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B0" w:rsidRDefault="00D309B0" w:rsidP="00D309B0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</w:p>
    <w:p w:rsidR="00AF7972" w:rsidRDefault="00AF7972" w:rsidP="00D309B0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TUT PRZEDSZKOLA W ZESPOLE </w:t>
      </w:r>
    </w:p>
    <w:p w:rsidR="00AF7972" w:rsidRDefault="00AF7972" w:rsidP="00D309B0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ZKOLNO – GIMNAZJALNYM IM. JANA PAWŁA II </w:t>
      </w:r>
    </w:p>
    <w:p w:rsidR="00AF7972" w:rsidRPr="00AF7972" w:rsidRDefault="00AF7972" w:rsidP="00D309B0">
      <w:pPr>
        <w:pStyle w:val="Default"/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 GROTNIKACH</w:t>
      </w:r>
    </w:p>
    <w:p w:rsidR="00AF7972" w:rsidRDefault="00AF7972" w:rsidP="00AF7972">
      <w:pPr>
        <w:pStyle w:val="Default"/>
        <w:jc w:val="center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jc w:val="center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3A3E27" w:rsidRDefault="003A3E27" w:rsidP="00AF7972">
      <w:pPr>
        <w:pStyle w:val="Default"/>
        <w:rPr>
          <w:b/>
          <w:bCs/>
          <w:sz w:val="23"/>
          <w:szCs w:val="23"/>
        </w:rPr>
      </w:pP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</w:p>
    <w:p w:rsidR="00AF7972" w:rsidRPr="00AF7972" w:rsidRDefault="00AF7972" w:rsidP="00AF7972">
      <w:pPr>
        <w:pStyle w:val="Default"/>
      </w:pPr>
      <w:r w:rsidRPr="00AF7972">
        <w:rPr>
          <w:b/>
          <w:bCs/>
        </w:rPr>
        <w:t xml:space="preserve">Podstawa prawna: </w:t>
      </w:r>
    </w:p>
    <w:p w:rsidR="00AF7972" w:rsidRPr="00AF7972" w:rsidRDefault="00AF7972" w:rsidP="00AF7972">
      <w:pPr>
        <w:pStyle w:val="Default"/>
        <w:spacing w:after="51"/>
        <w:jc w:val="both"/>
      </w:pPr>
      <w:r w:rsidRPr="00AF7972">
        <w:t xml:space="preserve">- art. 60 ust. 1 ustawy z dnia 7 września 1991 roku o systemie oświaty (tekst jednolity Dz. U. Z 2004 roku Nr 256, poz. 2572 ze zmianami) </w:t>
      </w:r>
    </w:p>
    <w:p w:rsidR="00AF7972" w:rsidRPr="00AF7972" w:rsidRDefault="00AF7972" w:rsidP="00AF7972">
      <w:pPr>
        <w:pStyle w:val="Default"/>
        <w:jc w:val="both"/>
      </w:pPr>
      <w:r w:rsidRPr="00AF7972">
        <w:t>- rozporządzenie MEN z dnia 21 maja 2001 roku w sprawie ramowych statutów publicznego przedszkola oraz publicznych szkół (Dz. U. Nr 61, poz. 624 ze zmianami)</w:t>
      </w:r>
      <w:r w:rsidR="008D33C3">
        <w:t>.</w:t>
      </w:r>
      <w:r w:rsidRPr="00AF7972">
        <w:t xml:space="preserve"> </w:t>
      </w:r>
    </w:p>
    <w:p w:rsidR="00AF7972" w:rsidRDefault="00AF7972" w:rsidP="00AF7972">
      <w:pPr>
        <w:pStyle w:val="Default"/>
        <w:rPr>
          <w:b/>
          <w:bCs/>
        </w:rPr>
      </w:pPr>
      <w:r w:rsidRPr="00AF7972">
        <w:rPr>
          <w:b/>
          <w:bCs/>
        </w:rPr>
        <w:lastRenderedPageBreak/>
        <w:t xml:space="preserve">ROZDZIAŁ I Postanowienia ogólne </w:t>
      </w:r>
    </w:p>
    <w:p w:rsidR="00AF7972" w:rsidRPr="00AF7972" w:rsidRDefault="00AF7972" w:rsidP="00AF7972">
      <w:pPr>
        <w:pStyle w:val="Default"/>
      </w:pPr>
    </w:p>
    <w:p w:rsidR="00AF7972" w:rsidRPr="00AF7972" w:rsidRDefault="00AF7972" w:rsidP="00AF7972">
      <w:pPr>
        <w:pStyle w:val="Default"/>
      </w:pPr>
      <w:r w:rsidRPr="00AF7972">
        <w:rPr>
          <w:b/>
          <w:bCs/>
        </w:rPr>
        <w:t xml:space="preserve">§ 1 Nazwa Przedszkola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1. Nazwa przedszkola brzmi: Przedszkole </w:t>
      </w:r>
      <w:r>
        <w:t xml:space="preserve">w Zespole </w:t>
      </w:r>
      <w:proofErr w:type="spellStart"/>
      <w:r>
        <w:t>Szkolno</w:t>
      </w:r>
      <w:proofErr w:type="spellEnd"/>
      <w:r>
        <w:t xml:space="preserve"> – Gimnazjalnym im. Jana Pawła II </w:t>
      </w:r>
      <w:r w:rsidR="00D309B0">
        <w:t xml:space="preserve">      </w:t>
      </w:r>
      <w:r>
        <w:t>w Grotnikach.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>2.</w:t>
      </w:r>
      <w:r>
        <w:t xml:space="preserve"> </w:t>
      </w:r>
      <w:r w:rsidRPr="00AF7972">
        <w:t>Siedzibą</w:t>
      </w:r>
      <w:r>
        <w:t xml:space="preserve"> przedszkola jest budynek Zespołu </w:t>
      </w:r>
      <w:proofErr w:type="spellStart"/>
      <w:r>
        <w:t>Szkolno</w:t>
      </w:r>
      <w:proofErr w:type="spellEnd"/>
      <w:r>
        <w:t xml:space="preserve"> – Gimnazjalnego </w:t>
      </w:r>
      <w:r w:rsidR="00964214">
        <w:t>przy</w:t>
      </w:r>
      <w:r>
        <w:t xml:space="preserve"> ul.</w:t>
      </w:r>
      <w:r w:rsidR="00964214">
        <w:t xml:space="preserve"> Brzozowej 4 </w:t>
      </w:r>
      <w:r w:rsidR="00D309B0">
        <w:t xml:space="preserve">           </w:t>
      </w:r>
      <w:r w:rsidR="00964214">
        <w:t>w Grotnikach, województwo łódzkie.</w:t>
      </w:r>
    </w:p>
    <w:p w:rsidR="00AF7972" w:rsidRPr="00AF7972" w:rsidRDefault="00AF7972" w:rsidP="00AF7972">
      <w:pPr>
        <w:pStyle w:val="Default"/>
        <w:jc w:val="both"/>
      </w:pPr>
      <w:r w:rsidRPr="00AF7972">
        <w:t xml:space="preserve">4. Nazwa jest używana w pełnym brzmieniu. Na pieczęciach może być używany skrót nazwy. </w:t>
      </w:r>
    </w:p>
    <w:p w:rsidR="00AF7972" w:rsidRPr="00AF7972" w:rsidRDefault="00AF7972" w:rsidP="00AF7972">
      <w:pPr>
        <w:pStyle w:val="Default"/>
      </w:pPr>
      <w:r w:rsidRPr="00AF7972">
        <w:rPr>
          <w:b/>
          <w:bCs/>
        </w:rPr>
        <w:t xml:space="preserve">§ 2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1. Przedszkole jest przedszkolem publicznym.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2. Organem prowadzącym </w:t>
      </w:r>
      <w:r>
        <w:t>przedszkole jest Gmina Zgierz</w:t>
      </w:r>
      <w:r w:rsidRPr="00AF7972">
        <w:t xml:space="preserve">.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3. Organem sprawującym nadzór pedagogiczny jest </w:t>
      </w:r>
      <w:r w:rsidR="00964214">
        <w:t xml:space="preserve">Łódzki </w:t>
      </w:r>
      <w:r w:rsidRPr="00AF7972">
        <w:t xml:space="preserve">Kurator Oświaty. </w:t>
      </w:r>
    </w:p>
    <w:p w:rsidR="00AF7972" w:rsidRPr="00AF7972" w:rsidRDefault="00AF7972" w:rsidP="00AF7972">
      <w:pPr>
        <w:pStyle w:val="Default"/>
        <w:jc w:val="both"/>
      </w:pPr>
      <w:r w:rsidRPr="00AF7972">
        <w:t xml:space="preserve">4. Przedszkole jest jednostką budżetową. </w:t>
      </w:r>
    </w:p>
    <w:p w:rsidR="00AF7972" w:rsidRDefault="00AF7972" w:rsidP="00AF7972">
      <w:pPr>
        <w:pStyle w:val="Default"/>
        <w:rPr>
          <w:sz w:val="23"/>
          <w:szCs w:val="23"/>
        </w:rPr>
      </w:pPr>
    </w:p>
    <w:p w:rsidR="00AF7972" w:rsidRDefault="00AF7972" w:rsidP="00AF79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OZDZIAŁ II </w:t>
      </w:r>
    </w:p>
    <w:p w:rsidR="00AF7972" w:rsidRDefault="00AF7972" w:rsidP="00AF797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ele i zadania przedszkola </w:t>
      </w:r>
    </w:p>
    <w:p w:rsidR="00AF7972" w:rsidRDefault="00AF7972" w:rsidP="00AF7972">
      <w:pPr>
        <w:pStyle w:val="Default"/>
        <w:rPr>
          <w:sz w:val="23"/>
          <w:szCs w:val="23"/>
        </w:rPr>
      </w:pPr>
    </w:p>
    <w:p w:rsidR="00AF7972" w:rsidRPr="00AF7972" w:rsidRDefault="00AF7972" w:rsidP="00AF7972">
      <w:pPr>
        <w:pStyle w:val="Default"/>
      </w:pPr>
      <w:r w:rsidRPr="00AF7972">
        <w:rPr>
          <w:b/>
          <w:bCs/>
        </w:rPr>
        <w:t xml:space="preserve">§ 3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>1. Przedszkole podejmuje niezbędne działania w celu tworzenia optymalnych warunków realizacji działalności wychowawczej i opiekuńczej oraz innej działalności statutowej, zapewnienia każdemu dziecku warunków niezbędnych do jego rozwoju, podnoszenia jakości pracy przedszkola</w:t>
      </w:r>
      <w:r>
        <w:t xml:space="preserve"> i jego rozwoju organizacyjnego.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2. Działania, o których mowa w ust. 1 dotyczą: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1) efektów w zakresie kształcenia, wychowania i opieki oraz realizacji celów i zadań statutowych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2) organizacji procesów kształcenia, wychowania i opieki;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3) tworzenia warunków do rozwoju i aktywności dzieci;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4) współpracy z rodzicami i środowiskiem lokalnym;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5) zarządzania przedszkolem. </w:t>
      </w:r>
    </w:p>
    <w:p w:rsidR="00AF7972" w:rsidRPr="00AF7972" w:rsidRDefault="00AF7972" w:rsidP="00AF7972">
      <w:pPr>
        <w:pStyle w:val="Default"/>
        <w:spacing w:after="49"/>
        <w:jc w:val="both"/>
      </w:pPr>
      <w:r w:rsidRPr="00AF7972">
        <w:t xml:space="preserve">3. Przedszkole pełni w równym stopniu funkcje opiekuńcze, wychowawcze i kształcące. Zapewnia dzieciom możliwość wspólnej zabawy i nauki w warunkach bezpiecznych, przyjaznych </w:t>
      </w:r>
      <w:r>
        <w:t xml:space="preserve">                       </w:t>
      </w:r>
      <w:r w:rsidRPr="00AF7972">
        <w:t xml:space="preserve">i dostosowanych do ich potrzeb rozwojowych. </w:t>
      </w:r>
    </w:p>
    <w:p w:rsidR="00AF7972" w:rsidRPr="00AF7972" w:rsidRDefault="00AF7972" w:rsidP="00AF7972">
      <w:pPr>
        <w:pStyle w:val="Default"/>
        <w:jc w:val="both"/>
      </w:pPr>
      <w:r w:rsidRPr="00AF7972">
        <w:t xml:space="preserve">4. Prowadzi planowy proces wspomagania rozwoju i edukacji dzieci odpowiednio do ich indywidualnych potrzeb i możliwości, a także sytuacji społecznej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5. Przedszkole wspomaga rozwój dzieci niepełnosprawnych w integracji z rówieśnikami odpowiednio do potrzeb tych dzieci, z uwzględnieniem możliwości lokalowych, kadrowych i wyposażenia oraz w zakresie środków przyznanych przez organ prowadzący przedszkole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6. Przedszkole pełni także funkcję doradczą i wspierającą działania wychowawcze wobec rodziców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7. Celem nadrzędnym edukacji przedszkolnej jest osiągnięcie przez wychowanków stanu gotowości do podjęcia nauki w szkole podstawowej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8. Cele szczegółowe przedszkola: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) wspomaganie dzieci w rozwijaniu uzdolnień oraz kształtowanie czynności intelektualnych potrzebnych im w codziennych sytuacjach i w dalszej edukacji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2) budowanie systemu wartości, w tym wychowanie dzieci tak, żeby lepiej orientowały się w tym co jest dobre, a co złe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3) kształtowanie u dzieci odporności emocjonalnej koniecznej do racjonalnego radzenia sobie w nowych i trudnych sytuacjach, sytuacjach tym także do łagodnego znoszenia stresów i porażek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4) rozwijanie umiejętności społecznych dzieci, które są niezbędne w poprawnych relacjach z dziećmi </w:t>
      </w:r>
      <w:r w:rsidR="00A1314B">
        <w:rPr>
          <w:color w:val="auto"/>
        </w:rPr>
        <w:t xml:space="preserve"> </w:t>
      </w:r>
      <w:r w:rsidRPr="00A1314B">
        <w:rPr>
          <w:color w:val="auto"/>
        </w:rPr>
        <w:t xml:space="preserve">i dorosłymi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lastRenderedPageBreak/>
        <w:t xml:space="preserve">5) stwarzanie warunków sprzyjających wspólnej i zgodnej zabawie oraz nauce dzieci </w:t>
      </w:r>
      <w:r w:rsidR="00A1314B">
        <w:rPr>
          <w:color w:val="auto"/>
        </w:rPr>
        <w:t xml:space="preserve">                          </w:t>
      </w:r>
      <w:r w:rsidRPr="00A1314B">
        <w:rPr>
          <w:color w:val="auto"/>
        </w:rPr>
        <w:t xml:space="preserve">o zróżnicowanych możliwościach fizycznych i intelektualnych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6) troska o zdrowie dzieci i ich sprawność fizyczną, zachęcanie do uczestnictwa w zabawach i grach sportowych,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7) budowanie dziecięcej wiedzy o świecie społecznym, przyrodniczym i technicznym oraz rozwijanie umiejętności prezentowania swoich przemyśleń w sposób zrozumiały dla innych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8) wprowadzanie dzieci w świat wartości estetycznych i rozwijanie umiejętności wypowiadania się poprzez muzykę, małe formy teatralne oraz sztuki plastyczne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9) umożliwienie dzieciom podtrzymywania poczucia tożsamości narodowej i etnicznej, oraz kształtowanie postawy patriotycznej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0)zapewnienie dzieciom lepszych szans edukacyjnych poprzez wspieranie ich ciekawości, aktywności i samodzielności, a także kształtowanie tych wiadomości i umiejętności, które są ważne w edukacji szkolnej; </w:t>
      </w:r>
    </w:p>
    <w:p w:rsidR="00AF7972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1)udzielanie odpowiednio do potrzeb pomocy psychologiczno-pedagogicznej dzieciom, nauczycielom i rodzicom. </w:t>
      </w:r>
    </w:p>
    <w:p w:rsidR="00A1314B" w:rsidRPr="00A1314B" w:rsidRDefault="00A1314B" w:rsidP="00A1314B">
      <w:pPr>
        <w:pStyle w:val="Default"/>
        <w:jc w:val="both"/>
        <w:rPr>
          <w:color w:val="auto"/>
        </w:rPr>
      </w:pP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b/>
          <w:bCs/>
          <w:color w:val="auto"/>
        </w:rPr>
        <w:t xml:space="preserve">ROZDZIAŁ III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b/>
          <w:bCs/>
          <w:color w:val="auto"/>
        </w:rPr>
        <w:t xml:space="preserve">Sposób realizacji zadań przedszkola </w:t>
      </w:r>
    </w:p>
    <w:p w:rsidR="00A1314B" w:rsidRDefault="00A1314B" w:rsidP="00A1314B">
      <w:pPr>
        <w:pStyle w:val="Default"/>
        <w:jc w:val="both"/>
        <w:rPr>
          <w:b/>
          <w:bCs/>
          <w:color w:val="auto"/>
        </w:rPr>
      </w:pP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b/>
          <w:bCs/>
          <w:color w:val="auto"/>
        </w:rPr>
        <w:t xml:space="preserve">§ 4 Programy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. Proces wspomagania rozwoju i edukacji prowadzony jest w oparciu o podstawę programową wychowania przedszkolnego z uwzględnieniem zalecanych warunków i sposobu jej realizacji, w tym poprzez dopuszczone przez dyrektora do użytku w przedszkolu programy wychowania przedszkolnego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>2. Nauczyciel lub zespół nauczycieli przedstawia dyrektorowi  program wychowania przedszkolnego. Program wychowania przedszkolnego może obejmować treści nauczania wykraczające</w:t>
      </w:r>
      <w:r w:rsidR="00A1314B">
        <w:rPr>
          <w:color w:val="auto"/>
        </w:rPr>
        <w:t xml:space="preserve"> poza zakres treści </w:t>
      </w:r>
      <w:r w:rsidR="00A1314B" w:rsidRPr="00A1314B">
        <w:rPr>
          <w:color w:val="auto"/>
        </w:rPr>
        <w:t xml:space="preserve">nauczania </w:t>
      </w:r>
      <w:r w:rsidRPr="00A1314B">
        <w:rPr>
          <w:color w:val="auto"/>
        </w:rPr>
        <w:t xml:space="preserve">ustalonych w podstawie programowej wychowania przedszkolnego. Program wychowania przedszkolnego powinien być dostosowany do potrzeb i możliwości dzieci, dla których jest przeznaczony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2. Nauczyciel może wnioskować o dopuszczenie programu opracowanego samodzielnie lub </w:t>
      </w:r>
      <w:r w:rsidR="00A1314B">
        <w:rPr>
          <w:color w:val="auto"/>
        </w:rPr>
        <w:t xml:space="preserve">                </w:t>
      </w:r>
      <w:r w:rsidRPr="00A1314B">
        <w:rPr>
          <w:color w:val="auto"/>
        </w:rPr>
        <w:t xml:space="preserve">z zespołem nauczycieli, programu innego autora (autorów) lub programu innego autora (autorów) wraz z dokonanymi zmianami. </w:t>
      </w:r>
    </w:p>
    <w:p w:rsidR="00AF7972" w:rsidRPr="00A1314B" w:rsidRDefault="00A1314B" w:rsidP="00A1314B">
      <w:pPr>
        <w:pStyle w:val="Default"/>
        <w:jc w:val="both"/>
        <w:rPr>
          <w:color w:val="auto"/>
        </w:rPr>
      </w:pPr>
      <w:r>
        <w:rPr>
          <w:color w:val="auto"/>
        </w:rPr>
        <w:t>3. Dyrektor</w:t>
      </w:r>
      <w:r w:rsidR="00AF7972" w:rsidRPr="00A1314B">
        <w:rPr>
          <w:color w:val="auto"/>
        </w:rPr>
        <w:t xml:space="preserve">, po zasięgnięciu opinii rady pedagogicznej, dopuszcza do użytku w danym przedszkolu przedstawiony przez nauczyciela lub zespół nauczycieli program wychowania przedszkolnego. Dopuszczone do użytku w danym przedszkolu programy wychowania przedszkolnego stanowią zestaw programów wychowania przedszkolnego. Dyrektor jest odpowiedzialny za uwzględnienie w zestawie programów wychowania przedszkolnego podstawy programowej wychowania przedszkolnego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4. Nauczyciele stosują uznane, pedagogiczne metody, zasady i formy pracy odpowiednie do wieku, potrzeb i możliwości dzieci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5. Nauczyciele planują pracę z grupą przedszkolną w oparciu o dopuszczone programy, a w toku bieżącej pracy indywidualizują sposób oddziaływania odpowiednio do zdiagnozowanych potrzeb oraz możliwości każdego dziecka; w przypadku dzieci niepełnosprawnych - ze szczególnym uwzględnieniem rodzaju i stopnia niepełnosprawności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Default="00AF7972" w:rsidP="00A1314B">
      <w:pPr>
        <w:pStyle w:val="Default"/>
        <w:jc w:val="both"/>
        <w:rPr>
          <w:b/>
          <w:bCs/>
          <w:color w:val="auto"/>
        </w:rPr>
      </w:pPr>
      <w:r w:rsidRPr="00A1314B">
        <w:rPr>
          <w:b/>
          <w:bCs/>
          <w:color w:val="auto"/>
        </w:rPr>
        <w:t xml:space="preserve">§ 5 Innowacje, eksperymenty </w:t>
      </w:r>
    </w:p>
    <w:p w:rsidR="00A1314B" w:rsidRPr="00A1314B" w:rsidRDefault="00A1314B" w:rsidP="00A1314B">
      <w:pPr>
        <w:pStyle w:val="Default"/>
        <w:jc w:val="both"/>
        <w:rPr>
          <w:color w:val="auto"/>
        </w:rPr>
      </w:pP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. Przedszkole może prowadzić własną działalność innowacyjną i eksperymentalną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2. Innowacje pedagogiczne obejmują nowatorskie rozwiązania programowe, organizacyjne lub metodyczne, mające na celu poprawę jakości pracy przedszkola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lastRenderedPageBreak/>
        <w:t xml:space="preserve">3. Eksperymenty pedagogiczne to działania służące podnoszeniu skuteczności edukacji w przedszkolu, w ramach których są modyfikowane warunki, organizacja zajęć edukacyjnych lub zakres treści nauczania, prowadzone pod opieką jednostki naukowej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4. Innowacje lub eksperymenty, wymagające przyznania przedszkolu dodatkowych środków budżetowych, mogą być podjęte po wyrażeniu przez organ prowadzący przedszkole pisemnej zgody na finansowanie planowanych działań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5. Uchwałę w sprawie wprowadzenia innowacji w przedszkolu podejmuje rada pedagogiczna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6. Uchwała w sprawie wprowadzenia innowacji może być podjęta po uzyskaniu: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) zgody nauczycieli, którzy będą uczestniczyć w innowacji,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2) pisemnej zgody autora lub zespołu autorskiego innowacji na jej prowadzenie przedszkolu, w przypadku gdy założenia innowacji nie były wcześniej opublikowane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>7. Uchwałę rady pedagogicznej w sprawie wprowadzenia innowacji wraz z opisem jej zasad i zgodą autora lub zespołu autorskiego innowacji, dyrektor przekazuje kuratorowi oświat</w:t>
      </w:r>
      <w:r w:rsidR="00A1314B">
        <w:rPr>
          <w:color w:val="auto"/>
        </w:rPr>
        <w:t>y i organowi prowadzącemu przedszkole</w:t>
      </w:r>
      <w:r w:rsidRPr="00A1314B">
        <w:rPr>
          <w:color w:val="auto"/>
        </w:rPr>
        <w:t xml:space="preserve">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8. Uchwałę w sprawie wprowadzenia eksperymentu w przedszkolu podejmuje rada pedagogiczna po zapoznaniu się z celem, założeniami i sposobem realizacji eksperymentu. </w:t>
      </w:r>
    </w:p>
    <w:p w:rsidR="003639D6" w:rsidRDefault="00AF7972" w:rsidP="003639D6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9. Prowadzenie eksperymentu w przedszkolu wymaga zgody ministra właściwego do spraw oświaty </w:t>
      </w:r>
      <w:r w:rsidR="003C6365">
        <w:rPr>
          <w:color w:val="auto"/>
        </w:rPr>
        <w:t xml:space="preserve">   </w:t>
      </w:r>
      <w:r w:rsidRPr="00A1314B">
        <w:rPr>
          <w:color w:val="auto"/>
        </w:rPr>
        <w:t xml:space="preserve">i wychowania. </w:t>
      </w:r>
    </w:p>
    <w:p w:rsidR="003639D6" w:rsidRDefault="003639D6" w:rsidP="003639D6">
      <w:pPr>
        <w:pStyle w:val="Default"/>
        <w:jc w:val="both"/>
        <w:rPr>
          <w:color w:val="auto"/>
        </w:rPr>
      </w:pPr>
    </w:p>
    <w:p w:rsidR="00AF7972" w:rsidRPr="00A1314B" w:rsidRDefault="00AF7972" w:rsidP="003639D6">
      <w:pPr>
        <w:pStyle w:val="Default"/>
        <w:jc w:val="both"/>
        <w:rPr>
          <w:color w:val="auto"/>
        </w:rPr>
      </w:pPr>
      <w:r w:rsidRPr="00A1314B">
        <w:rPr>
          <w:b/>
          <w:bCs/>
          <w:color w:val="auto"/>
        </w:rPr>
        <w:t xml:space="preserve">§ 6 Działania antydyskryminacyjne </w:t>
      </w:r>
    </w:p>
    <w:p w:rsidR="00A1314B" w:rsidRDefault="00A1314B" w:rsidP="00A1314B">
      <w:pPr>
        <w:pStyle w:val="Default"/>
        <w:jc w:val="both"/>
        <w:rPr>
          <w:color w:val="auto"/>
        </w:rPr>
      </w:pP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>1. Przedszkole umożliwia dzieciom podtrzymanie poczucia tożsamości narodowej, etnicznej,</w:t>
      </w:r>
      <w:r w:rsidR="00A1314B">
        <w:rPr>
          <w:color w:val="auto"/>
        </w:rPr>
        <w:t xml:space="preserve"> religijnej i językowej poprzez: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a) zajęcia w języku polskim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b) realizację treści związanych z historią, geografią i kulturą naszego regionu i kraju;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c) nauczanie religii w ramach planu zajęć przedszkolnych dla dzieci, których rodzice lub opiekunowie wyrażają takie życzenie na karcie zgłoszeń do przedszkola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2. Nauka religii odbywa się na podstawie programów dopuszczonych do użytku przez władze kościoła rzymsko-katolickiego lub innych kościołów i związków wyznaniowych w wymiarze dwóch zajęć tygodniowo, z dziećmi w wieku 3-4 lat – 15 minut, z dziećmi w wieku 5-6 lat – 30 minut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3. Przedszkole prowadzi działania antydyskryminacyjne obejmujące całą społeczność przedszkola poprzez czytelne zasady postępowania, w tym system regulaminów i procedur, ustalenie praw </w:t>
      </w:r>
      <w:r w:rsidR="00A1314B">
        <w:rPr>
          <w:color w:val="auto"/>
        </w:rPr>
        <w:t xml:space="preserve">            </w:t>
      </w:r>
      <w:r w:rsidRPr="00A1314B">
        <w:rPr>
          <w:color w:val="auto"/>
        </w:rPr>
        <w:t xml:space="preserve">i obowiązków pracowników, dzieci i ich rodziców. Przedszkole prowadzi z dziećmi planową pracę wychowawczą opartą na wartościach uniwersalnych. 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b/>
          <w:bCs/>
          <w:color w:val="auto"/>
        </w:rPr>
        <w:t xml:space="preserve">ROZDZIAŁ IV </w:t>
      </w:r>
    </w:p>
    <w:p w:rsidR="00AF7972" w:rsidRDefault="00AF7972" w:rsidP="00A1314B">
      <w:pPr>
        <w:pStyle w:val="Default"/>
        <w:jc w:val="both"/>
        <w:rPr>
          <w:b/>
          <w:bCs/>
          <w:color w:val="auto"/>
        </w:rPr>
      </w:pPr>
      <w:r w:rsidRPr="00A1314B">
        <w:rPr>
          <w:b/>
          <w:bCs/>
          <w:color w:val="auto"/>
        </w:rPr>
        <w:t xml:space="preserve">Bezpieczeństwo </w:t>
      </w:r>
    </w:p>
    <w:p w:rsidR="00A1314B" w:rsidRPr="00A1314B" w:rsidRDefault="00A1314B" w:rsidP="00A1314B">
      <w:pPr>
        <w:pStyle w:val="Default"/>
        <w:jc w:val="both"/>
        <w:rPr>
          <w:color w:val="auto"/>
        </w:rPr>
      </w:pPr>
    </w:p>
    <w:p w:rsidR="00AF7972" w:rsidRDefault="00AF7972" w:rsidP="00A1314B">
      <w:pPr>
        <w:pStyle w:val="Default"/>
        <w:jc w:val="both"/>
        <w:rPr>
          <w:b/>
          <w:bCs/>
          <w:color w:val="auto"/>
        </w:rPr>
      </w:pPr>
      <w:r w:rsidRPr="00A1314B">
        <w:rPr>
          <w:b/>
          <w:bCs/>
          <w:color w:val="auto"/>
        </w:rPr>
        <w:t xml:space="preserve">§ 7 Sposób sprawowania opieki nad dziećmi </w:t>
      </w:r>
    </w:p>
    <w:p w:rsidR="00A1314B" w:rsidRPr="00A1314B" w:rsidRDefault="00A1314B" w:rsidP="00A1314B">
      <w:pPr>
        <w:pStyle w:val="Default"/>
        <w:jc w:val="both"/>
        <w:rPr>
          <w:color w:val="auto"/>
        </w:rPr>
      </w:pP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. Przedszkole sprawuje opiekę nad dziećmi, dostosowując sposoby i metody oddziaływań do wieku dziecka i jego możliwości rozwojowych, potrzeb środowiskowych z uwzględnieniem istniejących warunków lokalowych, a w szczególności: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) zapewnia bezpośrednią i stałą opiekę nad dziećmi w czasie pobytu w przedszkolu oraz w trakcie zajęć poza terenem przedszkola,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2) zapewnia dzieciom pełne poczucie bezpieczeństwa - pod względem fizycznym jak i psychicznym,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3) stosuje w swoich działaniach obowiązujące przepisy bhp i </w:t>
      </w:r>
      <w:proofErr w:type="spellStart"/>
      <w:r w:rsidRPr="00A1314B">
        <w:rPr>
          <w:color w:val="auto"/>
        </w:rPr>
        <w:t>ppoż</w:t>
      </w:r>
      <w:proofErr w:type="spellEnd"/>
      <w:r w:rsidRPr="00A1314B">
        <w:rPr>
          <w:color w:val="auto"/>
        </w:rPr>
        <w:t xml:space="preserve">,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2. Przedszkole zapewnia dzieciom bezpieczne i higieniczne warunki zabawy, nauki i wypoczynku a w szczególności: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1) sale przedszkolne posiadają właściwe oświetlenie, wentylację, ogrzewanie oraz powierzchnię użytkową,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lastRenderedPageBreak/>
        <w:t xml:space="preserve">2) sprzęty posiadają atesty i certyfikaty,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3) przedszkole posiada sprzęt i urządzenia ochrony przeciwpożarowej,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4) w przedszkolu znajdują się apteczki wyposażone w niezbędne środki do udzielania pierwszej pomocy wraz z instrukcją dotyczącą jej udzielania. </w:t>
      </w:r>
    </w:p>
    <w:p w:rsidR="00AF7972" w:rsidRPr="00A1314B" w:rsidRDefault="00AF7972" w:rsidP="00A1314B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3. Szlaki komunikacyjne wychodzące poza teren przedszkola posiadają zabezpieczenia uniemożliwiające wyjście bezpośrednio na jezdnię. </w:t>
      </w:r>
    </w:p>
    <w:p w:rsidR="00AF7972" w:rsidRDefault="00AF7972" w:rsidP="0019073C">
      <w:pPr>
        <w:pStyle w:val="Default"/>
        <w:jc w:val="both"/>
        <w:rPr>
          <w:color w:val="auto"/>
        </w:rPr>
      </w:pPr>
      <w:r w:rsidRPr="00A1314B">
        <w:rPr>
          <w:color w:val="auto"/>
        </w:rPr>
        <w:t xml:space="preserve">4. Za zdrowie i bezpieczeństwo dzieci odpowiada nauczyciel pełniący obowiązki zawodowe w danym czasie do momentu przekazania ich prawnym opiekunom lub osobom upoważnionym, a w czasie zajęć dodatkowych osoba prowadząca te zajęcia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5. W czasie pobytu dziecka w przedszkolu nie może ono pozostać bez nadzoru osoby dorosłej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6. W grupach w sprawowaniu opieki nad dziećmi pomaga nauczycielowi doraźnie woźna oddziałowa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7. Przy wyjściu poza teren przedszkola zapewnia się opiekę jednego opiekuna dla grupy 15 dzieci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8. Każde wyjście, wyjazd z dziećmi poza teren przedszkola odnotowuje się w dzienniku wraz z podpisem osoby odpowiedzialnej za bezpieczeństwo. </w:t>
      </w:r>
    </w:p>
    <w:p w:rsidR="00AF7972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9. Jeżeli miejsce, w którym mają być prowadzone zajęcia, lub stan znajdujących się w nim urządzeń technicznych może stwarzać zagrożenie dla bezpieczeństwa dzieci, nauczyciel obowiązany jest nie dopuścić do zajęć lub przerwać je, wyprowadzając dzieci z miejsca zagrożenia oraz powiadomić </w:t>
      </w:r>
      <w:r w:rsidR="0019073C">
        <w:rPr>
          <w:color w:val="auto"/>
        </w:rPr>
        <w:t xml:space="preserve">        </w:t>
      </w:r>
      <w:r w:rsidRPr="0019073C">
        <w:rPr>
          <w:color w:val="auto"/>
        </w:rPr>
        <w:t xml:space="preserve">o tym niezwłocznie dyrektora. </w:t>
      </w:r>
    </w:p>
    <w:p w:rsidR="0019073C" w:rsidRPr="0019073C" w:rsidRDefault="0019073C" w:rsidP="0019073C">
      <w:pPr>
        <w:pStyle w:val="Default"/>
        <w:jc w:val="both"/>
        <w:rPr>
          <w:color w:val="auto"/>
        </w:rPr>
      </w:pP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Default="00AF7972" w:rsidP="0019073C">
      <w:pPr>
        <w:pStyle w:val="Default"/>
        <w:jc w:val="both"/>
        <w:rPr>
          <w:b/>
          <w:bCs/>
          <w:color w:val="auto"/>
        </w:rPr>
      </w:pPr>
      <w:r w:rsidRPr="0019073C">
        <w:rPr>
          <w:b/>
          <w:bCs/>
          <w:color w:val="auto"/>
        </w:rPr>
        <w:t xml:space="preserve">§ 8 Postępowanie w sytuacjach szczególnych </w:t>
      </w:r>
    </w:p>
    <w:p w:rsidR="0019073C" w:rsidRPr="0019073C" w:rsidRDefault="0019073C" w:rsidP="0019073C">
      <w:pPr>
        <w:pStyle w:val="Default"/>
        <w:jc w:val="both"/>
        <w:rPr>
          <w:color w:val="auto"/>
        </w:rPr>
      </w:pP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1. Pomoc medyczna jest udzielana dzieciom za zgodą rodziców. W sytuacjach koniecznych, gdy brak kontaktu z rodzicami, korzysta się z usług pogotowia ratunkowego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2. Pracownicy przedszkola zobowiązani są do udziału w szkoleniach z zakresu bhp i ppoż. oraz pierwszej pomocy przedmedycznej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3. W razie zaistnienia w przedszkolu wypadku niezwłocznie zapewnia się dziecku pierwszą pomoc przedmedyczną, oraz sprowadza się fachową pomoc medyczną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4. O każdym wypadku zawiadamia się niezwłocznie: </w:t>
      </w:r>
    </w:p>
    <w:p w:rsid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a. </w:t>
      </w:r>
      <w:r w:rsidR="0019073C">
        <w:rPr>
          <w:color w:val="auto"/>
        </w:rPr>
        <w:t>dyrektora,</w:t>
      </w:r>
    </w:p>
    <w:p w:rsidR="00AF7972" w:rsidRPr="0019073C" w:rsidRDefault="0019073C" w:rsidP="0019073C">
      <w:pPr>
        <w:pStyle w:val="Default"/>
        <w:jc w:val="both"/>
        <w:rPr>
          <w:color w:val="auto"/>
        </w:rPr>
      </w:pPr>
      <w:r>
        <w:rPr>
          <w:color w:val="auto"/>
        </w:rPr>
        <w:t xml:space="preserve">b. </w:t>
      </w:r>
      <w:r w:rsidR="00AF7972" w:rsidRPr="0019073C">
        <w:rPr>
          <w:color w:val="auto"/>
        </w:rPr>
        <w:t xml:space="preserve">rodziców (prawnych opiekunów) poszkodowanego dziecka, </w:t>
      </w:r>
    </w:p>
    <w:p w:rsidR="00AF7972" w:rsidRPr="0019073C" w:rsidRDefault="0019073C" w:rsidP="0019073C">
      <w:pPr>
        <w:pStyle w:val="Default"/>
        <w:jc w:val="both"/>
        <w:rPr>
          <w:color w:val="auto"/>
        </w:rPr>
      </w:pPr>
      <w:r>
        <w:rPr>
          <w:color w:val="auto"/>
        </w:rPr>
        <w:t>c</w:t>
      </w:r>
      <w:r w:rsidR="00AF7972" w:rsidRPr="0019073C">
        <w:rPr>
          <w:color w:val="auto"/>
        </w:rPr>
        <w:t xml:space="preserve">. organ prowadzący przedszkole, </w:t>
      </w:r>
    </w:p>
    <w:p w:rsidR="0019073C" w:rsidRDefault="0019073C" w:rsidP="0019073C">
      <w:pPr>
        <w:pStyle w:val="Default"/>
        <w:jc w:val="both"/>
        <w:rPr>
          <w:color w:val="auto"/>
        </w:rPr>
      </w:pPr>
      <w:r>
        <w:rPr>
          <w:color w:val="auto"/>
        </w:rPr>
        <w:t>d</w:t>
      </w:r>
      <w:r w:rsidR="00AF7972" w:rsidRPr="0019073C">
        <w:rPr>
          <w:color w:val="auto"/>
        </w:rPr>
        <w:t>. pracownika służby bhp,</w:t>
      </w:r>
    </w:p>
    <w:p w:rsidR="00AF7972" w:rsidRPr="0019073C" w:rsidRDefault="0019073C" w:rsidP="0019073C">
      <w:pPr>
        <w:pStyle w:val="Default"/>
        <w:jc w:val="both"/>
        <w:rPr>
          <w:color w:val="auto"/>
        </w:rPr>
      </w:pPr>
      <w:r>
        <w:rPr>
          <w:color w:val="auto"/>
        </w:rPr>
        <w:t>e. społecznego inspektora pracy.</w:t>
      </w:r>
      <w:r w:rsidR="00AF7972" w:rsidRPr="0019073C">
        <w:rPr>
          <w:color w:val="auto"/>
        </w:rPr>
        <w:t xml:space="preserve">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5. O wypadku śmiertelnym, ciężkim i zbiorowym zawiadamia się niezwłocznie prokuratora i kuratora oświaty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6. O wypadku, do którego doszło w wyniku zatrucia zawiadamia się niezwłocznie inspektora sanitarnego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7. Zawiadomień, o których mowa powyżej dokonuje dyrektor bądź upoważniony przez niego pracownik przedszkola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8. Każdy wypadek odnotowuje się w rejestrze wypadków. Dyrektor powołuje zespół i prowadzi postępowanie powypadkowe zgodnie z odrębnymi przepisami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9. Umożliwia się ubezpieczenie dzieci od następstw nieszczęśliwych wypadków za zgodą rodziców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10. Przedszkole prowadzi edukację dla bezpieczeństwa m.in. poprzez </w:t>
      </w:r>
      <w:r w:rsidR="00A467E8">
        <w:rPr>
          <w:color w:val="auto"/>
        </w:rPr>
        <w:t xml:space="preserve">tematy kompleksowe                 </w:t>
      </w:r>
      <w:r w:rsidRPr="0019073C">
        <w:rPr>
          <w:color w:val="auto"/>
        </w:rPr>
        <w:t xml:space="preserve"> z zastosowaniem różnych metod i form. Tematyka dotyczy bezpieczeństwa na drodze, sposobu korzystania z urządzeń, narzędzi i przyborów, bezpieczeństwa w relacjach z nieznajomymi, roślinami i zwierzętami, zagrożeń związanych z lekami, środkami chemicznymi i in. </w:t>
      </w:r>
    </w:p>
    <w:p w:rsid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11. W celu zapewnienia bezpieczeństwa dzieciom przedszkole współpracuje z różnymi podmiotami np. z policją. </w:t>
      </w:r>
    </w:p>
    <w:p w:rsidR="0019073C" w:rsidRDefault="0019073C" w:rsidP="0019073C">
      <w:pPr>
        <w:pStyle w:val="Default"/>
        <w:jc w:val="both"/>
        <w:rPr>
          <w:color w:val="auto"/>
        </w:rPr>
      </w:pPr>
    </w:p>
    <w:p w:rsidR="00A467E8" w:rsidRDefault="00A467E8" w:rsidP="0019073C">
      <w:pPr>
        <w:pStyle w:val="Default"/>
        <w:jc w:val="both"/>
        <w:rPr>
          <w:color w:val="auto"/>
        </w:rPr>
      </w:pPr>
    </w:p>
    <w:p w:rsidR="00AF7972" w:rsidRPr="0019073C" w:rsidRDefault="00AF7972" w:rsidP="0019073C">
      <w:pPr>
        <w:pStyle w:val="Default"/>
        <w:jc w:val="both"/>
        <w:rPr>
          <w:b/>
          <w:bCs/>
          <w:color w:val="auto"/>
        </w:rPr>
      </w:pPr>
      <w:r w:rsidRPr="0019073C">
        <w:rPr>
          <w:b/>
          <w:bCs/>
          <w:color w:val="auto"/>
        </w:rPr>
        <w:lastRenderedPageBreak/>
        <w:t xml:space="preserve">§ 9 Wycieczki </w:t>
      </w:r>
    </w:p>
    <w:p w:rsidR="0019073C" w:rsidRPr="0019073C" w:rsidRDefault="0019073C" w:rsidP="0019073C">
      <w:pPr>
        <w:pStyle w:val="Default"/>
        <w:jc w:val="both"/>
        <w:rPr>
          <w:color w:val="auto"/>
        </w:rPr>
      </w:pP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1. Przedszkole może organizować wycieczki i inne wyjazdy z uwzględnieniem obowiązujących przepisów w tym zakresie. Program wycieczki winien być dostosowany do wieku, potrzeb, możliwości i zainteresowań dzieci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2. Liczba przewożonych osób w autokarze nie może być większa niż liczba miejsc w dowodzie rejestracyjnym pojazdu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3. Udział dzieci w wycieczkach wymaga pisemnej zgody rodziców (opiekunów prawnych). Wyjątkiem są krótkie, piesze wycieczki będące uzupełnieniem realizowanego programu wychowania przedszkolnego np. do parku, na pocztę, itp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4. Program wycieczki organizowanej przez przedszkole, listę uczestników, imię i nazwisko kierownika oraz liczbę opiekunów zawiera karta wycieczki lub imprezy, </w:t>
      </w:r>
      <w:r w:rsidR="0019073C">
        <w:rPr>
          <w:color w:val="auto"/>
        </w:rPr>
        <w:t>którą zatwierdza dyrektor</w:t>
      </w:r>
      <w:r w:rsidRPr="0019073C">
        <w:rPr>
          <w:color w:val="auto"/>
        </w:rPr>
        <w:t xml:space="preserve">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5. Dyrektor wyznacza kierownika wycieczki spośród pracowników pedagogicznych przedszkola </w:t>
      </w:r>
      <w:r w:rsidR="003C6365">
        <w:rPr>
          <w:color w:val="auto"/>
        </w:rPr>
        <w:t xml:space="preserve">        </w:t>
      </w:r>
      <w:r w:rsidRPr="0019073C">
        <w:rPr>
          <w:color w:val="auto"/>
        </w:rPr>
        <w:t>o kwalifikacjach odpowiednich do realizacji określonych form krajoznawstwa i turystyki. Kierownikiem wycieczki lub imprezy może być także i</w:t>
      </w:r>
      <w:r w:rsidR="003C6365">
        <w:rPr>
          <w:color w:val="auto"/>
        </w:rPr>
        <w:t>nna, wyznaczona przez dyrektora</w:t>
      </w:r>
      <w:r w:rsidRPr="0019073C">
        <w:rPr>
          <w:color w:val="auto"/>
        </w:rPr>
        <w:t xml:space="preserve">, osoba pełnoletnia, która: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1) ukończyła kurs kierowników wycieczek,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2) jest instruktorem harcerskim,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3) posiada uprawnienia przewodnika turystycznego, przodownika lub instruktora turystyki kwalifikowanej lub pilota wycieczek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6. Kierownik wycieczki opracowuje program i regulamin wycieczki, zapoznaje uczestników </w:t>
      </w:r>
      <w:r w:rsidR="0019073C">
        <w:rPr>
          <w:color w:val="auto"/>
        </w:rPr>
        <w:t xml:space="preserve">              </w:t>
      </w:r>
      <w:r w:rsidRPr="0019073C">
        <w:rPr>
          <w:color w:val="auto"/>
        </w:rPr>
        <w:t xml:space="preserve">z zasadami bezpieczeństwa, określa zadania opiekunów, zapewnia apteczkę, sprzęt i ekwipunek, czuwa nad bezpiecznym przebiegiem wycieczki lub imprezy. Przedszkole może posiadać dodatkową procedurę w zakresie organizacji wycieczek i imprez poza siedzibą przedszkola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7. Rodzice dzieci mających problemy w czasie poruszania się pojazdami mechanicznymi zobowiązani są do przedłożenia instruktażu dotyczącego sprawowania opieki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8. Szczegółowe informacje dotyczące zachowania bezpieczeństwa dzieci zawarte są w regulaminie wycieczek przedszkolnych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b/>
          <w:bCs/>
          <w:color w:val="auto"/>
        </w:rPr>
        <w:t xml:space="preserve">ROZDZIAŁ V </w:t>
      </w:r>
    </w:p>
    <w:p w:rsidR="00AF7972" w:rsidRDefault="00AF7972" w:rsidP="0019073C">
      <w:pPr>
        <w:pStyle w:val="Default"/>
        <w:jc w:val="both"/>
        <w:rPr>
          <w:b/>
          <w:bCs/>
          <w:color w:val="auto"/>
        </w:rPr>
      </w:pPr>
      <w:r w:rsidRPr="0019073C">
        <w:rPr>
          <w:b/>
          <w:bCs/>
          <w:color w:val="auto"/>
        </w:rPr>
        <w:t xml:space="preserve">Pomoc </w:t>
      </w:r>
      <w:proofErr w:type="spellStart"/>
      <w:r w:rsidRPr="0019073C">
        <w:rPr>
          <w:b/>
          <w:bCs/>
          <w:color w:val="auto"/>
        </w:rPr>
        <w:t>psychologiczno</w:t>
      </w:r>
      <w:proofErr w:type="spellEnd"/>
      <w:r w:rsidRPr="0019073C">
        <w:rPr>
          <w:b/>
          <w:bCs/>
          <w:color w:val="auto"/>
        </w:rPr>
        <w:t xml:space="preserve"> - pedagogiczna </w:t>
      </w:r>
    </w:p>
    <w:p w:rsidR="0019073C" w:rsidRPr="0019073C" w:rsidRDefault="0019073C" w:rsidP="0019073C">
      <w:pPr>
        <w:pStyle w:val="Default"/>
        <w:jc w:val="both"/>
        <w:rPr>
          <w:color w:val="auto"/>
        </w:rPr>
      </w:pP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b/>
          <w:bCs/>
          <w:color w:val="auto"/>
        </w:rPr>
        <w:t xml:space="preserve">§ 10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rFonts w:ascii="Cambria" w:hAnsi="Cambria" w:cs="Cambria"/>
          <w:color w:val="auto"/>
        </w:rPr>
        <w:t xml:space="preserve">1. </w:t>
      </w:r>
      <w:r w:rsidRPr="0019073C">
        <w:rPr>
          <w:color w:val="auto"/>
        </w:rPr>
        <w:t xml:space="preserve">Przedszkole organizuje i udziela dzieciom pomocy psychologiczno-pedagogicznej polegającej na rozpoznawaniu i zaspokajaniu indywidualnych potrzeb rozwojowych i edukacyjnych dziecka oraz rozpoznawaniu indywidualnych możliwości psychofizycznych dziecka, wynikających w szczególności: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1) z niepełnosprawności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2) problemów emocjonalnych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3) z deficytów rozwoju lub ze specyficznych trudności w uczeniu się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4) z zaburzeń komunikacji językowej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5) z choroby przewlekłej </w:t>
      </w:r>
    </w:p>
    <w:p w:rsidR="00AF7972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6) ze zdarzeń traumatycznych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7) szczególnych uzdolnień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8) z niepowodzeń edukacyjnych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9) z zaniedbań środowiskowych związanych z sytuacją bytową dziecka i jego rodziny sposobem spędzania czasu wolnego, kontaktami środowiskowymi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10) z trudności adaptacyjnych związanych z różnicami kulturowymi lub ze zmianą środowiska edukacyjnego, w tym związanych z wcześniejszym kształceniem za granicą </w:t>
      </w:r>
    </w:p>
    <w:p w:rsidR="00AF7972" w:rsidRDefault="00AF7972" w:rsidP="0019073C">
      <w:pPr>
        <w:pStyle w:val="Default"/>
        <w:jc w:val="both"/>
        <w:rPr>
          <w:color w:val="auto"/>
          <w:sz w:val="23"/>
          <w:szCs w:val="23"/>
        </w:rPr>
      </w:pPr>
      <w:r w:rsidRPr="0019073C">
        <w:rPr>
          <w:rFonts w:ascii="Cambria" w:hAnsi="Cambria" w:cs="Cambria"/>
          <w:color w:val="auto"/>
        </w:rPr>
        <w:t xml:space="preserve">2. </w:t>
      </w:r>
      <w:r w:rsidRPr="0019073C">
        <w:rPr>
          <w:color w:val="auto"/>
        </w:rPr>
        <w:t xml:space="preserve">Pomoc psychologiczno-pedagogiczna jest udzielana dzieciom w toku bieżącej pracy przez nauczycieli oraz w następujących formach: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lastRenderedPageBreak/>
        <w:t xml:space="preserve">1) zajęcia rozwijające szczególne uzdolnienia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 xml:space="preserve">2) zajęcia specjalistyczne: </w:t>
      </w:r>
    </w:p>
    <w:p w:rsidR="00AF7972" w:rsidRPr="0019073C" w:rsidRDefault="001D2BBA" w:rsidP="0019073C">
      <w:pPr>
        <w:pStyle w:val="Default"/>
        <w:spacing w:after="41"/>
        <w:jc w:val="both"/>
        <w:rPr>
          <w:color w:val="auto"/>
        </w:rPr>
      </w:pPr>
      <w:r>
        <w:rPr>
          <w:color w:val="auto"/>
        </w:rPr>
        <w:t>a) korekcyjne</w:t>
      </w:r>
      <w:r w:rsidR="00AF7972" w:rsidRPr="0019073C">
        <w:rPr>
          <w:color w:val="auto"/>
        </w:rPr>
        <w:t xml:space="preserve">, </w:t>
      </w:r>
    </w:p>
    <w:p w:rsidR="00AF7972" w:rsidRPr="0019073C" w:rsidRDefault="00AF7972" w:rsidP="0019073C">
      <w:pPr>
        <w:pStyle w:val="Default"/>
        <w:spacing w:after="41"/>
        <w:jc w:val="both"/>
        <w:rPr>
          <w:color w:val="auto"/>
        </w:rPr>
      </w:pPr>
      <w:r w:rsidRPr="0019073C">
        <w:rPr>
          <w:color w:val="auto"/>
        </w:rPr>
        <w:t xml:space="preserve">b) logopedyczne, </w:t>
      </w:r>
    </w:p>
    <w:p w:rsidR="00AF7972" w:rsidRDefault="00AF7972" w:rsidP="0019073C">
      <w:pPr>
        <w:pStyle w:val="Default"/>
        <w:jc w:val="both"/>
        <w:rPr>
          <w:color w:val="auto"/>
          <w:sz w:val="23"/>
          <w:szCs w:val="23"/>
        </w:rPr>
      </w:pPr>
      <w:r w:rsidRPr="0019073C">
        <w:rPr>
          <w:color w:val="auto"/>
        </w:rPr>
        <w:t xml:space="preserve">c) socjoterapeutyczne i inne zajęcia o charakterze terapeutycznym;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color w:val="auto"/>
        </w:rPr>
        <w:t>3)</w:t>
      </w:r>
      <w:r w:rsidR="0019073C">
        <w:rPr>
          <w:color w:val="auto"/>
        </w:rPr>
        <w:t xml:space="preserve"> </w:t>
      </w:r>
      <w:r w:rsidRPr="0019073C">
        <w:rPr>
          <w:color w:val="auto"/>
        </w:rPr>
        <w:t xml:space="preserve">porady i konsultacje. </w:t>
      </w:r>
    </w:p>
    <w:p w:rsidR="00AF7972" w:rsidRPr="0019073C" w:rsidRDefault="00AF7972" w:rsidP="0019073C">
      <w:pPr>
        <w:pStyle w:val="Default"/>
        <w:jc w:val="both"/>
        <w:rPr>
          <w:color w:val="auto"/>
        </w:rPr>
      </w:pPr>
      <w:r w:rsidRPr="0019073C">
        <w:rPr>
          <w:rFonts w:ascii="Cambria" w:hAnsi="Cambria" w:cs="Cambria"/>
          <w:color w:val="auto"/>
        </w:rPr>
        <w:t xml:space="preserve">3. </w:t>
      </w:r>
      <w:r w:rsidRPr="0019073C">
        <w:rPr>
          <w:color w:val="auto"/>
        </w:rPr>
        <w:t xml:space="preserve">Pomoc psychologiczno-pedagogiczną organizuje dyrektor . </w:t>
      </w:r>
    </w:p>
    <w:p w:rsidR="00AF7972" w:rsidRPr="0019073C" w:rsidRDefault="00AF7972" w:rsidP="0019073C">
      <w:pPr>
        <w:pStyle w:val="Default"/>
        <w:jc w:val="both"/>
        <w:rPr>
          <w:rFonts w:ascii="Cambria" w:hAnsi="Cambria" w:cs="Cambria"/>
          <w:color w:val="auto"/>
        </w:rPr>
      </w:pPr>
      <w:r w:rsidRPr="0019073C">
        <w:rPr>
          <w:rFonts w:ascii="Cambria" w:hAnsi="Cambria" w:cs="Cambria"/>
          <w:color w:val="auto"/>
        </w:rPr>
        <w:t xml:space="preserve">4. </w:t>
      </w:r>
      <w:r w:rsidRPr="0019073C">
        <w:rPr>
          <w:color w:val="auto"/>
        </w:rPr>
        <w:t>Formy pomocy, wymiar godzin oraz okres udziel</w:t>
      </w:r>
      <w:r w:rsidR="001D2BBA">
        <w:rPr>
          <w:color w:val="auto"/>
        </w:rPr>
        <w:t>ania ustala dyrektor</w:t>
      </w:r>
      <w:r w:rsidRPr="0019073C">
        <w:rPr>
          <w:color w:val="auto"/>
        </w:rPr>
        <w:t>.</w:t>
      </w:r>
      <w:r w:rsidRPr="0019073C">
        <w:rPr>
          <w:rFonts w:ascii="Cambria" w:hAnsi="Cambria" w:cs="Cambria"/>
          <w:color w:val="auto"/>
        </w:rPr>
        <w:t xml:space="preserve"> </w:t>
      </w:r>
    </w:p>
    <w:p w:rsidR="00AF7972" w:rsidRPr="001D2BBA" w:rsidRDefault="00AF7972" w:rsidP="0019073C">
      <w:pPr>
        <w:pStyle w:val="Default"/>
        <w:jc w:val="both"/>
        <w:rPr>
          <w:color w:val="auto"/>
        </w:rPr>
      </w:pPr>
      <w:r w:rsidRPr="0019073C">
        <w:rPr>
          <w:rFonts w:ascii="Cambria" w:hAnsi="Cambria" w:cs="Cambria"/>
          <w:color w:val="auto"/>
        </w:rPr>
        <w:t xml:space="preserve">5. </w:t>
      </w:r>
      <w:r w:rsidRPr="001D2BBA">
        <w:rPr>
          <w:color w:val="auto"/>
        </w:rPr>
        <w:t xml:space="preserve">Dyrektor pisemnie zawiadamia rodziców o objęciu ich dzieci formami pomocy psychologiczno-pedagogicznej. </w:t>
      </w:r>
    </w:p>
    <w:p w:rsidR="00AF7972" w:rsidRPr="001D2BBA" w:rsidRDefault="00AF7972" w:rsidP="0019073C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6. Przedszkole udziela także pomocy psychologiczno-pedagogicznej rodzicom dzieci oraz nauczycielom. Pomoc udzielana w przedszkolu rodzicom dzieci i nauczycielom polega na wspieraniu rodziców i nauczycieli w rozwiązywaniu problemów wychowawczych i dydaktycznych oraz rozwijaniu ich umiejętności wychowawczych w celu zwiększania efektywności pomocy </w:t>
      </w:r>
      <w:proofErr w:type="spellStart"/>
      <w:r w:rsidRPr="001D2BBA">
        <w:rPr>
          <w:color w:val="auto"/>
        </w:rPr>
        <w:t>psychologiczno</w:t>
      </w:r>
      <w:proofErr w:type="spellEnd"/>
      <w:r w:rsidRPr="001D2BBA">
        <w:rPr>
          <w:color w:val="auto"/>
        </w:rPr>
        <w:t xml:space="preserve"> – pedagogicznej dla dzieci.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rFonts w:ascii="Cambria" w:hAnsi="Cambria" w:cs="Cambria"/>
          <w:color w:val="auto"/>
        </w:rPr>
        <w:t xml:space="preserve">7. </w:t>
      </w:r>
      <w:r w:rsidRPr="001D2BBA">
        <w:rPr>
          <w:color w:val="auto"/>
        </w:rPr>
        <w:t xml:space="preserve">Formy pomocy psychologiczno-pedagogicznej dla rodziców i nauczycieli: </w:t>
      </w:r>
    </w:p>
    <w:p w:rsidR="00AF7972" w:rsidRPr="001D2BBA" w:rsidRDefault="00AF7972" w:rsidP="001D2BBA">
      <w:pPr>
        <w:pStyle w:val="Default"/>
        <w:spacing w:after="38"/>
        <w:jc w:val="both"/>
        <w:rPr>
          <w:color w:val="auto"/>
        </w:rPr>
      </w:pPr>
      <w:r w:rsidRPr="001D2BBA">
        <w:rPr>
          <w:color w:val="auto"/>
        </w:rPr>
        <w:t xml:space="preserve">1) porady </w:t>
      </w:r>
    </w:p>
    <w:p w:rsidR="00AF7972" w:rsidRPr="001D2BBA" w:rsidRDefault="00AF7972" w:rsidP="001D2BBA">
      <w:pPr>
        <w:pStyle w:val="Default"/>
        <w:spacing w:after="38"/>
        <w:jc w:val="both"/>
        <w:rPr>
          <w:color w:val="auto"/>
        </w:rPr>
      </w:pPr>
      <w:r w:rsidRPr="001D2BBA">
        <w:rPr>
          <w:color w:val="auto"/>
        </w:rPr>
        <w:t xml:space="preserve">2) konsultacje </w:t>
      </w:r>
    </w:p>
    <w:p w:rsidR="00AF7972" w:rsidRPr="001D2BBA" w:rsidRDefault="00AF7972" w:rsidP="001D2BBA">
      <w:pPr>
        <w:pStyle w:val="Default"/>
        <w:spacing w:after="38"/>
        <w:jc w:val="both"/>
        <w:rPr>
          <w:color w:val="auto"/>
        </w:rPr>
      </w:pPr>
      <w:r w:rsidRPr="001D2BBA">
        <w:rPr>
          <w:color w:val="auto"/>
        </w:rPr>
        <w:t xml:space="preserve">3) warsztaty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4) szkolenia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rFonts w:ascii="Cambria" w:hAnsi="Cambria" w:cs="Cambria"/>
          <w:color w:val="auto"/>
        </w:rPr>
        <w:t xml:space="preserve">8. </w:t>
      </w:r>
      <w:r w:rsidRPr="001D2BBA">
        <w:rPr>
          <w:color w:val="auto"/>
        </w:rPr>
        <w:t xml:space="preserve">Zasady udzielania pomocy w przedszkolu: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1) Korzystanie z pomocy psychologiczno-pedagogicznej w przedszkolu jest dobrowolne i nieodpłatne.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2) Pomocy psychologiczno-pedagogicznej w przedszkolu udzielają dzieciom nauczyciele w toku bieżącej pracy oraz specjaliści wykonujący w przedszkolu zadania z zakresu pomocy psychologiczno-pedagogicznej.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9. Pomoc psychologiczno-pedagogiczna w przedszkolu może być udzielana z inicjatywy: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1) dyrektora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2) rodziców dziecka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3) nauczyciela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4) specjalisty, prowadzącego zajęcia z dzieckiem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5) pielęgniarki środowiskowej,  </w:t>
      </w:r>
    </w:p>
    <w:p w:rsidR="00AF7972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7) poradni </w:t>
      </w:r>
    </w:p>
    <w:p w:rsidR="00AF7972" w:rsidRDefault="001D2BBA" w:rsidP="00AF7972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AF7972">
        <w:rPr>
          <w:color w:val="auto"/>
          <w:sz w:val="23"/>
          <w:szCs w:val="23"/>
        </w:rPr>
        <w:t xml:space="preserve">) </w:t>
      </w:r>
      <w:r w:rsidR="00AF7972">
        <w:rPr>
          <w:rFonts w:ascii="Cambria" w:hAnsi="Cambria" w:cs="Cambria"/>
          <w:color w:val="auto"/>
          <w:sz w:val="23"/>
          <w:szCs w:val="23"/>
        </w:rPr>
        <w:t xml:space="preserve">pracownika socjalnego </w:t>
      </w:r>
    </w:p>
    <w:p w:rsidR="00AF7972" w:rsidRDefault="001D2BBA" w:rsidP="00AF7972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AF7972">
        <w:rPr>
          <w:color w:val="auto"/>
          <w:sz w:val="23"/>
          <w:szCs w:val="23"/>
        </w:rPr>
        <w:t xml:space="preserve">) </w:t>
      </w:r>
      <w:r w:rsidR="00AF7972">
        <w:rPr>
          <w:rFonts w:ascii="Cambria" w:hAnsi="Cambria" w:cs="Cambria"/>
          <w:color w:val="auto"/>
          <w:sz w:val="23"/>
          <w:szCs w:val="23"/>
        </w:rPr>
        <w:t xml:space="preserve">asystenta rodziny </w:t>
      </w:r>
    </w:p>
    <w:p w:rsidR="00AF7972" w:rsidRDefault="001D2BBA" w:rsidP="00AF7972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r w:rsidR="00AF7972">
        <w:rPr>
          <w:color w:val="auto"/>
          <w:sz w:val="23"/>
          <w:szCs w:val="23"/>
        </w:rPr>
        <w:t xml:space="preserve">) </w:t>
      </w:r>
      <w:r w:rsidR="00AF7972">
        <w:rPr>
          <w:rFonts w:ascii="Cambria" w:hAnsi="Cambria" w:cs="Cambria"/>
          <w:color w:val="auto"/>
          <w:sz w:val="23"/>
          <w:szCs w:val="23"/>
        </w:rPr>
        <w:t xml:space="preserve">kuratora sądowego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rFonts w:ascii="Cambria" w:hAnsi="Cambria" w:cs="Cambria"/>
          <w:color w:val="auto"/>
        </w:rPr>
        <w:t xml:space="preserve">10. </w:t>
      </w:r>
      <w:r w:rsidRPr="001D2BBA">
        <w:rPr>
          <w:color w:val="auto"/>
        </w:rPr>
        <w:t xml:space="preserve">W przedszkolu mogą przebywać dzieci posiadające orzeczenia o potrzebie kształcenia specjalnego wydane przez poradnię psychologiczno-pedagogiczną. Realizacja orzeczeń następuje w zakresie możliwości lokalowych i kadrowych przedszkola, w formach i wymiarze zatwierdzonym przez organ prowadzący.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rFonts w:ascii="Cambria" w:hAnsi="Cambria" w:cs="Cambria"/>
          <w:color w:val="auto"/>
        </w:rPr>
        <w:t xml:space="preserve">11. </w:t>
      </w:r>
      <w:r w:rsidRPr="001D2BBA">
        <w:rPr>
          <w:color w:val="auto"/>
        </w:rPr>
        <w:t>Dla dziecka posiadającego orzeczenie o potrzebie kształcenia s</w:t>
      </w:r>
      <w:r w:rsidR="001D2BBA">
        <w:rPr>
          <w:color w:val="auto"/>
        </w:rPr>
        <w:t>pecjalnego dyrektor powołuje</w:t>
      </w:r>
      <w:r w:rsidRPr="001D2BBA">
        <w:rPr>
          <w:color w:val="auto"/>
        </w:rPr>
        <w:t xml:space="preserve"> zespół, którego zadaniem jest planowanie i koordynowanie udzielania pomocy w oparciu o indywidualny program edukacyjno-terapeutyczny.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rFonts w:ascii="Cambria" w:hAnsi="Cambria" w:cs="Cambria"/>
          <w:color w:val="auto"/>
        </w:rPr>
        <w:t xml:space="preserve">12. </w:t>
      </w:r>
      <w:r w:rsidRPr="001D2BBA">
        <w:rPr>
          <w:color w:val="auto"/>
        </w:rPr>
        <w:t xml:space="preserve">Zajęcia z dziećmi posiadającymi orzeczenie o potrzebie kształcenia specjalnego prowadzą specjaliści posiadający kwalifikacje odpowiednie do rodzaju niepełnosprawności.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rFonts w:ascii="Cambria" w:hAnsi="Cambria" w:cs="Cambria"/>
          <w:color w:val="auto"/>
        </w:rPr>
        <w:t xml:space="preserve">13. </w:t>
      </w:r>
      <w:r w:rsidRPr="001D2BBA">
        <w:rPr>
          <w:color w:val="auto"/>
        </w:rPr>
        <w:t xml:space="preserve">W przedszkolu za zgodą organu prowadzącego mogą być zatrudnieni dodatkowo nauczyciele posiadający kwalifikacje w zakresie pedagogiki specjalnej w celu współorganizowania kształcenia uczniów niepełnosprawnych.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rFonts w:ascii="Cambria" w:hAnsi="Cambria" w:cs="Cambria"/>
          <w:color w:val="auto"/>
        </w:rPr>
        <w:t xml:space="preserve">14. </w:t>
      </w:r>
      <w:r w:rsidRPr="001D2BBA">
        <w:rPr>
          <w:color w:val="auto"/>
        </w:rPr>
        <w:t xml:space="preserve">Przedszkole gromadzi w indywidualnej teczce dla każdego dziecka objętego pomocą psychologiczno-pedagogiczną dokumentację badań i czynności uzupełniających prowadzonych w szczególności przez pedagoga, psychologa, logopedę, lekarza. </w:t>
      </w:r>
    </w:p>
    <w:p w:rsidR="00AF7972" w:rsidRDefault="00AF7972" w:rsidP="001D2BBA">
      <w:pPr>
        <w:pStyle w:val="Default"/>
        <w:jc w:val="both"/>
        <w:rPr>
          <w:color w:val="auto"/>
          <w:sz w:val="23"/>
          <w:szCs w:val="23"/>
        </w:rPr>
      </w:pPr>
      <w:r w:rsidRPr="001D2BBA">
        <w:rPr>
          <w:rFonts w:ascii="Cambria" w:hAnsi="Cambria" w:cs="Cambria"/>
          <w:color w:val="auto"/>
        </w:rPr>
        <w:lastRenderedPageBreak/>
        <w:t xml:space="preserve">15. </w:t>
      </w:r>
      <w:r w:rsidRPr="001D2BBA">
        <w:rPr>
          <w:color w:val="auto"/>
        </w:rPr>
        <w:t>Zajęcia realizowane w ramach pomocy psychologiczno-pedagogicznej są dokumentowane wg odrębnych przepisów</w:t>
      </w:r>
      <w:r>
        <w:rPr>
          <w:color w:val="auto"/>
          <w:sz w:val="23"/>
          <w:szCs w:val="23"/>
        </w:rPr>
        <w:t xml:space="preserve">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b/>
          <w:bCs/>
          <w:color w:val="auto"/>
        </w:rPr>
        <w:t xml:space="preserve">ROZDZIAŁ VI </w:t>
      </w:r>
    </w:p>
    <w:p w:rsidR="00AF7972" w:rsidRDefault="00AF7972" w:rsidP="001D2BBA">
      <w:pPr>
        <w:pStyle w:val="Default"/>
        <w:jc w:val="both"/>
        <w:rPr>
          <w:b/>
          <w:bCs/>
          <w:color w:val="auto"/>
        </w:rPr>
      </w:pPr>
      <w:r w:rsidRPr="001D2BBA">
        <w:rPr>
          <w:b/>
          <w:bCs/>
          <w:color w:val="auto"/>
        </w:rPr>
        <w:t xml:space="preserve">Szczegółowe zasady przyprowadzania i odbierania dziecka z przedszkola </w:t>
      </w:r>
    </w:p>
    <w:p w:rsidR="001D2BBA" w:rsidRPr="001D2BBA" w:rsidRDefault="001D2BBA" w:rsidP="001D2BBA">
      <w:pPr>
        <w:pStyle w:val="Default"/>
        <w:jc w:val="both"/>
        <w:rPr>
          <w:color w:val="auto"/>
        </w:rPr>
      </w:pP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b/>
          <w:bCs/>
          <w:color w:val="auto"/>
        </w:rPr>
        <w:t xml:space="preserve">§ 11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1. W celu zapewnienia pełnego bezpieczeństwa dzieciom przedszkole określa następujące zasady przyprowadzania i odbierania dzieci z przedszkola: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a) dzieci przyprowadzają i odbierają z przedszkola rodzice lub jego prawni opiekunowie;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b) osoba przyprowadzająca dziecko jest zobowiązana przekazać dziecko bezpośrednio pod opiekę nauczyciela;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c) rodzice /prawni opiekunowie/ mogą upoważnić przez siebie pełnoletnią osobę przyprowadzającą </w:t>
      </w:r>
      <w:r w:rsidR="001D2BBA">
        <w:rPr>
          <w:color w:val="auto"/>
        </w:rPr>
        <w:t xml:space="preserve">    </w:t>
      </w:r>
      <w:r w:rsidRPr="001D2BBA">
        <w:rPr>
          <w:color w:val="auto"/>
        </w:rPr>
        <w:t xml:space="preserve">i odbierającą dziecko z przedszkola - na piśmie przedkładając je nauczycielom prowadzącym oddział. Upoważnienie w formie pisemnej zawiera: nazwisko i imię osoby upoważnionej, adres zamieszkania, oraz serię i numer dowodu osobistego;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d) nauczyciel ma obowiązek osobiście sprawdzić kto odbiera dziecko z przedszkola lub za pośrednictwem innego pracownika przedszkola; </w:t>
      </w:r>
    </w:p>
    <w:p w:rsidR="00AF7972" w:rsidRPr="001D2BBA" w:rsidRDefault="00AF7972" w:rsidP="001D2BBA">
      <w:pPr>
        <w:pStyle w:val="Default"/>
        <w:jc w:val="both"/>
        <w:rPr>
          <w:color w:val="auto"/>
        </w:rPr>
      </w:pPr>
      <w:r w:rsidRPr="001D2BBA">
        <w:rPr>
          <w:color w:val="auto"/>
        </w:rPr>
        <w:t xml:space="preserve">e) rodzice (prawni opiekunowie) przejmują odpowiedzialność prawną za bezpieczeństwo dziecka odbieranego z przedszkola przez upoważnioną przez nich osobę; </w:t>
      </w:r>
    </w:p>
    <w:p w:rsidR="009D53A2" w:rsidRPr="009D53A2" w:rsidRDefault="00AF7972" w:rsidP="00A467E8">
      <w:pPr>
        <w:pStyle w:val="Default"/>
        <w:jc w:val="both"/>
      </w:pPr>
      <w:r w:rsidRPr="001D2BBA">
        <w:rPr>
          <w:color w:val="auto"/>
        </w:rPr>
        <w:t xml:space="preserve">f) nauczyciel może odmówić wydania dziecka osobie upoważnionej do odbioru w przypadku, gdy stan osoby odbierającej dziecko będzie wskazywał, że nie może on zapewnić dziecku bezpieczeństwa (jest pod wpływem alkoholu lub środków odurzających); </w:t>
      </w:r>
    </w:p>
    <w:p w:rsidR="009D53A2" w:rsidRPr="009D53A2" w:rsidRDefault="009D53A2" w:rsidP="009D53A2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3A2">
        <w:rPr>
          <w:rFonts w:ascii="Times New Roman" w:hAnsi="Times New Roman" w:cs="Times New Roman"/>
          <w:color w:val="000000"/>
          <w:sz w:val="24"/>
          <w:szCs w:val="24"/>
        </w:rPr>
        <w:t xml:space="preserve">g) o każdej odmowie wydania dziecka nauczyciel niezwłocznie informuje dyrektora przedszkola. W takiej sytuacji nauczyciel zobowiązany jest do podjęcia wszelkich czynności dostępnych w celu nawiązania kontaktu z rodzicami- prawnymi opiekunami dziecka; </w:t>
      </w:r>
    </w:p>
    <w:p w:rsidR="009D53A2" w:rsidRPr="009D53A2" w:rsidRDefault="009D53A2" w:rsidP="009D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3A2">
        <w:rPr>
          <w:rFonts w:ascii="Times New Roman" w:hAnsi="Times New Roman" w:cs="Times New Roman"/>
          <w:color w:val="000000"/>
          <w:sz w:val="24"/>
          <w:szCs w:val="24"/>
        </w:rPr>
        <w:t xml:space="preserve">h) rodzice są zobowiązani do odbioru dziecka do czasu zamknięcia przedszkola. Jeżeli tego nie uczynią nauczyciel po sporządzeniu notatki, powiadomieniu policji i dyrektora podejmuje działanie odpowiednie do otrzymanych od wymienionych podmiotów instrukcji. </w:t>
      </w:r>
    </w:p>
    <w:p w:rsidR="009D53A2" w:rsidRDefault="009D53A2" w:rsidP="009D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D53A2">
        <w:rPr>
          <w:rFonts w:ascii="Times New Roman" w:hAnsi="Times New Roman" w:cs="Times New Roman"/>
          <w:color w:val="000000"/>
          <w:sz w:val="24"/>
          <w:szCs w:val="24"/>
        </w:rPr>
        <w:t>2. Do przedszkola nie przyjmuje się dzieci chorych, a w przypadku zachorowania dziecka w czasie pobytu dziecka w przedszkolu rodzic jest zobowiązany do odebrania dziecka niezwłocznie po powiadomieniu go przez nauczyciela. Dziecko nie może uczęszczać do przedszkola do czasu całkowitego wyleczenia</w:t>
      </w:r>
      <w:r w:rsidRPr="009D53A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D53A2" w:rsidRDefault="009D53A2" w:rsidP="009D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D53A2" w:rsidRPr="009D53A2" w:rsidRDefault="009D53A2" w:rsidP="009D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DZIAŁ VII </w:t>
      </w:r>
    </w:p>
    <w:p w:rsidR="009D53A2" w:rsidRPr="009D53A2" w:rsidRDefault="009D53A2" w:rsidP="009D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ja zajęć dodatkowych</w:t>
      </w:r>
    </w:p>
    <w:p w:rsidR="009D53A2" w:rsidRPr="009D53A2" w:rsidRDefault="009D53A2" w:rsidP="009D5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12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1. Przedszkole na życzenie rodziców może organizować zajęcia dodatkowe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2. Rodzaj zajęć dodatkowych oraz ich częstotliwość jest uzgadniana z organem prowadzącym na początku roku szkolnego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>3. Czas trwania zajęć prowadzonych dodatkowo jest dostosowany do możliwości rozwojowych dzieci</w:t>
      </w:r>
      <w:r w:rsidR="00964214">
        <w:rPr>
          <w:color w:val="auto"/>
        </w:rPr>
        <w:t xml:space="preserve">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4. Organizacja i terminy zajęć dodatkowych ustalane są przez dyrektora placówki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5. W czasie zajęć dodatkowych opiekę nad dziećmi sprawuje osoba prowadząca zajęcia. Osoba ta ponosi pełną odpowiedzialność za zdrowie i życie dzieci. Osoba ta odbiera dzieci od nauczyciela </w:t>
      </w:r>
      <w:r w:rsidR="009D53A2">
        <w:rPr>
          <w:color w:val="auto"/>
        </w:rPr>
        <w:t xml:space="preserve">        </w:t>
      </w:r>
      <w:r w:rsidRPr="009D53A2">
        <w:rPr>
          <w:color w:val="auto"/>
        </w:rPr>
        <w:t xml:space="preserve">i oddaje je po zakończeniu zajęć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6. Rodzice nie ponoszą dodatkowych opłat za zajęcia dodatkowe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467E8" w:rsidRDefault="00A467E8" w:rsidP="00AF7972">
      <w:pPr>
        <w:pStyle w:val="Default"/>
        <w:rPr>
          <w:color w:val="auto"/>
          <w:sz w:val="23"/>
          <w:szCs w:val="23"/>
        </w:rPr>
      </w:pPr>
    </w:p>
    <w:p w:rsidR="00A467E8" w:rsidRDefault="00A467E8" w:rsidP="00AF7972">
      <w:pPr>
        <w:pStyle w:val="Default"/>
        <w:rPr>
          <w:color w:val="auto"/>
          <w:sz w:val="23"/>
          <w:szCs w:val="23"/>
        </w:rPr>
      </w:pPr>
    </w:p>
    <w:p w:rsidR="00A467E8" w:rsidRDefault="00A467E8" w:rsidP="00AF7972">
      <w:pPr>
        <w:pStyle w:val="Default"/>
        <w:rPr>
          <w:color w:val="auto"/>
          <w:sz w:val="23"/>
          <w:szCs w:val="23"/>
        </w:rPr>
      </w:pP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b/>
          <w:bCs/>
          <w:color w:val="auto"/>
        </w:rPr>
        <w:lastRenderedPageBreak/>
        <w:t xml:space="preserve">ROZDZIAŁ VIII </w:t>
      </w:r>
    </w:p>
    <w:p w:rsidR="00AF7972" w:rsidRPr="00ED5DC5" w:rsidRDefault="00AF7972" w:rsidP="00ED5DC5">
      <w:pPr>
        <w:pStyle w:val="Default"/>
        <w:jc w:val="both"/>
        <w:rPr>
          <w:b/>
          <w:bCs/>
          <w:color w:val="auto"/>
        </w:rPr>
      </w:pPr>
      <w:r w:rsidRPr="00ED5DC5">
        <w:rPr>
          <w:b/>
          <w:bCs/>
          <w:color w:val="auto"/>
        </w:rPr>
        <w:t xml:space="preserve">Organy przedszkola </w:t>
      </w:r>
    </w:p>
    <w:p w:rsidR="00ED5DC5" w:rsidRPr="00ED5DC5" w:rsidRDefault="00ED5DC5" w:rsidP="00ED5DC5">
      <w:pPr>
        <w:pStyle w:val="Default"/>
        <w:jc w:val="both"/>
        <w:rPr>
          <w:color w:val="auto"/>
        </w:rPr>
      </w:pP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b/>
          <w:bCs/>
          <w:color w:val="auto"/>
        </w:rPr>
        <w:t xml:space="preserve">§ 13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Organami przedszkola są: </w:t>
      </w:r>
    </w:p>
    <w:p w:rsidR="00AF7972" w:rsidRPr="00ED5DC5" w:rsidRDefault="00DB50AA" w:rsidP="00ED5DC5">
      <w:pPr>
        <w:pStyle w:val="Default"/>
        <w:spacing w:after="41"/>
        <w:jc w:val="both"/>
        <w:rPr>
          <w:color w:val="auto"/>
        </w:rPr>
      </w:pPr>
      <w:r>
        <w:rPr>
          <w:color w:val="auto"/>
        </w:rPr>
        <w:t xml:space="preserve">1) Dyrektor </w:t>
      </w:r>
      <w:r w:rsidR="00AF7972" w:rsidRPr="00ED5DC5">
        <w:rPr>
          <w:color w:val="auto"/>
        </w:rPr>
        <w:t xml:space="preserve"> </w:t>
      </w:r>
    </w:p>
    <w:p w:rsidR="00AF7972" w:rsidRPr="00ED5DC5" w:rsidRDefault="00AF7972" w:rsidP="00ED5DC5">
      <w:pPr>
        <w:pStyle w:val="Default"/>
        <w:spacing w:after="41"/>
        <w:jc w:val="both"/>
        <w:rPr>
          <w:color w:val="auto"/>
        </w:rPr>
      </w:pPr>
      <w:r w:rsidRPr="00ED5DC5">
        <w:rPr>
          <w:color w:val="auto"/>
        </w:rPr>
        <w:t xml:space="preserve">2) Rada pedagogiczna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3) Rada rodziców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</w:p>
    <w:p w:rsidR="00AF7972" w:rsidRPr="00ED5DC5" w:rsidRDefault="00AF7972" w:rsidP="00ED5DC5">
      <w:pPr>
        <w:pStyle w:val="Default"/>
        <w:jc w:val="both"/>
        <w:rPr>
          <w:b/>
          <w:bCs/>
          <w:color w:val="auto"/>
        </w:rPr>
      </w:pPr>
      <w:r w:rsidRPr="00ED5DC5">
        <w:rPr>
          <w:b/>
          <w:bCs/>
          <w:color w:val="auto"/>
        </w:rPr>
        <w:t xml:space="preserve">§ 14 Dyrektor </w:t>
      </w:r>
    </w:p>
    <w:p w:rsidR="00ED5DC5" w:rsidRPr="00ED5DC5" w:rsidRDefault="00ED5DC5" w:rsidP="00ED5DC5">
      <w:pPr>
        <w:pStyle w:val="Default"/>
        <w:jc w:val="both"/>
        <w:rPr>
          <w:color w:val="auto"/>
        </w:rPr>
      </w:pP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>K</w:t>
      </w:r>
      <w:r w:rsidR="00ED5DC5">
        <w:rPr>
          <w:color w:val="auto"/>
        </w:rPr>
        <w:t>ompetencje dyrektora</w:t>
      </w:r>
      <w:r w:rsidRPr="00ED5DC5">
        <w:rPr>
          <w:color w:val="auto"/>
        </w:rPr>
        <w:t xml:space="preserve">: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1) kieruje bieżącą działalnością przedszkola oraz reprezentuje je na zewnątrz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2) zatrudnia i zwalnia nauczycieli oraz innych pracowników przedszkola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3) jest kierownikiem zakładu pracy dla zatrudnionych w przedszkolu nauczycieli i pracowników administracji i obsługi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4) jest przewodniczącym rady pedagogicznej, </w:t>
      </w:r>
    </w:p>
    <w:p w:rsidR="00ED5DC5" w:rsidRPr="00ED5DC5" w:rsidRDefault="00ED5DC5" w:rsidP="00ED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5) prowadzi i przygotowuje zebrania rady pedagogicznej, </w:t>
      </w:r>
    </w:p>
    <w:p w:rsidR="00ED5DC5" w:rsidRPr="00ED5DC5" w:rsidRDefault="00ED5DC5" w:rsidP="00ED5DC5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6) realizuje uchwały rady pedagogicznej, podjęte w ramach ich kompetencji stanowiących, </w:t>
      </w:r>
    </w:p>
    <w:p w:rsidR="00ED5DC5" w:rsidRPr="00ED5DC5" w:rsidRDefault="00ED5DC5" w:rsidP="00ED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7) wstrzymuje wykonanie uchwał niezgodnych z przepisami prawa. O wstrzymaniu wykonania uchwały niezwłocznie zawiadamia organ prowadzący przedszkole oraz organ sprawujący nadzór pedagogiczny, </w:t>
      </w:r>
    </w:p>
    <w:p w:rsidR="00AF7972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8) sprawuje nadzór pedagogiczny i przedstawia radzie pedagogicznej, nie rzadziej niż dwa razy w roku szkolnym, ogólne wnioski wynikające ze sprawowanego nadzoru pedagogicznego oraz informacje o działalności przedszkola, </w:t>
      </w:r>
    </w:p>
    <w:p w:rsidR="00A467E8" w:rsidRDefault="00A467E8" w:rsidP="00ED5DC5">
      <w:pPr>
        <w:pStyle w:val="Default"/>
        <w:jc w:val="both"/>
        <w:rPr>
          <w:color w:val="auto"/>
        </w:rPr>
      </w:pPr>
      <w:r>
        <w:rPr>
          <w:color w:val="auto"/>
        </w:rPr>
        <w:t>9)dokonuje oceny pracy nauczycieli,</w:t>
      </w:r>
    </w:p>
    <w:p w:rsidR="00724EC0" w:rsidRPr="00724EC0" w:rsidRDefault="00A467E8" w:rsidP="00724EC0">
      <w:pPr>
        <w:pStyle w:val="Default"/>
        <w:jc w:val="both"/>
      </w:pPr>
      <w:r>
        <w:rPr>
          <w:color w:val="auto"/>
        </w:rPr>
        <w:t>10)wykonuje zadania związane z awansem zawodowym nauczycieli, w tym nadaje stopień awansu nauczyciele kontraktowego,</w:t>
      </w:r>
    </w:p>
    <w:p w:rsidR="00724EC0" w:rsidRPr="00724EC0" w:rsidRDefault="00724EC0" w:rsidP="00724EC0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EC0">
        <w:rPr>
          <w:rFonts w:ascii="Times New Roman" w:hAnsi="Times New Roman" w:cs="Times New Roman"/>
          <w:color w:val="000000"/>
          <w:sz w:val="24"/>
          <w:szCs w:val="24"/>
        </w:rPr>
        <w:t xml:space="preserve">11) występuje z wnioskami, po zasięgnięciu opinii rady pedagogicznej w sprawie odznaczeń, nagród </w:t>
      </w:r>
      <w:r w:rsidR="003C63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24EC0">
        <w:rPr>
          <w:rFonts w:ascii="Times New Roman" w:hAnsi="Times New Roman" w:cs="Times New Roman"/>
          <w:color w:val="000000"/>
          <w:sz w:val="24"/>
          <w:szCs w:val="24"/>
        </w:rPr>
        <w:t xml:space="preserve">i innych wyróżnień dla nauczycieli oraz pozostałych pracowników przedszkola, </w:t>
      </w:r>
    </w:p>
    <w:p w:rsidR="00724EC0" w:rsidRPr="00724EC0" w:rsidRDefault="00724EC0" w:rsidP="0072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EC0">
        <w:rPr>
          <w:rFonts w:ascii="Times New Roman" w:hAnsi="Times New Roman" w:cs="Times New Roman"/>
          <w:color w:val="000000"/>
          <w:sz w:val="24"/>
          <w:szCs w:val="24"/>
        </w:rPr>
        <w:t xml:space="preserve">12) przyznaje nagrody oraz wymierza kary porządkowe nauczycielom i innym pracownikom przedszkola, </w:t>
      </w:r>
    </w:p>
    <w:p w:rsidR="00724EC0" w:rsidRPr="00ED5DC5" w:rsidRDefault="00724EC0" w:rsidP="00724EC0">
      <w:pPr>
        <w:autoSpaceDE w:val="0"/>
        <w:autoSpaceDN w:val="0"/>
        <w:adjustRightInd w:val="0"/>
        <w:spacing w:after="0" w:line="240" w:lineRule="auto"/>
        <w:jc w:val="both"/>
      </w:pPr>
      <w:r w:rsidRPr="00724EC0">
        <w:rPr>
          <w:rFonts w:ascii="Times New Roman" w:hAnsi="Times New Roman" w:cs="Times New Roman"/>
          <w:color w:val="000000"/>
          <w:sz w:val="24"/>
          <w:szCs w:val="24"/>
        </w:rPr>
        <w:t xml:space="preserve">13) dysponuje środkami określonymi w planie finansowym przedszkola i ponosi odpowiedzialność za ich prawidłowe wykorzystanie, </w:t>
      </w:r>
    </w:p>
    <w:p w:rsidR="00ED5DC5" w:rsidRPr="00ED5DC5" w:rsidRDefault="00ED5DC5" w:rsidP="00ED5DC5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14) odpowiada za wykonywanie obowiązku związanego z systemem informacji oświatowej, </w:t>
      </w:r>
    </w:p>
    <w:p w:rsidR="00ED5DC5" w:rsidRPr="00ED5DC5" w:rsidRDefault="00ED5DC5" w:rsidP="00ED5DC5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15) może tworzyć za zgodą organu prowadzącego przedszkole dodatkowe stanowiska kierownicze w przedszkolu, </w:t>
      </w:r>
    </w:p>
    <w:p w:rsidR="00ED5DC5" w:rsidRPr="00ED5DC5" w:rsidRDefault="00ED5DC5" w:rsidP="00ED5DC5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16) zapewnia odpowiednie warunki organizacyjne do realizacji zadań dydaktycznych i opiekuńczo-wychowawczych i odpowiada za poziom ich realizacji, </w:t>
      </w:r>
    </w:p>
    <w:p w:rsidR="00ED5DC5" w:rsidRPr="00ED5DC5" w:rsidRDefault="00ED5DC5" w:rsidP="00ED5DC5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17) zapewnia bezpieczne i higieniczne warunki pobytu dzieci w przedszkolu, </w:t>
      </w:r>
    </w:p>
    <w:p w:rsidR="00ED5DC5" w:rsidRPr="00ED5DC5" w:rsidRDefault="00ED5DC5" w:rsidP="00ED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18) zapewnia pomoc nauczycielom w realizacji ich zadań i ich doskonaleniu zawodowym, </w:t>
      </w:r>
    </w:p>
    <w:p w:rsidR="00ED5DC5" w:rsidRPr="00ED5DC5" w:rsidRDefault="00ED5DC5" w:rsidP="00ED5DC5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19) ponosi odpowiedzialność za właściwe prowadzenie i przechowywanie dokumentacji z działalności wychowawczej i opiekuńczej oraz za wydawanie przez przedszkole dokumentów zgod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z posiadaną dokumentacją, </w:t>
      </w:r>
    </w:p>
    <w:p w:rsidR="00ED5DC5" w:rsidRPr="00ED5DC5" w:rsidRDefault="00ED5DC5" w:rsidP="00ED5DC5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20) zapewnia ochronę danych osobowych będących w posiadaniu przedszkola, </w:t>
      </w:r>
    </w:p>
    <w:p w:rsidR="00ED5DC5" w:rsidRPr="00ED5DC5" w:rsidRDefault="00ED5DC5" w:rsidP="00ED5DC5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21) w wykonywaniu swoich zadań współpracuje z radą pedagogiczną i radą rodziców, </w:t>
      </w:r>
    </w:p>
    <w:p w:rsidR="00ED5DC5" w:rsidRPr="00ED5DC5" w:rsidRDefault="00ED5DC5" w:rsidP="00ED5DC5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22) współpracuje z władzami samorządowymi oraz organem sprawującym nadzór pedagogiczny, </w:t>
      </w:r>
    </w:p>
    <w:p w:rsidR="00ED5DC5" w:rsidRPr="00ED5DC5" w:rsidRDefault="00ED5DC5" w:rsidP="00ED5DC5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23) gospodaruje majątkiem przedszkola i dba o powierzone mienie, </w:t>
      </w:r>
    </w:p>
    <w:p w:rsidR="00ED5DC5" w:rsidRPr="00ED5DC5" w:rsidRDefault="00ED5DC5" w:rsidP="00ED5DC5">
      <w:pPr>
        <w:autoSpaceDE w:val="0"/>
        <w:autoSpaceDN w:val="0"/>
        <w:adjustRightInd w:val="0"/>
        <w:spacing w:after="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24) wykonuje inne zadania wynikające z przepisów szczególnych, </w:t>
      </w:r>
    </w:p>
    <w:p w:rsidR="00ED5DC5" w:rsidRPr="00ED5DC5" w:rsidRDefault="00ED5DC5" w:rsidP="00ED5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lastRenderedPageBreak/>
        <w:t>25) współdziała z organizacjami związkowym</w:t>
      </w:r>
      <w:r w:rsidR="00724EC0">
        <w:rPr>
          <w:rFonts w:ascii="Times New Roman" w:hAnsi="Times New Roman" w:cs="Times New Roman"/>
          <w:color w:val="000000"/>
          <w:sz w:val="24"/>
          <w:szCs w:val="24"/>
        </w:rPr>
        <w:t>i wskazanymi przez pracowników,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26) odpowiada za realizację zaleceń wynikających z orzeczenia o potrzebie kształcenia specjalnego dziecka.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</w:p>
    <w:p w:rsidR="00AF7972" w:rsidRDefault="00AF7972" w:rsidP="00ED5DC5">
      <w:pPr>
        <w:pStyle w:val="Default"/>
        <w:jc w:val="both"/>
        <w:rPr>
          <w:b/>
          <w:bCs/>
          <w:color w:val="auto"/>
        </w:rPr>
      </w:pPr>
      <w:r w:rsidRPr="00ED5DC5">
        <w:rPr>
          <w:b/>
          <w:bCs/>
          <w:color w:val="auto"/>
        </w:rPr>
        <w:t xml:space="preserve">§ 15 Rada pedagogiczna </w:t>
      </w:r>
    </w:p>
    <w:p w:rsidR="00ED5DC5" w:rsidRPr="00ED5DC5" w:rsidRDefault="00ED5DC5" w:rsidP="00ED5DC5">
      <w:pPr>
        <w:pStyle w:val="Default"/>
        <w:jc w:val="both"/>
        <w:rPr>
          <w:color w:val="auto"/>
        </w:rPr>
      </w:pP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>1. Radę pedagogiczną tworzą dyrektor jako jej przewodniczący oraz wszyscy naucz</w:t>
      </w:r>
      <w:r w:rsidR="00DB50AA">
        <w:rPr>
          <w:color w:val="auto"/>
        </w:rPr>
        <w:t>yciele zatrudnieni w Zespole</w:t>
      </w:r>
      <w:r w:rsidRPr="00ED5DC5">
        <w:rPr>
          <w:color w:val="auto"/>
        </w:rPr>
        <w:t xml:space="preserve">.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2. Kompetencje rady pedagogicznej: </w:t>
      </w:r>
    </w:p>
    <w:p w:rsidR="00ED5DC5" w:rsidRPr="00ED5DC5" w:rsidRDefault="00AF7972" w:rsidP="00ED5DC5">
      <w:pPr>
        <w:pStyle w:val="Default"/>
        <w:jc w:val="both"/>
      </w:pPr>
      <w:r w:rsidRPr="00ED5DC5">
        <w:rPr>
          <w:color w:val="auto"/>
        </w:rPr>
        <w:t xml:space="preserve">1) Kompetencje stanowiące: </w:t>
      </w:r>
    </w:p>
    <w:p w:rsidR="00ED5DC5" w:rsidRPr="00ED5DC5" w:rsidRDefault="00ED5DC5" w:rsidP="00ED5DC5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a) zatwierdza plany pracy przedszkola, </w:t>
      </w:r>
    </w:p>
    <w:p w:rsidR="00ED5DC5" w:rsidRPr="00ED5DC5" w:rsidRDefault="00ED5DC5" w:rsidP="00ED5DC5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b) ustala organizację doskonalenia zawodowego nauczycieli przedszkola, </w:t>
      </w:r>
    </w:p>
    <w:p w:rsidR="00ED5DC5" w:rsidRPr="00ED5DC5" w:rsidRDefault="00ED5DC5" w:rsidP="00ED5DC5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c) podejmuje uchwały w sprawie innowacji pedagogicznych i eksperymentów, </w:t>
      </w:r>
    </w:p>
    <w:p w:rsidR="00ED5DC5" w:rsidRPr="00ED5DC5" w:rsidRDefault="00ED5DC5" w:rsidP="00ED5DC5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 xml:space="preserve">d) podejmuje uchwały w sprawach skreślenia dziecka z listy dzieci uczęszczających do przedszkola. </w:t>
      </w:r>
    </w:p>
    <w:p w:rsidR="00ED5DC5" w:rsidRDefault="00ED5DC5" w:rsidP="00ED5DC5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ED5DC5">
        <w:rPr>
          <w:rFonts w:ascii="Times New Roman" w:hAnsi="Times New Roman" w:cs="Times New Roman"/>
          <w:color w:val="000000"/>
          <w:sz w:val="24"/>
          <w:szCs w:val="24"/>
        </w:rPr>
        <w:t>e) ustala sposób wykorzystania wyników nadzoru pedagogicznego, w tym sprawowanego nad przedszkolem przez organ sprawujący nadzór pedagogiczny, w celu doskonalenia pracy przedszkol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2) Kompetencje opiniujące: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a) opiniuje organizację pracy przedszkola w tym ramowy rozkład dnia i rozkład zajęć dodatkowych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b) opiniuje projekt planu finansowego przedszkola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c) opiniuje wnioski dyrektora i </w:t>
      </w:r>
      <w:r w:rsidR="003C6365">
        <w:rPr>
          <w:color w:val="auto"/>
        </w:rPr>
        <w:t>wójta</w:t>
      </w:r>
      <w:r w:rsidRPr="00ED5DC5">
        <w:rPr>
          <w:color w:val="auto"/>
        </w:rPr>
        <w:t xml:space="preserve"> o przyznanie nauczycielom odznaczeń, nagród i wyróżnień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d) opiniuje propozycje dyrektora w sprawach przydziału nauczycielom stałych prac i zajęć w ramach wynagrodzenia zasadniczego oraz dodatkowo płatnych zajęć dydaktycznych, wychowawczych </w:t>
      </w:r>
      <w:r w:rsidR="00ED5DC5">
        <w:rPr>
          <w:color w:val="auto"/>
        </w:rPr>
        <w:t xml:space="preserve">           </w:t>
      </w:r>
      <w:r w:rsidRPr="00ED5DC5">
        <w:rPr>
          <w:color w:val="auto"/>
        </w:rPr>
        <w:t xml:space="preserve">i opiekuńczych. </w:t>
      </w:r>
    </w:p>
    <w:p w:rsid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e) opiniuje zestaw programów wychowania przedszkolnego przed dopuszczeniem ich do użytku w przedszkolu.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3) Pozostałe kompetencje rady pedagogicznej: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a) opiniuje kandydata na stanowisko dyrektora przedszkola zaproponowanego przez organ prowadzący, o ile do konkursu nie zgłosi się żaden kandydat albo konkurs nie wyłoni kandydata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>b) opiniuje propozycje organu prowadzącego przedszkole dotyczącą zamiaru przedłużenia powierzenia sta</w:t>
      </w:r>
      <w:r w:rsidR="003C6365">
        <w:rPr>
          <w:color w:val="auto"/>
        </w:rPr>
        <w:t>nowiska dyrektora</w:t>
      </w:r>
      <w:r w:rsidRPr="00ED5DC5">
        <w:rPr>
          <w:color w:val="auto"/>
        </w:rPr>
        <w:t xml:space="preserve">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c) opiniuje decyzje dyrektora  o powierzeniu lub powołaniu ze stanowiska kierowniczego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d) przygotowuje projekt statutu przedszkola i uchwala go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e) może wystąpić z wnioskiem o odwołanie nauczyciela ze stanowiska dyrektora lub z innego stanowiska kierowniczego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f) wyłania jednego przedstawiciela do komisji konkursowej w celu przeprowadzenia konkursu na </w:t>
      </w:r>
      <w:r w:rsidR="00DB50AA">
        <w:rPr>
          <w:color w:val="auto"/>
        </w:rPr>
        <w:t xml:space="preserve">stanowisko dyrektora </w:t>
      </w:r>
      <w:r w:rsidRPr="00ED5DC5">
        <w:rPr>
          <w:color w:val="auto"/>
        </w:rPr>
        <w:t xml:space="preserve">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g) rozpatruje skierowane do niej wnioski rady rodziców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h) uchwala działania wychowawcze i profilaktyczne,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i) deleguje przedstawiciela do udziału w zespole oceniającym rozpatrującym odwołanie od oceny pracy nauczyciela. </w:t>
      </w:r>
    </w:p>
    <w:p w:rsidR="00AF7972" w:rsidRPr="00ED5DC5" w:rsidRDefault="00AF7972" w:rsidP="00ED5DC5">
      <w:pPr>
        <w:pStyle w:val="Default"/>
        <w:jc w:val="both"/>
        <w:rPr>
          <w:color w:val="auto"/>
        </w:rPr>
      </w:pPr>
      <w:r w:rsidRPr="00ED5DC5">
        <w:rPr>
          <w:color w:val="auto"/>
        </w:rPr>
        <w:t xml:space="preserve">j) uchwala szczegółowy regulamin swojej działalności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b/>
          <w:bCs/>
          <w:color w:val="auto"/>
        </w:rPr>
        <w:t xml:space="preserve">§ 16 Rada Rodziców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1. Radę rodziców tworzą po jednym przedstawicielu rad oddziałowych, wybranych w tajnych wyborach przez zebranie </w:t>
      </w:r>
      <w:r w:rsidR="00381159">
        <w:rPr>
          <w:color w:val="auto"/>
        </w:rPr>
        <w:t>rodziców dzieci danego oddziału</w:t>
      </w:r>
      <w:r w:rsidRPr="00381159">
        <w:rPr>
          <w:color w:val="auto"/>
        </w:rPr>
        <w:t>.</w:t>
      </w:r>
      <w:r w:rsidR="00381159">
        <w:rPr>
          <w:color w:val="auto"/>
        </w:rPr>
        <w:t xml:space="preserve"> </w:t>
      </w:r>
      <w:r w:rsidRPr="00381159">
        <w:rPr>
          <w:color w:val="auto"/>
        </w:rPr>
        <w:t xml:space="preserve">Rada rodziców działa w oparciu o własny regulamin zgodny z ustawą o systemie oświaty i statutem przedszkola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2. Kompetencje rady rodziców: </w:t>
      </w:r>
    </w:p>
    <w:p w:rsidR="00AF7972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1) może występować do organu prowadzącego, organu nadzoru pedagogicznego oraz organów przedszkola z wnioskami i opiniami dotyczącymi wszystkich spraw przedszkola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lastRenderedPageBreak/>
        <w:t xml:space="preserve">2) może gromadzić fundusze z dobrowolnych składek rodziców oraz z innych źródeł i wydatkować je zgodnie z regulaminem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3) opiniuje program i harmonogram poprawy efektywności kształcenia i wychowania przedszkola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>4) opiniuje projekt planu finansowego składa</w:t>
      </w:r>
      <w:r w:rsidR="00DB50AA">
        <w:rPr>
          <w:color w:val="auto"/>
        </w:rPr>
        <w:t>nego przez dyrektora</w:t>
      </w:r>
      <w:r w:rsidRPr="00381159">
        <w:rPr>
          <w:color w:val="auto"/>
        </w:rPr>
        <w:t xml:space="preserve">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5) opiniuje pracę nauczycieli odbywających staż na wyższy stopień awansu zawodowego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6) może wnioskować do dyrektora przedszkola o dokonanie oceny pracy nauczyciela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7) deleguje przedstawiciela do udziału w pracach zespołu oceniającego rozpatrującego odwołanie od oceny pracy nauczyciela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8) deleguje jednego przedstawiciela do komisji konkursowej wyłaniającej kandydata na stanowisko dyrektora przedszkola,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Default="00AF7972" w:rsidP="00381159">
      <w:pPr>
        <w:pStyle w:val="Default"/>
        <w:jc w:val="both"/>
        <w:rPr>
          <w:b/>
          <w:bCs/>
          <w:color w:val="auto"/>
        </w:rPr>
      </w:pPr>
      <w:r w:rsidRPr="00381159">
        <w:rPr>
          <w:b/>
          <w:bCs/>
          <w:color w:val="auto"/>
        </w:rPr>
        <w:t xml:space="preserve">§ 17 Zasady współdziałania organów przedszkola: </w:t>
      </w:r>
    </w:p>
    <w:p w:rsidR="00381159" w:rsidRPr="00381159" w:rsidRDefault="00381159" w:rsidP="00381159">
      <w:pPr>
        <w:pStyle w:val="Default"/>
        <w:jc w:val="both"/>
        <w:rPr>
          <w:color w:val="auto"/>
        </w:rPr>
      </w:pP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>Organy przedszkola współpracują ze sobą mając na uwadze wszechstronny rozwój dzieci, ich dobro</w:t>
      </w:r>
      <w:r w:rsidR="00381159">
        <w:rPr>
          <w:color w:val="auto"/>
        </w:rPr>
        <w:t xml:space="preserve">   </w:t>
      </w:r>
      <w:r w:rsidRPr="00381159">
        <w:rPr>
          <w:color w:val="auto"/>
        </w:rPr>
        <w:t xml:space="preserve"> i bezpieczeństwo, a także jakość pracy przedszkola, w szczególności;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rFonts w:ascii="Palatino Linotype" w:hAnsi="Palatino Linotype" w:cs="Palatino Linotype"/>
          <w:color w:val="auto"/>
        </w:rPr>
        <w:t xml:space="preserve">1) </w:t>
      </w:r>
      <w:r w:rsidRPr="00381159">
        <w:rPr>
          <w:color w:val="auto"/>
        </w:rPr>
        <w:t>Dyrektor gwarantuje pełny i prawidłowy przebieg informa</w:t>
      </w:r>
      <w:r w:rsidR="00381159">
        <w:rPr>
          <w:color w:val="auto"/>
        </w:rPr>
        <w:t>cji między organami przedszkola,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rFonts w:ascii="Palatino Linotype" w:hAnsi="Palatino Linotype" w:cs="Palatino Linotype"/>
          <w:color w:val="auto"/>
        </w:rPr>
        <w:t xml:space="preserve">2) </w:t>
      </w:r>
      <w:r w:rsidRPr="00381159">
        <w:rPr>
          <w:color w:val="auto"/>
        </w:rPr>
        <w:t>W zebraniach rady rodziców może brać udział (z głosem doradczym) dy</w:t>
      </w:r>
      <w:r w:rsidR="00DB50AA">
        <w:rPr>
          <w:color w:val="auto"/>
        </w:rPr>
        <w:t xml:space="preserve">rektor </w:t>
      </w:r>
      <w:r w:rsidRPr="00381159">
        <w:rPr>
          <w:color w:val="auto"/>
        </w:rPr>
        <w:t xml:space="preserve">i ewentualnie inni członkowie rady pedagogicznej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rFonts w:ascii="Palatino Linotype" w:hAnsi="Palatino Linotype" w:cs="Palatino Linotype"/>
          <w:color w:val="auto"/>
        </w:rPr>
        <w:t xml:space="preserve">3) </w:t>
      </w:r>
      <w:r w:rsidRPr="00381159">
        <w:rPr>
          <w:color w:val="auto"/>
        </w:rPr>
        <w:t xml:space="preserve">W zebraniach rady pedagogicznej w miarę potrzeb i po wcześniejszym ustaleniu może brać udział rada rodziców lub jej przedstawiciele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rFonts w:ascii="Palatino Linotype" w:hAnsi="Palatino Linotype" w:cs="Palatino Linotype"/>
          <w:color w:val="auto"/>
        </w:rPr>
        <w:t xml:space="preserve">4) </w:t>
      </w:r>
      <w:r w:rsidR="00381159">
        <w:rPr>
          <w:color w:val="auto"/>
        </w:rPr>
        <w:t>Dyrektor</w:t>
      </w:r>
      <w:r w:rsidRPr="00381159">
        <w:rPr>
          <w:color w:val="auto"/>
        </w:rPr>
        <w:t xml:space="preserve"> informuje radę pedagogiczną oraz radę rodziców o wynikach ewaluacji zewnętrznej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Default="00AF7972" w:rsidP="00381159">
      <w:pPr>
        <w:pStyle w:val="Default"/>
        <w:jc w:val="both"/>
        <w:rPr>
          <w:b/>
          <w:bCs/>
          <w:color w:val="auto"/>
        </w:rPr>
      </w:pPr>
      <w:r w:rsidRPr="00381159">
        <w:rPr>
          <w:b/>
          <w:bCs/>
          <w:color w:val="auto"/>
        </w:rPr>
        <w:t xml:space="preserve">§ 18 Sposób rozwiązywania sporów między organami przedszkola </w:t>
      </w:r>
    </w:p>
    <w:p w:rsidR="00381159" w:rsidRPr="00381159" w:rsidRDefault="00381159" w:rsidP="00381159">
      <w:pPr>
        <w:pStyle w:val="Default"/>
        <w:jc w:val="both"/>
        <w:rPr>
          <w:color w:val="auto"/>
        </w:rPr>
      </w:pPr>
    </w:p>
    <w:p w:rsidR="00AF7972" w:rsidRPr="00381159" w:rsidRDefault="00381159" w:rsidP="00381159">
      <w:pPr>
        <w:pStyle w:val="Default"/>
        <w:jc w:val="both"/>
        <w:rPr>
          <w:color w:val="auto"/>
        </w:rPr>
      </w:pPr>
      <w:r>
        <w:rPr>
          <w:color w:val="auto"/>
        </w:rPr>
        <w:t xml:space="preserve">1. Dyrektor </w:t>
      </w:r>
      <w:r w:rsidR="00AF7972" w:rsidRPr="00381159">
        <w:rPr>
          <w:color w:val="auto"/>
        </w:rPr>
        <w:t xml:space="preserve"> wnoszone sprawy sporne pomiędzy organami rozstrzyga z zachowaniem prawa oraz dobra publicznego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2. Wydaje zalecenia wszystkim statutowym organom przedszkola zgodnie z posiadanymi kompetencjami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3. Jeżeli uchwała statutowego organu jest niezgodna z obowiązującym prawem lub narusza interesy przedszkola i nie służy rozwojowi jej wychowanków wstrzymuje jej wykonanie lub informuje </w:t>
      </w:r>
      <w:r w:rsidR="00381159">
        <w:rPr>
          <w:color w:val="auto"/>
        </w:rPr>
        <w:t xml:space="preserve">           </w:t>
      </w:r>
      <w:r w:rsidRPr="00381159">
        <w:rPr>
          <w:color w:val="auto"/>
        </w:rPr>
        <w:t xml:space="preserve">o niezgodności z przepisami prawa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4. O fakcie tym informuje właściwy organ przedszkola i uzgadnia z nim sposób postępowania w sprawie będącej przedmiotem uchwały lub sporu. </w:t>
      </w:r>
    </w:p>
    <w:p w:rsid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5. W przypadku braku uzgodnienia o którym mowa w ust. 3, dyrektor przekazuje sprawę do rozstrzygnięcia właściwemu organowi (prowadzącemu lub sprawującemu nadzór pedagogiczny). </w:t>
      </w:r>
    </w:p>
    <w:p w:rsidR="00381159" w:rsidRDefault="00381159" w:rsidP="00381159">
      <w:pPr>
        <w:pStyle w:val="Default"/>
        <w:jc w:val="both"/>
        <w:rPr>
          <w:color w:val="auto"/>
        </w:rPr>
      </w:pP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b/>
          <w:bCs/>
          <w:color w:val="auto"/>
        </w:rPr>
        <w:t xml:space="preserve">ROZDZIAŁ IX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b/>
          <w:bCs/>
          <w:color w:val="auto"/>
        </w:rPr>
        <w:t xml:space="preserve">Organizacja przedszkola </w:t>
      </w:r>
    </w:p>
    <w:p w:rsidR="00381159" w:rsidRPr="00381159" w:rsidRDefault="00381159" w:rsidP="00381159">
      <w:pPr>
        <w:pStyle w:val="Default"/>
        <w:jc w:val="both"/>
        <w:rPr>
          <w:b/>
          <w:bCs/>
          <w:color w:val="auto"/>
        </w:rPr>
      </w:pPr>
    </w:p>
    <w:p w:rsidR="00AF7972" w:rsidRDefault="00AF7972" w:rsidP="00381159">
      <w:pPr>
        <w:pStyle w:val="Default"/>
        <w:jc w:val="both"/>
        <w:rPr>
          <w:b/>
          <w:bCs/>
          <w:color w:val="auto"/>
        </w:rPr>
      </w:pPr>
      <w:r w:rsidRPr="00381159">
        <w:rPr>
          <w:b/>
          <w:bCs/>
          <w:color w:val="auto"/>
        </w:rPr>
        <w:t xml:space="preserve">§ 19 </w:t>
      </w:r>
    </w:p>
    <w:p w:rsidR="00724EC0" w:rsidRPr="00381159" w:rsidRDefault="00724EC0" w:rsidP="00381159">
      <w:pPr>
        <w:pStyle w:val="Default"/>
        <w:jc w:val="both"/>
        <w:rPr>
          <w:color w:val="auto"/>
        </w:rPr>
      </w:pP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1. Podstawową jednostką organizacyjną przedszkola jest oddział złożony z dzieci zgrupowanych wg zbliżonego wieku z uwzględnieniem ich potrzeb, zainteresowań i uzdolnień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2. Liczba dzieci w oddziale nie może przekroczyć 25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3. Praca wychowawczo-dydaktyczna i opiekuńcza odbywa się na podstawie programów wychowania przedszkolnego dopuszczonych do użytku w przedszkolu i zgodnych z podstawą programową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>4</w:t>
      </w:r>
      <w:r w:rsidR="00964214">
        <w:rPr>
          <w:color w:val="auto"/>
        </w:rPr>
        <w:t>. Godzina pracy nauczyciela</w:t>
      </w:r>
      <w:r w:rsidRPr="00381159">
        <w:rPr>
          <w:color w:val="auto"/>
        </w:rPr>
        <w:t xml:space="preserve"> w przedszkolu trwa 60 minut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>5. Czas trwania zajęć dydaktyczno-wychowawczych z dziećmi, powinien być dostosowany do możliwo</w:t>
      </w:r>
      <w:r w:rsidR="00964214">
        <w:rPr>
          <w:color w:val="auto"/>
        </w:rPr>
        <w:t>ści rozwojowych dzieci i wynosić</w:t>
      </w:r>
      <w:r w:rsidRPr="00381159">
        <w:rPr>
          <w:color w:val="auto"/>
        </w:rPr>
        <w:t xml:space="preserve"> od 15 do 30 minut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lastRenderedPageBreak/>
        <w:t xml:space="preserve">6. Szczegółową organizację wychowania i opieki w danym roku szkolnym określa arkusz organizacji przedszkola opracowany przez dyrektora najpóźniej do 30 maja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7. Arkusz organizacji przedszkola zatwierdza organ prowadzący przedszkole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8. W arkuszu organizacji przedszkola zamieszcza się w szczególności: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1) liczbę dzieci, liczbę oddziałów i czas pracy poszczególnych oddziałów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2) liczbę pracowników łącznie z liczbą stanowisk kierowniczych,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3) ogólną liczbę godzin finansowanych ze środków przydzielonych przez organ prowadzący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9. Organizację dnia w przedszkolu określa ramowy rozkład dnia. W trosce o prawidłowy rozwój psychoruchowy oraz prawidłowy przebieg wychowania i kształcenia dzieci, w przedszkolu respektuje się następujące proporcje zagospodarowania czasu przebywania w przedszkolu: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1) Co najmniej 1/5 czasu przeznacza się na zabawę. W tym czasie dzieci bawią się swobodnie przy niewielkim udziale nauczyciela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2) Co najmniej 1/5 czasu dzieci spędzają na świeżym powietrzu: w </w:t>
      </w:r>
      <w:r w:rsidR="00381159">
        <w:rPr>
          <w:color w:val="auto"/>
        </w:rPr>
        <w:t>ogrodzie przedszkolnym,</w:t>
      </w:r>
      <w:r w:rsidRPr="00381159">
        <w:rPr>
          <w:color w:val="auto"/>
        </w:rPr>
        <w:t xml:space="preserve"> na spacerze. W tym czasie organizowane są gry i zabawy ruchowe, zajęcia sportowe, obserwacje przyrodnicze, prace gospodarcze, porządkowe, ogrodnicze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>3) 1/5 czasu przezn</w:t>
      </w:r>
      <w:r w:rsidR="00381159">
        <w:rPr>
          <w:color w:val="auto"/>
        </w:rPr>
        <w:t>acza się na zajęcia dydaktyczne</w:t>
      </w:r>
      <w:r w:rsidRPr="00381159">
        <w:rPr>
          <w:color w:val="auto"/>
        </w:rPr>
        <w:t xml:space="preserve">, realizowane wg wybranego programu wychowania przedszkolnego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4) Pozostały czas 2/5 przeznacza się na czynności opiekuńcze, samoobsługowe, organizacyjne, indywidualną pracę z dzieckiem, zajęcia dodatkowe, inne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>10. Ramowy rozkład dnia po zaopi</w:t>
      </w:r>
      <w:r w:rsidR="00381159">
        <w:rPr>
          <w:color w:val="auto"/>
        </w:rPr>
        <w:t>niowaniu przez radę pedagogiczną</w:t>
      </w:r>
      <w:r w:rsidRPr="00381159">
        <w:rPr>
          <w:color w:val="auto"/>
        </w:rPr>
        <w:t xml:space="preserve"> ustala dyrektor . Na podstawie ramowego rozkładu dnia nauczyciele, którym powierzono opiekę nad danym oddziałem, ustalają dla danego oddziału szczegółowy rozkład dnia z uwzględnieniem potrzeb i zainteresowań dzieci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11. Przedszkole funkcjonuje przez cały rok z wyjątkiem sobót, dni ustawowo wolnych od pracy oraz przerwy zatwierdzonej przez organ prowadzący w projekcie organizacyjnym na wniosek dyrektora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12. Przedszkole czynne </w:t>
      </w:r>
      <w:r w:rsidR="00381159">
        <w:rPr>
          <w:color w:val="auto"/>
        </w:rPr>
        <w:t>jest w dni robocze w godzinach 7.30 – 17.0</w:t>
      </w:r>
      <w:r w:rsidRPr="00381159">
        <w:rPr>
          <w:color w:val="auto"/>
        </w:rPr>
        <w:t xml:space="preserve">0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>13. Realizacja podstawy programowej odbywa si</w:t>
      </w:r>
      <w:r w:rsidR="00381159">
        <w:rPr>
          <w:color w:val="auto"/>
        </w:rPr>
        <w:t>ę w ciągu całego dnia w tym od 8.00 do 13</w:t>
      </w:r>
      <w:r w:rsidRPr="00381159">
        <w:rPr>
          <w:color w:val="auto"/>
        </w:rPr>
        <w:t xml:space="preserve">.00 bezpłatnie. </w:t>
      </w:r>
    </w:p>
    <w:p w:rsidR="00AF7972" w:rsidRPr="00381159" w:rsidRDefault="00AF7972" w:rsidP="00381159">
      <w:pPr>
        <w:pStyle w:val="Default"/>
        <w:jc w:val="both"/>
        <w:rPr>
          <w:color w:val="auto"/>
        </w:rPr>
      </w:pPr>
      <w:r w:rsidRPr="00381159">
        <w:rPr>
          <w:color w:val="auto"/>
        </w:rPr>
        <w:t xml:space="preserve">14. Przedszkole przyjmuje dzieci od początku roku szkolnego w roku kalendarzowym, w którym dziecko kończy 3 lata, do końca roku szkolnego w roku kalendarzowym, w którym dziecko kończy 6 lat. 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5. W przypadku dzieci posiadających orzeczenie o potrzebie kształcenia specjalnego do przedszkola może uczęszczać dziecko w wieku powyżej 6 lat, nie dłużej jednak niż do końca roku szkolnego w roku kalendarzowym, w którym dziecko kończy 8 lat. Obowiązek szkolny tych dzieci może być odroczony do końca roku szkolnego w roku kalendarzowym, w którym dziecko kończy 8 lat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>16. Liczba miejsc organiza</w:t>
      </w:r>
      <w:r w:rsidR="0099222F">
        <w:rPr>
          <w:color w:val="auto"/>
        </w:rPr>
        <w:t>cyjnych w przedszkolu wynosi 75</w:t>
      </w:r>
      <w:r w:rsidRPr="0099222F">
        <w:rPr>
          <w:color w:val="auto"/>
        </w:rPr>
        <w:t xml:space="preserve">. </w:t>
      </w:r>
    </w:p>
    <w:p w:rsidR="00AF7972" w:rsidRPr="0099222F" w:rsidRDefault="0099222F" w:rsidP="0099222F">
      <w:pPr>
        <w:pStyle w:val="Default"/>
        <w:jc w:val="both"/>
        <w:rPr>
          <w:color w:val="auto"/>
        </w:rPr>
      </w:pPr>
      <w:r>
        <w:rPr>
          <w:color w:val="auto"/>
        </w:rPr>
        <w:t>17. W przedszkolu łącznie są 3 oddziały</w:t>
      </w:r>
      <w:r w:rsidR="00AF7972" w:rsidRPr="0099222F">
        <w:rPr>
          <w:color w:val="auto"/>
        </w:rPr>
        <w:t xml:space="preserve">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8. Liczba oddziałów w zależności od potrzeb i możliwości organizacyjnych placówki może ulec zmianie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9. W ramach dziennego czasu pracy przedszkola realizowana jest podstawa programowa wychowania przedszkolnego w wymiarze nie mniejszym niż 5 godzin dziennie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20. Do realizacji celów statutowych przedszkole posiada: </w:t>
      </w:r>
    </w:p>
    <w:p w:rsidR="00AF7972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) sale zajęć dla poszczególnych oddziałów,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2) pomieszczenia administracyjno-gospodarcze,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3) kuchnię, </w:t>
      </w:r>
    </w:p>
    <w:p w:rsidR="00AF7972" w:rsidRPr="0099222F" w:rsidRDefault="0099222F" w:rsidP="0099222F">
      <w:pPr>
        <w:pStyle w:val="Default"/>
        <w:jc w:val="both"/>
        <w:rPr>
          <w:color w:val="auto"/>
        </w:rPr>
      </w:pPr>
      <w:r>
        <w:rPr>
          <w:color w:val="auto"/>
        </w:rPr>
        <w:t>4) stołówkę</w:t>
      </w:r>
      <w:r w:rsidR="00AF7972" w:rsidRPr="0099222F">
        <w:rPr>
          <w:color w:val="auto"/>
        </w:rPr>
        <w:t xml:space="preserve">,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5) szatnię dla dzieci, </w:t>
      </w:r>
    </w:p>
    <w:p w:rsidR="00AF7972" w:rsidRPr="0099222F" w:rsidRDefault="0099222F" w:rsidP="0099222F">
      <w:pPr>
        <w:pStyle w:val="Default"/>
        <w:jc w:val="both"/>
        <w:rPr>
          <w:color w:val="auto"/>
        </w:rPr>
      </w:pPr>
      <w:r>
        <w:rPr>
          <w:color w:val="auto"/>
        </w:rPr>
        <w:t>6) plac zabaw</w:t>
      </w:r>
      <w:r w:rsidR="00AF7972" w:rsidRPr="0099222F">
        <w:rPr>
          <w:color w:val="auto"/>
        </w:rPr>
        <w:t xml:space="preserve">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21. Przedszkole nie odpowiada finansowo za rzeczy i odzież pozostawioną w szatni przedszkolnej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724EC0" w:rsidRDefault="00724EC0" w:rsidP="0099222F">
      <w:pPr>
        <w:pStyle w:val="Default"/>
        <w:jc w:val="both"/>
        <w:rPr>
          <w:b/>
          <w:bCs/>
          <w:color w:val="auto"/>
        </w:rPr>
      </w:pPr>
    </w:p>
    <w:p w:rsidR="00AF7972" w:rsidRDefault="00AF7972" w:rsidP="0099222F">
      <w:pPr>
        <w:pStyle w:val="Default"/>
        <w:jc w:val="both"/>
        <w:rPr>
          <w:b/>
          <w:bCs/>
          <w:color w:val="auto"/>
        </w:rPr>
      </w:pPr>
      <w:r w:rsidRPr="0099222F">
        <w:rPr>
          <w:b/>
          <w:bCs/>
          <w:color w:val="auto"/>
        </w:rPr>
        <w:lastRenderedPageBreak/>
        <w:t xml:space="preserve">§ 20 Zasady odpłatności za pobyt dzieci w przedszkolu i odpłatności za korzystanie z wyżywienia przez pracowników ustalone przez organ prowadzący. </w:t>
      </w:r>
    </w:p>
    <w:p w:rsidR="0099222F" w:rsidRPr="0099222F" w:rsidRDefault="0099222F" w:rsidP="0099222F">
      <w:pPr>
        <w:pStyle w:val="Default"/>
        <w:jc w:val="both"/>
        <w:rPr>
          <w:color w:val="auto"/>
        </w:rPr>
      </w:pP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. Świadczenia udzielane przez przedszkole są nieodpłatne w zakresie realizacji podstawy programowej wychowania przedszkolnego, określonej przez Ministra Edukacji Narodowej. Czas przeznaczony na realizację podstawy programowej wynosi nie mniej niż 5 godzin dziennie. </w:t>
      </w:r>
    </w:p>
    <w:p w:rsidR="00964214" w:rsidRPr="00964214" w:rsidRDefault="00AF7972" w:rsidP="00964214">
      <w:pPr>
        <w:pStyle w:val="Default"/>
        <w:jc w:val="both"/>
      </w:pPr>
      <w:r w:rsidRPr="0099222F">
        <w:rPr>
          <w:color w:val="auto"/>
        </w:rPr>
        <w:t xml:space="preserve">2. </w:t>
      </w:r>
      <w:r w:rsidR="00964214" w:rsidRPr="00964214">
        <w:t xml:space="preserve">Współfinansowanie przedszkola oraz zasady wnoszenia opłat przez rodziców odbywa się na podstawie Ustawy o systemie oświaty (tj. Dz. U. z 2004r. nr 256 poz. 2572 z </w:t>
      </w:r>
      <w:proofErr w:type="spellStart"/>
      <w:r w:rsidR="00964214" w:rsidRPr="00964214">
        <w:t>późn</w:t>
      </w:r>
      <w:proofErr w:type="spellEnd"/>
      <w:r w:rsidR="00964214" w:rsidRPr="00964214">
        <w:t xml:space="preserve">. zm.) oraz Uchwały Rady Gminy Zgierz. </w:t>
      </w:r>
    </w:p>
    <w:p w:rsidR="00964214" w:rsidRPr="00964214" w:rsidRDefault="00964214" w:rsidP="0096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214">
        <w:rPr>
          <w:rFonts w:ascii="Times New Roman" w:hAnsi="Times New Roman" w:cs="Times New Roman"/>
          <w:color w:val="000000"/>
          <w:sz w:val="24"/>
          <w:szCs w:val="24"/>
        </w:rPr>
        <w:t xml:space="preserve">1) opłata za każdą rozpoczętą godzinę świadczeń wykraczających ponad czas przeznaczony na bezpłatne nauczanie, wychowanie i opiekę nie może być wyższa niż 1 zł za godzinę zajęć i podlega waloryzacji zgodnie z art. 14 ust. 5a,5b,5c,5d Ustawy o systemie oświaty. </w:t>
      </w:r>
    </w:p>
    <w:p w:rsidR="00964214" w:rsidRPr="00964214" w:rsidRDefault="00964214" w:rsidP="0096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214">
        <w:rPr>
          <w:rFonts w:ascii="Times New Roman" w:hAnsi="Times New Roman" w:cs="Times New Roman"/>
          <w:color w:val="000000"/>
          <w:sz w:val="24"/>
          <w:szCs w:val="24"/>
        </w:rPr>
        <w:t>2) Ewidencja liczby godzin korzystania przez dziecko z odpłatnych świadczeń udzielanych przez przedszkole prowadzona jest przez przedszkole na podstawie zapisów w dzienniku zajęć przedszkolnych prowadzonym przez wychowawcę oddziału lub zapisów w systemie monitoringu ewidencjonującego godzinę odbioru dziecka przez rodziców, opiekunów prawnych lub inną upoważnioną przez nich osobę</w:t>
      </w:r>
      <w:r w:rsidRPr="00964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964214" w:rsidRPr="00964214" w:rsidRDefault="00964214" w:rsidP="0096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214">
        <w:rPr>
          <w:rFonts w:ascii="Times New Roman" w:hAnsi="Times New Roman" w:cs="Times New Roman"/>
          <w:color w:val="000000"/>
          <w:sz w:val="24"/>
          <w:szCs w:val="24"/>
        </w:rPr>
        <w:t xml:space="preserve">3) Jeżeli dziecko korzysta z odpłatnych świadczeń ponad czas przeznaczony na bezpłatne nauczanie, wychowanie i opiekę, opłata za te świadczenia naliczana jest według faktycznego czasu pobytu dziecka w przedszkolu </w:t>
      </w:r>
    </w:p>
    <w:p w:rsidR="00964214" w:rsidRPr="00964214" w:rsidRDefault="00964214" w:rsidP="0096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214">
        <w:rPr>
          <w:rFonts w:ascii="Times New Roman" w:hAnsi="Times New Roman" w:cs="Times New Roman"/>
          <w:color w:val="000000"/>
          <w:sz w:val="24"/>
          <w:szCs w:val="24"/>
        </w:rPr>
        <w:t xml:space="preserve">4) Wysokość opłaty za każdą godzinę korzystania z wychowania przedszkolnego ponad czas przeznaczony na bezpłatne nauczanie, wychowanie i opiekę, ustala się jako iloczyn stawki oraz faktycznego pobytu dziecka w przedszkolu. </w:t>
      </w:r>
    </w:p>
    <w:p w:rsidR="00964214" w:rsidRPr="00964214" w:rsidRDefault="00964214" w:rsidP="00964214">
      <w:pPr>
        <w:pStyle w:val="Default"/>
        <w:jc w:val="both"/>
        <w:rPr>
          <w:color w:val="auto"/>
        </w:rPr>
      </w:pPr>
      <w:r w:rsidRPr="00964214">
        <w:t xml:space="preserve">5) </w:t>
      </w:r>
      <w:r w:rsidR="001F42E7">
        <w:t xml:space="preserve">Wprowadza się odpis z tytułu usprawiedliwionej nieobecności dziecka w przedszkolu od następnego dnia po zgłoszeniu nieobecności w sekretariacie Zespołu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3. Przedszkole zapewnia odpłatne wyżywienie dla dzieci i pracowników przedszkola. </w:t>
      </w:r>
    </w:p>
    <w:p w:rsidR="00AF7972" w:rsidRPr="0099222F" w:rsidRDefault="0099222F" w:rsidP="0099222F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AF7972" w:rsidRPr="0099222F">
        <w:rPr>
          <w:color w:val="auto"/>
        </w:rPr>
        <w:t>. Zasady odpłatności za korzystanie</w:t>
      </w:r>
      <w:r>
        <w:rPr>
          <w:color w:val="auto"/>
        </w:rPr>
        <w:t xml:space="preserve"> z wyżywienia określa dyrektor </w:t>
      </w:r>
      <w:r w:rsidR="00AF7972" w:rsidRPr="0099222F">
        <w:rPr>
          <w:color w:val="auto"/>
        </w:rPr>
        <w:t xml:space="preserve">w porozumieniu z organem prowadzącym. </w:t>
      </w:r>
    </w:p>
    <w:p w:rsidR="00AF7972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>6. Opłaty za pobyt dziecka w przedszkolu pobierane są z góry w terminach ustalonych przez dyrektora</w:t>
      </w:r>
      <w:r w:rsidR="0099222F">
        <w:rPr>
          <w:color w:val="auto"/>
        </w:rPr>
        <w:t>.</w:t>
      </w:r>
      <w:r w:rsidRPr="0099222F">
        <w:rPr>
          <w:color w:val="auto"/>
        </w:rPr>
        <w:t xml:space="preserve"> Ostateczny termin płatności upływa z dniem 15 każdego miesiąca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7. Opłatę za żywienie ustala zarządzeniem dyrektor w porozumieniu z organem prowadzącym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8. Opłata ta może ulec zmianie w ciągu roku szkolnego w związku ze wzrostem lub obniżką cen żywności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9. Dziecko może korzystać w przedszkolu z 1, 2, 3 posiłków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0. W przypadku nieobecności dziecka odlicza się pełną należność za każdy dzień nieobecności tj. opłatę za żywienie oraz za zadeklarowane godziny pobytu dziecka w przedszkolu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>11. Dzieciom z rodzin o trudnej sytuacji materialnej zapewnia się pomoc w pokryciu kosztów żywienia we współpra</w:t>
      </w:r>
      <w:r w:rsidR="0099222F">
        <w:rPr>
          <w:color w:val="auto"/>
        </w:rPr>
        <w:t>cy z GOPS lub innymi podmiotami.</w:t>
      </w:r>
      <w:r w:rsidRPr="0099222F">
        <w:rPr>
          <w:color w:val="auto"/>
        </w:rPr>
        <w:t xml:space="preserve">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2. Opłaty za pobyt dziecka w przedszkolu rejestrowane są na kwitariuszu przychodowo ewidencyjnym opłat, rodzice otrzymują oryginał pokwitowania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>13. Pracownicy przedszkola mogą korzystać odpłatnie z żywienia wnosząc opłatę określoną za</w:t>
      </w:r>
      <w:r w:rsidR="0099222F">
        <w:rPr>
          <w:color w:val="auto"/>
        </w:rPr>
        <w:t>rządzeniem dyrektora</w:t>
      </w:r>
      <w:r w:rsidRPr="0099222F">
        <w:rPr>
          <w:b/>
          <w:bCs/>
          <w:color w:val="auto"/>
        </w:rPr>
        <w:t xml:space="preserve">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>14. Rodzice są zobowiązani do zgłaszania n</w:t>
      </w:r>
      <w:r w:rsidR="001F42E7">
        <w:rPr>
          <w:color w:val="auto"/>
        </w:rPr>
        <w:t>ieobecności dzieci w sekretariacie Zespołu tel. 42717-91-90</w:t>
      </w:r>
      <w:r w:rsidR="0099222F">
        <w:rPr>
          <w:color w:val="auto"/>
        </w:rPr>
        <w:t>.</w:t>
      </w:r>
      <w:r w:rsidRPr="0099222F">
        <w:rPr>
          <w:color w:val="auto"/>
        </w:rPr>
        <w:t xml:space="preserve">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b/>
          <w:bCs/>
          <w:color w:val="auto"/>
        </w:rPr>
        <w:t xml:space="preserve">ROZDZIAŁ X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b/>
          <w:bCs/>
          <w:color w:val="auto"/>
        </w:rPr>
        <w:t xml:space="preserve">Zakres zadań nauczycieli oraz innych pracowników przedszkola </w:t>
      </w:r>
    </w:p>
    <w:p w:rsidR="0099222F" w:rsidRDefault="0099222F" w:rsidP="0099222F">
      <w:pPr>
        <w:pStyle w:val="Default"/>
        <w:jc w:val="both"/>
        <w:rPr>
          <w:b/>
          <w:bCs/>
          <w:color w:val="auto"/>
        </w:rPr>
      </w:pP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b/>
          <w:bCs/>
          <w:color w:val="auto"/>
        </w:rPr>
        <w:t xml:space="preserve">§ 21 Wicedyrektor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. Powołania i odwołania wicedyrektora dokonuje dyrektor po zasięgnięciu opinii rady pedagogicznej i organu prowadzącego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lastRenderedPageBreak/>
        <w:t xml:space="preserve">3. Wicedyrektor podlega bezpośrednio dyrektorowi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4. W ramach podziału kompetencji i we współpracy z dyrektorem wicedyrektor: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) organizuje pracę przedszkola zgodnie ze statutem, arkuszem organizacyjnym oraz regulaminami </w:t>
      </w:r>
      <w:r w:rsidR="0099222F">
        <w:rPr>
          <w:color w:val="auto"/>
        </w:rPr>
        <w:t xml:space="preserve">    </w:t>
      </w:r>
      <w:r w:rsidRPr="0099222F">
        <w:rPr>
          <w:color w:val="auto"/>
        </w:rPr>
        <w:t xml:space="preserve">i procedurami wewnętrznymi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2) kontaktuje się z rodzicami wychowanków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) przyjmuje osoby kontrolujące placówkę z ramienia nadzoru pedagogicznego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2) współdziała ze środowiskiem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3) dba o właściwy obieg informacji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4) dba o klimat i atmosferę pracy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5. W ramach sprawowania nadzoru pedagogicznego: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) współuczestniczy w opracowaniu koncepcji i rocznego planu pracy przedszkola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>2) współdziała w planowaniu, organizowaniu i przeprowadzaniu nadzoru pedagogicznego, w ty</w:t>
      </w:r>
      <w:r w:rsidR="0099222F">
        <w:rPr>
          <w:color w:val="auto"/>
        </w:rPr>
        <w:t>m</w:t>
      </w:r>
      <w:r w:rsidRPr="0099222F">
        <w:rPr>
          <w:color w:val="auto"/>
        </w:rPr>
        <w:t xml:space="preserve"> ewaluacji wewnętrznej przedszkola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3) organizuje prace rady pedagogicznej </w:t>
      </w:r>
      <w:r w:rsidR="0099222F">
        <w:rPr>
          <w:color w:val="auto"/>
        </w:rPr>
        <w:t xml:space="preserve">w </w:t>
      </w:r>
      <w:r w:rsidRPr="0099222F">
        <w:rPr>
          <w:color w:val="auto"/>
        </w:rPr>
        <w:t xml:space="preserve">zakresie przygotowania i analizy wyników przeprowadzonych badań proponując stosowne do potrzeb działania naprawcze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4) organizuje prace zespołu ds. ewaluacji wewnętrznej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5) wspomaga nauczycieli w spełnianiu przez nich wymagań w zakresie jakości pracy przedszkola oraz w podejmowaniu nowatorstwa pedagogicznego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6) uczestniczy w doskonaleniu zawodowym nauczycieli, zarówno na terenie placówki jak i poza nią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7) dokumentuje szkolenia prowadzone w ramach wspomagania wewnętrznego; </w:t>
      </w:r>
    </w:p>
    <w:p w:rsidR="00AF7972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8) obserwuje sposób realizacji przez nauczycieli </w:t>
      </w:r>
      <w:r w:rsidR="0099222F">
        <w:rPr>
          <w:color w:val="auto"/>
        </w:rPr>
        <w:t xml:space="preserve">zadań statutowych przedszkola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9) kontroluje i analizuje dokumentację nauczyciela (m.in.: dzienniki zajęć, plany pracy, obserwacje dzieci, dzienniki zajęć dodatkowych, inne)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0) gromadzi informacje o pracy nauczycieli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1) odpowiada za organizację prowadzenia zajęć dodatkowych w przedszkolu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2) współorganizuje z nauczycielami imprezy i uroczystości w placówce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6. W zakresie sprawowania opieki nad wychowankami: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1) współdziała w zakresie zapewniania dzieciom warunków sprzyjających ich prawidłowemu rozwojowi, zdrowiu fizycznemu i psychicznemu oraz bezpieczeństwu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2) współpracuje z Poradnią Psychologiczno-Pedagogiczną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3) współpracuje ze specjalistami na terenie placówki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4) współorganizuje wycieczki z dziećmi poza teren przedszkola;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5) kontroluje respektowanie ramowego rozkładu dnia w tym pobyt dzieci na powietrzu </w:t>
      </w:r>
      <w:r w:rsidR="0099222F">
        <w:rPr>
          <w:color w:val="auto"/>
        </w:rPr>
        <w:t xml:space="preserve">                       </w:t>
      </w:r>
      <w:r w:rsidRPr="0099222F">
        <w:rPr>
          <w:color w:val="auto"/>
        </w:rPr>
        <w:t xml:space="preserve">z uwzględnieniem warunków pogodowych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7. W zakresie pracy rady pedagogicznej współdziała w planowaniu i organizowaniu posiedzeń rady pedagogicznej. </w:t>
      </w:r>
    </w:p>
    <w:p w:rsidR="00AF7972" w:rsidRPr="0099222F" w:rsidRDefault="00AF7972" w:rsidP="0099222F">
      <w:pPr>
        <w:pStyle w:val="Default"/>
        <w:jc w:val="both"/>
        <w:rPr>
          <w:color w:val="auto"/>
        </w:rPr>
      </w:pPr>
      <w:r w:rsidRPr="0099222F">
        <w:rPr>
          <w:color w:val="auto"/>
        </w:rPr>
        <w:t xml:space="preserve">8. W zakresie innych zadań: </w:t>
      </w:r>
    </w:p>
    <w:p w:rsidR="00AF7972" w:rsidRDefault="00AF7972" w:rsidP="003474A8">
      <w:pPr>
        <w:pStyle w:val="Default"/>
        <w:jc w:val="both"/>
        <w:rPr>
          <w:color w:val="auto"/>
          <w:sz w:val="23"/>
          <w:szCs w:val="23"/>
        </w:rPr>
      </w:pPr>
      <w:r w:rsidRPr="0099222F">
        <w:rPr>
          <w:color w:val="auto"/>
        </w:rPr>
        <w:t xml:space="preserve">1) współdziała w zakresie wyposażania placówki w pomoce dydaktyczne, </w:t>
      </w:r>
      <w:r>
        <w:rPr>
          <w:color w:val="auto"/>
          <w:sz w:val="23"/>
          <w:szCs w:val="23"/>
        </w:rPr>
        <w:t xml:space="preserve">urządzenia itd., a także kontroluje mienie placówki; </w:t>
      </w:r>
    </w:p>
    <w:p w:rsidR="00AF7972" w:rsidRDefault="00AF7972" w:rsidP="003474A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współuczestniczy w archiwizowaniu dokumentacji przedszkolnej; </w:t>
      </w:r>
    </w:p>
    <w:p w:rsidR="00AF7972" w:rsidRDefault="00AF7972" w:rsidP="003474A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dba o wizerunek i wyposażenie placówki; </w:t>
      </w:r>
    </w:p>
    <w:p w:rsidR="00AF7972" w:rsidRDefault="00AF7972" w:rsidP="003474A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przeprowadza bieżące przeglądy pomieszczeń; </w:t>
      </w:r>
    </w:p>
    <w:p w:rsidR="00AF7972" w:rsidRDefault="00AF7972" w:rsidP="003474A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odpowiada za jakość gazetek informacyjnych i przekaz informacji dla rodziców; </w:t>
      </w:r>
    </w:p>
    <w:p w:rsidR="00AF7972" w:rsidRDefault="00AF7972" w:rsidP="003474A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uczestniczy w aktualizacji danych </w:t>
      </w:r>
      <w:r w:rsidR="003474A8">
        <w:rPr>
          <w:color w:val="auto"/>
          <w:sz w:val="23"/>
          <w:szCs w:val="23"/>
        </w:rPr>
        <w:t>internetowej strony przedszkola.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Default="00AF7972" w:rsidP="003474A8">
      <w:pPr>
        <w:pStyle w:val="Default"/>
        <w:jc w:val="both"/>
        <w:rPr>
          <w:b/>
          <w:bCs/>
          <w:color w:val="auto"/>
        </w:rPr>
      </w:pPr>
      <w:r w:rsidRPr="003474A8">
        <w:rPr>
          <w:b/>
          <w:bCs/>
          <w:color w:val="auto"/>
        </w:rPr>
        <w:t xml:space="preserve">§ 22 Nauczyciele wychowania przedszkolnego </w:t>
      </w:r>
    </w:p>
    <w:p w:rsidR="003474A8" w:rsidRPr="003474A8" w:rsidRDefault="003474A8" w:rsidP="003474A8">
      <w:pPr>
        <w:pStyle w:val="Default"/>
        <w:jc w:val="both"/>
        <w:rPr>
          <w:color w:val="auto"/>
        </w:rPr>
      </w:pP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. W przedszkolu zatrudnieni są nauczyciele z przygotowaniem pedagogicznym odpowiednim do pracy z dziećmi w wieku przedszkolnym.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lastRenderedPageBreak/>
        <w:t xml:space="preserve">2. Nauczyciel przedszkola prowadzi pracę dydaktyczno-wychowawczą i opiekuńczą zgodnie </w:t>
      </w:r>
      <w:r w:rsidR="003474A8">
        <w:rPr>
          <w:color w:val="auto"/>
        </w:rPr>
        <w:t xml:space="preserve">              </w:t>
      </w:r>
      <w:r w:rsidRPr="003474A8">
        <w:rPr>
          <w:color w:val="auto"/>
        </w:rPr>
        <w:t xml:space="preserve">z dopuszczonym programem wychowania przedszkolnego, odpowiada za jakość i wyniki tej pracy. Szanuje godność dziecka i respektuje jego prawa.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3. Nauczyciel jest równocześnie wychowawcą grupy.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4. Do zakresu zadań nauczyciela należy: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) odpowiedzialność za życie, zdrowie i bezpieczeństwo dzieci podczas pobytu w przedszkolu i poza jego terenem w czasie wycieczek, spacerów itp.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2) planowanie i prowadzenie pracy dydaktyczno-wychowawczej zgodnie z dopuszczonym programem, ponoszenie odpowiedzialności za jej jakość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3) wspieranie rozwoju psychofizycznego dziecka, jego zdolności i zainteresowań poprzez :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a) prowadzenie obserwacji pedagogicznych mających na celu poznanie możliwości i potrzeb rozwojowych dzieci oraz dokumentowanie tych obserwacji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b) przeprowadzenie diagnozy przedszkolnej, </w:t>
      </w:r>
    </w:p>
    <w:p w:rsidR="003474A8" w:rsidRDefault="00AF7972" w:rsidP="003474A8">
      <w:pPr>
        <w:pStyle w:val="Default"/>
        <w:jc w:val="both"/>
        <w:rPr>
          <w:color w:val="auto"/>
          <w:sz w:val="23"/>
          <w:szCs w:val="23"/>
        </w:rPr>
      </w:pPr>
      <w:r w:rsidRPr="003474A8">
        <w:rPr>
          <w:color w:val="auto"/>
        </w:rPr>
        <w:t xml:space="preserve">c) wykorzystanie wyników obserwacji i diagnozy do planowania pracy </w:t>
      </w:r>
      <w:r w:rsidR="003474A8">
        <w:rPr>
          <w:color w:val="auto"/>
          <w:sz w:val="23"/>
          <w:szCs w:val="23"/>
        </w:rPr>
        <w:t xml:space="preserve">z grupą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d) prowadzenie pracy indywidualnej oraz w grupach odpowiednio do potrzeb i możliwości dzieci, w tym opracowanie i realizacja indywidualnych programów wspomagania i korygowania rozwoju dla dzieci odbywających roczne obowiązkowe przygotowanie przedszkolne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>e) indywidualizację oddziaływań w toku bieżącej pracy</w:t>
      </w:r>
      <w:r w:rsidR="003474A8">
        <w:rPr>
          <w:color w:val="auto"/>
        </w:rPr>
        <w:t>,</w:t>
      </w:r>
      <w:r w:rsidRPr="003474A8">
        <w:rPr>
          <w:color w:val="auto"/>
        </w:rPr>
        <w:t xml:space="preserve">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f) stosowanie twórczych i nowoczesnych metod nauczania i wychowania dostosowanych do indywidualnych potrzeb i możliwości dzieci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g) udzielanie pomocy psychologiczno-pedagogicznej w toku bieżącej pracy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4) współpraca ze specjalistami i instytucjami świadczącymi pomoc psychologiczno-pedagogiczną, zdrowotną, inną, odpowiednią do sytuacji społecznej dziecka i inną; monitorowanie przebiegu pracy specjalisty z dzieckiem przy ścisłej współpracy z rodzicami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5) planowanie własnego rozwoju zawodowego - systematyczne podnoszenie swoich kompetencji zawodowych przez aktywne uczestnictwo w różnych formach doskonalenia zawodowego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6) dbałość o warsztat pracy przez gromadzenie pomocy dydaktycznych oraz troska o estetykę pomieszczeń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7) udział w pracach rady pedagogicznej zgodnie z regulaminem i kompetencjami rady pedagogicznej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8) współdziałanie z rodzicami (prawnymi opiekunami) w sprawach wychowania i nauczania dzieci z uwzględnieniem prawa rodziców (prawnych opiekunów) do znajomości zadań wynikających w szczególności z programu wychowania przedszkolnego realizowanego w danym oddziale </w:t>
      </w:r>
      <w:r w:rsidR="003474A8">
        <w:rPr>
          <w:color w:val="auto"/>
        </w:rPr>
        <w:t xml:space="preserve">                     </w:t>
      </w:r>
      <w:r w:rsidRPr="003474A8">
        <w:rPr>
          <w:color w:val="auto"/>
        </w:rPr>
        <w:t xml:space="preserve">i uzyskiwania informacji dotyczących dziecka, jego zachowania i rozwoju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9) prowadzenie dokumentacji przebiegu nauczania, działalności wychowawczej i opiekuńczej zgodnie z obowiązującymi przepisami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0) zabezpieczenie danych osobowych dzieci i rodziców, do których ma dostęp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1) realizacja wniosków rady pedagogicznej, wniosków i zaleceń dyrektora oraz osób kontrolujących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2) udział w pracach zespołów odpowiednio do ustaleń dyrektora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3) czynny udział w pracach rady pedagogicznej, realizacja jej postanowień i uchwał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4) inicjowanie i organizowanie imprez o charakterze dydaktycznym, wychowawczym, kulturalnym lub rekreacyjno-sportowym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>15) realizacja innych zadań zleco</w:t>
      </w:r>
      <w:r w:rsidR="003474A8">
        <w:rPr>
          <w:color w:val="auto"/>
        </w:rPr>
        <w:t>nych przez dyrektora</w:t>
      </w:r>
      <w:r w:rsidRPr="003474A8">
        <w:rPr>
          <w:color w:val="auto"/>
        </w:rPr>
        <w:t xml:space="preserve"> a wynikających z bieżącej działalności placówki. </w:t>
      </w:r>
    </w:p>
    <w:p w:rsidR="003474A8" w:rsidRPr="003474A8" w:rsidRDefault="00AF7972" w:rsidP="003474A8">
      <w:pPr>
        <w:pStyle w:val="Default"/>
        <w:jc w:val="both"/>
      </w:pPr>
      <w:r w:rsidRPr="003474A8">
        <w:rPr>
          <w:color w:val="auto"/>
        </w:rPr>
        <w:t xml:space="preserve">5. Nauczyciel otacza indywidualną opieką każdego ze swoich wychowanków i utrzymuje kontakt z ich rodzicami w celu: </w:t>
      </w:r>
    </w:p>
    <w:p w:rsidR="003474A8" w:rsidRPr="003474A8" w:rsidRDefault="003474A8" w:rsidP="003474A8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A8">
        <w:rPr>
          <w:rFonts w:ascii="Times New Roman" w:hAnsi="Times New Roman" w:cs="Times New Roman"/>
          <w:color w:val="000000"/>
          <w:sz w:val="24"/>
          <w:szCs w:val="24"/>
        </w:rPr>
        <w:t xml:space="preserve">1) poznania i ustalenia potrzeb rozwojowych ich dzieci, </w:t>
      </w:r>
    </w:p>
    <w:p w:rsidR="003474A8" w:rsidRPr="003474A8" w:rsidRDefault="003474A8" w:rsidP="003474A8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A8">
        <w:rPr>
          <w:rFonts w:ascii="Times New Roman" w:hAnsi="Times New Roman" w:cs="Times New Roman"/>
          <w:color w:val="000000"/>
          <w:sz w:val="24"/>
          <w:szCs w:val="24"/>
        </w:rPr>
        <w:t xml:space="preserve">2) ustalenia form pomocy w działaniach wychowawczych wobec dzieci, </w:t>
      </w:r>
    </w:p>
    <w:p w:rsidR="003474A8" w:rsidRPr="003474A8" w:rsidRDefault="003474A8" w:rsidP="0034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A8">
        <w:rPr>
          <w:rFonts w:ascii="Times New Roman" w:hAnsi="Times New Roman" w:cs="Times New Roman"/>
          <w:color w:val="000000"/>
          <w:sz w:val="24"/>
          <w:szCs w:val="24"/>
        </w:rPr>
        <w:t xml:space="preserve">3) włączenia ich w działalność przedszkola.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6. Nauczyciel ma prawo korzystać w swojej pracy z pomocy merytorycznej i metodycznej ze strony dyrektora, rady pedagogicznej, wyspecjalizowanych placówek i instytucji naukowo-oświatowych. </w:t>
      </w:r>
    </w:p>
    <w:p w:rsidR="003474A8" w:rsidRDefault="003474A8" w:rsidP="003474A8">
      <w:pPr>
        <w:pStyle w:val="Default"/>
        <w:jc w:val="both"/>
        <w:rPr>
          <w:color w:val="auto"/>
        </w:rPr>
      </w:pPr>
    </w:p>
    <w:p w:rsidR="003474A8" w:rsidRDefault="003474A8" w:rsidP="003474A8">
      <w:pPr>
        <w:pStyle w:val="Default"/>
        <w:jc w:val="both"/>
        <w:rPr>
          <w:color w:val="auto"/>
        </w:rPr>
      </w:pPr>
    </w:p>
    <w:p w:rsidR="003474A8" w:rsidRDefault="003474A8" w:rsidP="003474A8">
      <w:pPr>
        <w:pStyle w:val="Default"/>
        <w:jc w:val="both"/>
        <w:rPr>
          <w:color w:val="auto"/>
        </w:rPr>
      </w:pPr>
    </w:p>
    <w:p w:rsidR="003474A8" w:rsidRDefault="003474A8" w:rsidP="003474A8">
      <w:pPr>
        <w:pStyle w:val="Default"/>
        <w:jc w:val="both"/>
        <w:rPr>
          <w:color w:val="auto"/>
        </w:rPr>
      </w:pP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b/>
          <w:bCs/>
          <w:color w:val="auto"/>
        </w:rPr>
        <w:t xml:space="preserve">§ 23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. Dyrektor </w:t>
      </w:r>
      <w:r w:rsidR="003474A8" w:rsidRPr="003474A8">
        <w:rPr>
          <w:color w:val="auto"/>
        </w:rPr>
        <w:t xml:space="preserve"> </w:t>
      </w:r>
      <w:r w:rsidRPr="003474A8">
        <w:rPr>
          <w:color w:val="auto"/>
        </w:rPr>
        <w:t xml:space="preserve">powierza poszczególne oddziały opiece jednego lub dwu nauczycieli zależnie od czasu pracy oddziału lub realizowanych zadań.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2. Dla zapewnienia ciągłości i skuteczności pracy wychowawczej i dydaktycznej wskazane jest aby nauczyciel (nauczyciele) opiekował się danym oddziałem przez cały cykl edukacyjny wychowania przedszkolnego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b/>
          <w:bCs/>
          <w:color w:val="auto"/>
        </w:rPr>
        <w:t xml:space="preserve">§ 24 Specjaliści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. Przedszkole może zatrudniać nauczycieli specjalistów.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2. Zadania specjalistów: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rFonts w:ascii="Cambria" w:hAnsi="Cambria" w:cs="Cambria"/>
          <w:color w:val="auto"/>
        </w:rPr>
        <w:t xml:space="preserve">1) </w:t>
      </w:r>
      <w:r w:rsidRPr="003474A8">
        <w:rPr>
          <w:color w:val="auto"/>
        </w:rPr>
        <w:t xml:space="preserve">Do zadań pedagoga i psychologa w przedszkolu należy: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a) prowadzenie badań i działań diagnostycznych dzieci, w tym diagnozowanie indywidualnych potrzeb rozwojowych i edukacyjnych oraz możliwości psychofizycznych dzieci w celu określenia przyczyn niepowodzeń edukacyjnych oraz wspierania mocnych stron dzieci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b) diagnozowanie sytuacji wychowawczych w przedszkolu w celu rozwiązywania problemów wychowawczych oraz wspierania rozwoju dzieci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c) udzielanie pomocy psychologiczno-pedagogicznej w formach odpowiednich do rozpoznanych potrzeb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d) podejmowanie działań z zakresu profilaktyki uzależnień i innych problemów dzieci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e) minimalizowanie skutków zaburzeń rozwojowych, zapobieganie zaburzeniom zachowania oraz inicjowanie różnych form pomocy w środowisku przedszkolnym i poza przedszkolnym dzieci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f) inicjowanie i prowadzenie działań mediacyjnych i interwencyjnych w sytuacjach kryzysowych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g) pomoc rodzicom i nauczycielom w rozpoznawaniu i rozwijaniu indywidualnych możliwości, predyspozycji i uzdolnień dzieci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h) wspieranie nauczycieli i innych specjalistów w udzielaniu pomocy psychologiczno-pedagogicznej.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rFonts w:ascii="Cambria" w:hAnsi="Cambria" w:cs="Cambria"/>
          <w:color w:val="auto"/>
        </w:rPr>
        <w:t xml:space="preserve">2) </w:t>
      </w:r>
      <w:r w:rsidRPr="003474A8">
        <w:rPr>
          <w:color w:val="auto"/>
        </w:rPr>
        <w:t xml:space="preserve">Do zadań logopedy w przedszkolu należy: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a) diagnozowanie logopedyczne, w tym prowadzenie badań przesiewowych w celu ustalenia stanu mowy dzieci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b) prowadzenie zajęć logopedycznych oraz porad i konsultacji dla dzieci i rodziców w zakresie stymulacji rozwoju mowy dzieci i eliminowania jej zaburzeń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c) podejmowanie działań profilaktycznych zapobiegających powstawaniu zaburzeń komunikacji językowej we współpracy z rodzicami dzieci;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d) wspieranie nauczycieli i innych specjalistów w udzielaniu pomocy psychologiczno-pedagogicznej. </w:t>
      </w:r>
    </w:p>
    <w:p w:rsidR="00AF7972" w:rsidRDefault="00AF7972" w:rsidP="00AF7972">
      <w:pPr>
        <w:pStyle w:val="Default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 </w:t>
      </w:r>
    </w:p>
    <w:p w:rsidR="00AF7972" w:rsidRDefault="00AF7972" w:rsidP="00AF7972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:rsidR="00AF7972" w:rsidRDefault="00AF7972" w:rsidP="003474A8">
      <w:pPr>
        <w:pStyle w:val="Default"/>
        <w:jc w:val="both"/>
        <w:rPr>
          <w:b/>
          <w:bCs/>
          <w:color w:val="auto"/>
        </w:rPr>
      </w:pPr>
      <w:r w:rsidRPr="003474A8">
        <w:rPr>
          <w:b/>
          <w:bCs/>
          <w:color w:val="auto"/>
        </w:rPr>
        <w:t xml:space="preserve">§ 25 Pracownicy niepedagogiczni </w:t>
      </w:r>
    </w:p>
    <w:p w:rsidR="00D309B0" w:rsidRPr="003474A8" w:rsidRDefault="00D309B0" w:rsidP="003474A8">
      <w:pPr>
        <w:pStyle w:val="Default"/>
        <w:jc w:val="both"/>
        <w:rPr>
          <w:color w:val="auto"/>
        </w:rPr>
      </w:pPr>
    </w:p>
    <w:p w:rsidR="00D309B0" w:rsidRPr="00D309B0" w:rsidRDefault="00D309B0" w:rsidP="00D309B0">
      <w:pPr>
        <w:pStyle w:val="Default"/>
        <w:jc w:val="both"/>
        <w:rPr>
          <w:color w:val="auto"/>
        </w:rPr>
      </w:pPr>
      <w:r w:rsidRPr="00D309B0">
        <w:rPr>
          <w:color w:val="auto"/>
        </w:rPr>
        <w:t>1.</w:t>
      </w:r>
      <w:r w:rsidR="00AF7972" w:rsidRPr="00D309B0">
        <w:rPr>
          <w:color w:val="auto"/>
        </w:rPr>
        <w:t xml:space="preserve">Przedszkole zatrudnia pracowników nie będących nauczycielami. </w:t>
      </w:r>
    </w:p>
    <w:p w:rsidR="00D309B0" w:rsidRPr="00D309B0" w:rsidRDefault="00D309B0" w:rsidP="00D30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B0">
        <w:rPr>
          <w:rFonts w:ascii="Times New Roman" w:hAnsi="Times New Roman" w:cs="Times New Roman"/>
          <w:color w:val="000000"/>
          <w:sz w:val="24"/>
          <w:szCs w:val="24"/>
        </w:rPr>
        <w:t xml:space="preserve">2. Wszyscy pracownicy są zobowiązani do przestrzegania przepisów BHP i p.poż. oraz zachowania tajemnicy służbowej. </w:t>
      </w:r>
    </w:p>
    <w:p w:rsidR="00D309B0" w:rsidRPr="00D309B0" w:rsidRDefault="00D309B0" w:rsidP="00D30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B0">
        <w:rPr>
          <w:rFonts w:ascii="Times New Roman" w:hAnsi="Times New Roman" w:cs="Times New Roman"/>
          <w:color w:val="000000"/>
          <w:sz w:val="24"/>
          <w:szCs w:val="24"/>
        </w:rPr>
        <w:t xml:space="preserve">3. Wszyscy pracownicy są zobowiązani do reagowania na sytuacje zagrażające bezpieczeństwu dzieci na terenie placówki. </w:t>
      </w:r>
    </w:p>
    <w:p w:rsidR="00D309B0" w:rsidRPr="00D309B0" w:rsidRDefault="00D309B0" w:rsidP="00D309B0">
      <w:pPr>
        <w:pStyle w:val="Default"/>
        <w:jc w:val="both"/>
        <w:rPr>
          <w:color w:val="auto"/>
        </w:rPr>
      </w:pPr>
      <w:r w:rsidRPr="00D309B0">
        <w:t>4. Szczegółowe zakresy obowiązków są przechowywane w teczkach akt osobowych pracowników.</w:t>
      </w:r>
    </w:p>
    <w:p w:rsidR="00AF7972" w:rsidRPr="00D309B0" w:rsidRDefault="00D309B0" w:rsidP="00D309B0">
      <w:pPr>
        <w:pStyle w:val="Default"/>
        <w:jc w:val="both"/>
        <w:rPr>
          <w:color w:val="auto"/>
        </w:rPr>
      </w:pPr>
      <w:r w:rsidRPr="00D309B0">
        <w:rPr>
          <w:color w:val="auto"/>
        </w:rPr>
        <w:t>5.</w:t>
      </w:r>
      <w:r w:rsidR="00AF7972" w:rsidRPr="00D309B0">
        <w:rPr>
          <w:color w:val="auto"/>
        </w:rPr>
        <w:t xml:space="preserve">Do zadań pracowników nie będących nauczycielami należy: </w:t>
      </w:r>
    </w:p>
    <w:p w:rsidR="00AF7972" w:rsidRPr="00D309B0" w:rsidRDefault="00AF7972" w:rsidP="003474A8">
      <w:pPr>
        <w:pStyle w:val="Default"/>
        <w:jc w:val="both"/>
        <w:rPr>
          <w:b/>
          <w:color w:val="auto"/>
          <w:u w:val="single"/>
        </w:rPr>
      </w:pPr>
      <w:r w:rsidRPr="00D309B0">
        <w:rPr>
          <w:b/>
          <w:color w:val="auto"/>
          <w:u w:val="single"/>
        </w:rPr>
        <w:t xml:space="preserve">Zakres czynności głównej księgowej: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. Zakres obowiązków: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) opracowanie i wykonanie przy współudziale dyrektora preliminarza wydatków budżetowych na każdy rok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lastRenderedPageBreak/>
        <w:t xml:space="preserve">2) organizacja księgowości wewnętrznej zgodnie z obowiązującymi przepisami w tym zakresie, tj.: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a) opracowanie planów finansowych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b) prowadzenie kart wydatków i kosztów (analityka)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c) prowadzenie rejestru dochodów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d) prowadzenie dziennika głównego. </w:t>
      </w:r>
    </w:p>
    <w:p w:rsidR="00AF7972" w:rsidRPr="003474A8" w:rsidRDefault="003474A8" w:rsidP="003474A8">
      <w:pPr>
        <w:pStyle w:val="Default"/>
        <w:jc w:val="both"/>
        <w:rPr>
          <w:color w:val="auto"/>
        </w:rPr>
      </w:pPr>
      <w:r>
        <w:rPr>
          <w:color w:val="auto"/>
        </w:rPr>
        <w:t>3)</w:t>
      </w:r>
      <w:r w:rsidR="00AF7972" w:rsidRPr="003474A8">
        <w:rPr>
          <w:color w:val="auto"/>
        </w:rPr>
        <w:t xml:space="preserve">prowadzenie ksiąg inwentaryzacyjnych, rozliczanie inwentur oraz kontrola ksiąg inwentaryzacyjnych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4) sporządzanie sprawozdań dotyczących gospodarki finansowej oraz funduszu płac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5) przestrzeganie dyscypliny finansowej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6) prowadzenie przelewów na konta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7) wystawianie zaświadczeń o zarobkach i zatrudnieniu – druki Rp-7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8) rozliczanie wynagrodzeń i sporządzanie deklaracji ZUS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9) należyte przechowywanie i zabezpieczenie dokumentacji dotyczącej księgowości i wynagrodzeń, </w:t>
      </w:r>
    </w:p>
    <w:p w:rsidR="00AF7972" w:rsidRPr="003474A8" w:rsidRDefault="00AF7972" w:rsidP="003474A8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0)bieżąca znajomość przepisów dotyczących gospodarki budżetowej, płac oraz spraw związanych </w:t>
      </w:r>
      <w:r w:rsidR="003474A8">
        <w:rPr>
          <w:color w:val="auto"/>
        </w:rPr>
        <w:t xml:space="preserve">   </w:t>
      </w:r>
      <w:r w:rsidRPr="003474A8">
        <w:rPr>
          <w:color w:val="auto"/>
        </w:rPr>
        <w:t xml:space="preserve">z ubezpieczeniem społecznym (ZUS), </w:t>
      </w:r>
    </w:p>
    <w:p w:rsidR="00283F60" w:rsidRDefault="00AF7972" w:rsidP="00283F60">
      <w:pPr>
        <w:pStyle w:val="Default"/>
        <w:jc w:val="both"/>
        <w:rPr>
          <w:color w:val="auto"/>
        </w:rPr>
      </w:pPr>
      <w:r w:rsidRPr="003474A8">
        <w:rPr>
          <w:color w:val="auto"/>
        </w:rPr>
        <w:t xml:space="preserve">11)współdziałanie z jednostką nadrzędną w zakresie gospodarki budżetowej i płac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2)aktywny udział we wszelkiego rodzaju szkoleniach prowadzonych przez jednostkę nadrzędną z zakresu budżetu i płac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3)udział w posiedzeniach Rad Pedagogicznych poświęconych sprawom budżetu oraz płac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4)naliczanie i odprowadzanie podatku od osób fizycznych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5)wykonywanie innych doraźnych poleceń dyrektora wynikających z potrzeb przedszkola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. Zakres uprawnień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) samodzielne wykonywanie zadań i podejmowanie decyzji w zakresie powierzonych obowiązków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) zgłaszanie wniosków i propozycji usprawniających pracę własną, innych oraz przedszkola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. Zakres odpowiedzialności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) prawidłowe planowanie wydatków budżetowych i ich wykonywanie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) terminowe i rzetelne sporządzanie sprawozdawczości w zakresie wydatków budżetowych i wynagrodzeń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) prawidłowe naliczanie i rozliczanie deklaracji ZUS oraz świadczeń z ubezpieczenia społecznego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4) zgodność majątku trwałego ze stanem księgowym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5) stosowanie bieżących przepisów w zakresie budżetu i płac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6) przestrzeganie przepisów BHP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7) zachowanie tajemnicy państwowej i służbowej, </w:t>
      </w:r>
    </w:p>
    <w:p w:rsidR="00AF7972" w:rsidRDefault="00AF7972" w:rsidP="00283F60">
      <w:pPr>
        <w:pStyle w:val="Default"/>
        <w:jc w:val="both"/>
        <w:rPr>
          <w:color w:val="auto"/>
          <w:sz w:val="23"/>
          <w:szCs w:val="23"/>
        </w:rPr>
      </w:pPr>
      <w:r w:rsidRPr="00283F60">
        <w:rPr>
          <w:color w:val="auto"/>
        </w:rPr>
        <w:t xml:space="preserve">8) pełna odpowiedzialność za prowadzenie ksiąg rachunkowych,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odpowiedzialność za druki ścisłego zarachowania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Za naruszenie wymienionych wyżej obowiązków pracownik ponosi odpowiedzialność służbową</w:t>
      </w:r>
      <w:r w:rsidR="00283F60">
        <w:rPr>
          <w:color w:val="auto"/>
        </w:rPr>
        <w:t xml:space="preserve">        </w:t>
      </w:r>
      <w:r w:rsidRPr="00283F60">
        <w:rPr>
          <w:color w:val="auto"/>
        </w:rPr>
        <w:t xml:space="preserve"> i materialną w granicach przewidzianych odpowiednimi przepisami prawa</w:t>
      </w:r>
      <w:r w:rsidR="00283F60">
        <w:rPr>
          <w:color w:val="auto"/>
        </w:rPr>
        <w:t>.</w:t>
      </w:r>
      <w:r w:rsidRPr="00283F60">
        <w:rPr>
          <w:color w:val="auto"/>
        </w:rPr>
        <w:t xml:space="preserve"> </w:t>
      </w:r>
    </w:p>
    <w:p w:rsidR="00AF7972" w:rsidRPr="00D309B0" w:rsidRDefault="00AF7972" w:rsidP="00283F60">
      <w:pPr>
        <w:pStyle w:val="Default"/>
        <w:jc w:val="both"/>
        <w:rPr>
          <w:b/>
          <w:color w:val="auto"/>
          <w:u w:val="single"/>
        </w:rPr>
      </w:pPr>
      <w:r w:rsidRPr="00D309B0">
        <w:rPr>
          <w:b/>
          <w:color w:val="auto"/>
          <w:u w:val="single"/>
        </w:rPr>
        <w:t>Zakres</w:t>
      </w:r>
      <w:r w:rsidR="00283F60" w:rsidRPr="00D309B0">
        <w:rPr>
          <w:b/>
          <w:color w:val="auto"/>
          <w:u w:val="single"/>
        </w:rPr>
        <w:t xml:space="preserve"> czynności służbowych sekretarki</w:t>
      </w:r>
      <w:r w:rsidRPr="00D309B0">
        <w:rPr>
          <w:b/>
          <w:color w:val="auto"/>
          <w:u w:val="single"/>
        </w:rPr>
        <w:t xml:space="preserve">: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1) Przyjmowanie i rozdział korespondencji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2) Rejestrowanie pism wchodzących i wychodzących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3)Prowadzenie list obecności i ewidencji czas pracy pracowników administracji </w:t>
      </w:r>
    </w:p>
    <w:p w:rsidR="003A3E27" w:rsidRPr="003A3E27" w:rsidRDefault="003A3E27" w:rsidP="003A3E27">
      <w:pPr>
        <w:tabs>
          <w:tab w:val="left" w:pos="3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i obsługi. </w:t>
      </w:r>
      <w:r w:rsidRPr="003A3E2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4) Przepisywanie i wysyłanie korespondencji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5) Wystawienie różnorodnych druków i zaświadczeń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6) Sporządzanie danych wyjściowych do list płac wszystkich pracowników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przedszkola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7) Prowadzenie ewidencji godzin nadliczbowych i płatnych zastępstw nauczycieli oraz pracowników administracyjno-obsługowych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8) Prowadzenie zbioru zarządzeń, instytucji, przepisów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9) Prowadzenie archiwum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10) Organizacja inwentaryzacji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) Prowadzenie jednolitego rejestru akt rzeczowych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12) Nadzorowanie remontów. </w:t>
      </w:r>
    </w:p>
    <w:p w:rsidR="003A3E27" w:rsidRPr="003A3E27" w:rsidRDefault="003A3E27" w:rsidP="003A3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3E27">
        <w:rPr>
          <w:rFonts w:ascii="Times New Roman" w:hAnsi="Times New Roman" w:cs="Times New Roman"/>
          <w:color w:val="000000"/>
          <w:sz w:val="24"/>
          <w:szCs w:val="24"/>
        </w:rPr>
        <w:t xml:space="preserve">13) Zaopatrywanie pracowników w środki ochrony indywidualnej. </w:t>
      </w:r>
    </w:p>
    <w:p w:rsidR="003A3E27" w:rsidRPr="003A3E27" w:rsidRDefault="003A3E27" w:rsidP="003A3E27">
      <w:pPr>
        <w:pStyle w:val="Default"/>
        <w:jc w:val="both"/>
        <w:rPr>
          <w:color w:val="auto"/>
        </w:rPr>
      </w:pPr>
      <w:r w:rsidRPr="003A3E27">
        <w:t>14) Prowadzenie dokumentacji przedszkolnej.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15)</w:t>
      </w:r>
      <w:r w:rsidR="00AF7972" w:rsidRPr="00283F60">
        <w:rPr>
          <w:color w:val="auto"/>
        </w:rPr>
        <w:t xml:space="preserve"> Wsp</w:t>
      </w:r>
      <w:r w:rsidR="00283F60">
        <w:rPr>
          <w:color w:val="auto"/>
        </w:rPr>
        <w:t>ółpraca z dyrektorem</w:t>
      </w:r>
      <w:r w:rsidR="00AF7972" w:rsidRPr="00283F60">
        <w:rPr>
          <w:color w:val="auto"/>
        </w:rPr>
        <w:t xml:space="preserve"> w celu zapewnienia placówce artykułów żywnościowych, ustalenie punktów zaopatrzenia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16)</w:t>
      </w:r>
      <w:r w:rsidR="00AF7972" w:rsidRPr="00283F60">
        <w:rPr>
          <w:color w:val="auto"/>
        </w:rPr>
        <w:t xml:space="preserve"> Terminowe zaopatrzenie placówki w artykuły żywnościowe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17)</w:t>
      </w:r>
      <w:r w:rsidR="00AF7972" w:rsidRPr="00283F60">
        <w:rPr>
          <w:color w:val="auto"/>
        </w:rPr>
        <w:t xml:space="preserve">Troska o porządek i czystość pomieszczeń magazynowych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18)</w:t>
      </w:r>
      <w:r w:rsidR="00AF7972" w:rsidRPr="00283F60">
        <w:rPr>
          <w:color w:val="auto"/>
        </w:rPr>
        <w:t xml:space="preserve">Właściwa organizacja sporządzania i podawania posiłków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19)</w:t>
      </w:r>
      <w:r w:rsidR="00AF7972" w:rsidRPr="00283F60">
        <w:rPr>
          <w:color w:val="auto"/>
        </w:rPr>
        <w:t xml:space="preserve"> Prowadzenie zaopatrzenia żywnościowego oraz ewidencji sprzętu technicznego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20)</w:t>
      </w:r>
      <w:r w:rsidR="00AF7972" w:rsidRPr="00283F60">
        <w:rPr>
          <w:color w:val="auto"/>
        </w:rPr>
        <w:t xml:space="preserve"> Wspólne sporządzanie z kucharką tygodniowych jadłospisów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21)</w:t>
      </w:r>
      <w:r w:rsidR="00AF7972" w:rsidRPr="00283F60">
        <w:rPr>
          <w:color w:val="auto"/>
        </w:rPr>
        <w:t xml:space="preserve"> Terminowe rozliczanie pobranych zaliczek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23)</w:t>
      </w:r>
      <w:r w:rsidR="00AF7972" w:rsidRPr="00283F60">
        <w:rPr>
          <w:color w:val="auto"/>
        </w:rPr>
        <w:t xml:space="preserve"> Ponoszenie odpowiedzialności za powierzone mienie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24)</w:t>
      </w:r>
      <w:r w:rsidR="00AF7972" w:rsidRPr="00283F60">
        <w:rPr>
          <w:color w:val="auto"/>
        </w:rPr>
        <w:t xml:space="preserve"> Realizacja innych zadań wynikających z potrzeb przedszkola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25)</w:t>
      </w:r>
      <w:r w:rsidR="00AF7972" w:rsidRPr="00283F60">
        <w:rPr>
          <w:color w:val="auto"/>
        </w:rPr>
        <w:t xml:space="preserve"> Właściwe porcjowanie posiłków zgodnie z przewidzianymi normami i zgodnie z podanym stanem dzieci i personelu do żywienia dzieci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26)</w:t>
      </w:r>
      <w:r w:rsidR="00AF7972" w:rsidRPr="00283F60">
        <w:rPr>
          <w:color w:val="auto"/>
        </w:rPr>
        <w:t xml:space="preserve"> Zgodność kaloryczną przygotowywanych potraw z ich zaplanowana wartością. </w:t>
      </w:r>
    </w:p>
    <w:p w:rsidR="00AF7972" w:rsidRPr="00283F60" w:rsidRDefault="003A3E27" w:rsidP="00283F60">
      <w:pPr>
        <w:pStyle w:val="Default"/>
        <w:jc w:val="both"/>
        <w:rPr>
          <w:color w:val="auto"/>
        </w:rPr>
      </w:pPr>
      <w:r>
        <w:rPr>
          <w:color w:val="auto"/>
        </w:rPr>
        <w:t>27)</w:t>
      </w:r>
      <w:r w:rsidR="00AF7972" w:rsidRPr="00283F60">
        <w:rPr>
          <w:color w:val="auto"/>
        </w:rPr>
        <w:t xml:space="preserve"> Dbanie o najwyższą jakość i smak posiłków. </w:t>
      </w:r>
    </w:p>
    <w:p w:rsidR="00AF7972" w:rsidRPr="00D309B0" w:rsidRDefault="00AF7972" w:rsidP="00283F60">
      <w:pPr>
        <w:pStyle w:val="Default"/>
        <w:jc w:val="both"/>
        <w:rPr>
          <w:b/>
          <w:color w:val="auto"/>
          <w:u w:val="single"/>
        </w:rPr>
      </w:pPr>
      <w:r w:rsidRPr="00D309B0">
        <w:rPr>
          <w:b/>
          <w:color w:val="auto"/>
          <w:u w:val="single"/>
        </w:rPr>
        <w:t>Zakr</w:t>
      </w:r>
      <w:r w:rsidR="00D309B0" w:rsidRPr="00D309B0">
        <w:rPr>
          <w:b/>
          <w:color w:val="auto"/>
          <w:u w:val="single"/>
        </w:rPr>
        <w:t>es czynności służbowych kucharki</w:t>
      </w:r>
      <w:r w:rsidRPr="00D309B0">
        <w:rPr>
          <w:b/>
          <w:color w:val="auto"/>
          <w:u w:val="single"/>
        </w:rPr>
        <w:t xml:space="preserve">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. Udział w planowaniu posiłków dla dzieci i ich wykonywanie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. Codzienne pobieranie produktów z magazynu do sporządzenia posiłków wg norm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. Odpowiednie zabezpieczanie ich przed obróbką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4. Przestrzeganie właściwego podziału pracy w kuchni i nadzoru nad jej wykonaniem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5. Przestrzeganie dyscypliny pracy, zasad technologii i estetyki oraz zasad </w:t>
      </w:r>
      <w:proofErr w:type="spellStart"/>
      <w:r w:rsidRPr="00283F60">
        <w:rPr>
          <w:color w:val="auto"/>
        </w:rPr>
        <w:t>higieniczno</w:t>
      </w:r>
      <w:proofErr w:type="spellEnd"/>
      <w:r w:rsidRPr="00283F60">
        <w:rPr>
          <w:color w:val="auto"/>
        </w:rPr>
        <w:t xml:space="preserve"> – sanitarnych </w:t>
      </w:r>
      <w:r w:rsidR="00283F60">
        <w:rPr>
          <w:color w:val="auto"/>
        </w:rPr>
        <w:t xml:space="preserve">  </w:t>
      </w:r>
      <w:r w:rsidRPr="00283F60">
        <w:rPr>
          <w:color w:val="auto"/>
        </w:rPr>
        <w:t xml:space="preserve">i przepisów bhp, ppoż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6. Natychmiastowe zgłaszanie dyrektorowi wszystkich usterek i nieprawidłowości występujących na zapleczu kuchennym stanowiących zagrożenie zdrowia i bezpieczeństwa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7. Dbanie o najwyższą jakość i smak posiłków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8. Wydawanie posiłków o wyznaczonych godzinach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9. Ścisłe przestrzeganie receptur przygotowywanych posiłków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0. Racjonalne wykorzystanie pobieranych produktów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1. Właściwe porcjowanie posiłków zgodnie z przewidzianymi normami i zgodne z podanym stanem dzieci i personelu do żywienia w danym dniu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2. Zgodność kaloryczną przygotowywanych potraw z ich zaplanowaną wartością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3. Przygotowywanie i przechowywanie próbek pokarmowych zgodnie z zaleceniami Stacji Sanepidu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4. Dbałość o stan powierzonego sprzętu i narzędzi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5. Przestrzeganie czystości sprzętu, narzędzi oraz w pomieszczeniach kuchennych zgodnie z instrukcjami dobrej praktyki higienicznej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6. Przestrzeganie właściwego wyglądu osobistego podczas pracy. </w:t>
      </w:r>
    </w:p>
    <w:p w:rsidR="00D309B0" w:rsidRDefault="00D309B0" w:rsidP="00283F60">
      <w:pPr>
        <w:pStyle w:val="Default"/>
        <w:jc w:val="both"/>
        <w:rPr>
          <w:color w:val="auto"/>
          <w:u w:val="single"/>
        </w:rPr>
      </w:pPr>
    </w:p>
    <w:p w:rsidR="00AF7972" w:rsidRPr="00D309B0" w:rsidRDefault="00AF7972" w:rsidP="00283F60">
      <w:pPr>
        <w:pStyle w:val="Default"/>
        <w:jc w:val="both"/>
        <w:rPr>
          <w:b/>
          <w:color w:val="auto"/>
        </w:rPr>
      </w:pPr>
      <w:r w:rsidRPr="00D309B0">
        <w:rPr>
          <w:b/>
          <w:color w:val="auto"/>
          <w:u w:val="single"/>
        </w:rPr>
        <w:t>Zakres czyn</w:t>
      </w:r>
      <w:r w:rsidR="00D309B0" w:rsidRPr="00D309B0">
        <w:rPr>
          <w:b/>
          <w:color w:val="auto"/>
          <w:u w:val="single"/>
        </w:rPr>
        <w:t>ności służbowych pomocy kucharki</w:t>
      </w:r>
      <w:r w:rsidRPr="00D309B0">
        <w:rPr>
          <w:b/>
          <w:color w:val="auto"/>
          <w:u w:val="single"/>
        </w:rPr>
        <w:t>:</w:t>
      </w:r>
      <w:r w:rsidRPr="00D309B0">
        <w:rPr>
          <w:b/>
          <w:color w:val="auto"/>
        </w:rPr>
        <w:t xml:space="preserve">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. Obróbka wstępna warzyw i owoców oraz wszelkich surowców do produkcji posiłków, tj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mycie, obieranie, czyszczenie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. Odpowiednie zabezpieczanie produktów przed i podczas obróbki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. Oszczędne gospodarowanie wydanymi produktami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4. Rozdrabnianie warzyw i owoców i innych surowców z uwzględnieniem wymogów technologii i instrukcji wykorzystywanych maszyn gastronomicznych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5. Przygotowywanie potr</w:t>
      </w:r>
      <w:r w:rsidR="00D309B0">
        <w:rPr>
          <w:color w:val="auto"/>
        </w:rPr>
        <w:t>aw zgodnie z sugestiami kucharki</w:t>
      </w:r>
      <w:r w:rsidRPr="00283F60">
        <w:rPr>
          <w:color w:val="auto"/>
        </w:rPr>
        <w:t xml:space="preserve">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6. Przestrzeganie dyscypliny pracy, zasad technologii i estetyki oraz zasad </w:t>
      </w:r>
      <w:proofErr w:type="spellStart"/>
      <w:r w:rsidRPr="00283F60">
        <w:rPr>
          <w:color w:val="auto"/>
        </w:rPr>
        <w:t>higieniczno</w:t>
      </w:r>
      <w:proofErr w:type="spellEnd"/>
      <w:r w:rsidRPr="00283F60">
        <w:rPr>
          <w:color w:val="auto"/>
        </w:rPr>
        <w:t xml:space="preserve"> – sanitarnych</w:t>
      </w:r>
      <w:r w:rsidR="00D309B0">
        <w:rPr>
          <w:color w:val="auto"/>
        </w:rPr>
        <w:t>.</w:t>
      </w:r>
      <w:r w:rsidRPr="00283F60">
        <w:rPr>
          <w:color w:val="auto"/>
        </w:rPr>
        <w:t xml:space="preserve"> </w:t>
      </w:r>
      <w:r w:rsidR="00D309B0">
        <w:rPr>
          <w:color w:val="auto"/>
        </w:rPr>
        <w:t xml:space="preserve">  </w:t>
      </w:r>
      <w:r w:rsidRPr="00283F60">
        <w:rPr>
          <w:color w:val="auto"/>
        </w:rPr>
        <w:t xml:space="preserve">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7. Natychmiastowe zgłaszanie kucharzowi lub i dyrektorowi wszystkich usterek nieprawidłowości stanowiących zagrożenie zdrowia i bezpieczeństwa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lastRenderedPageBreak/>
        <w:t xml:space="preserve">8. Dbanie o najwyższą jakość i smak posiłków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9. Pomoc przy porcjowaniu posiłków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0. Pomoc przy wydawaniu posiłków o wyznaczonych godzinach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1. Przestrzeganie receptur przygotowywanych posiłków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2. Dbałość o stan wykorzystywanego sprzętu i narzędzi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3. Przestrzeganie czystości sprzętu, narzędzi oraz w pomieszczeniach kuchennych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4. Mycie naczyń i sprzętu kuchennego. </w:t>
      </w:r>
    </w:p>
    <w:p w:rsidR="00AF7972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5. Przestrzeganie właściwego wyglądu osobistego podczas pracy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6. Doraźne zastępowanie kucharza w przypadku jego nieobecności. </w:t>
      </w:r>
    </w:p>
    <w:p w:rsidR="00AF7972" w:rsidRPr="00D309B0" w:rsidRDefault="00AF7972" w:rsidP="00283F60">
      <w:pPr>
        <w:pStyle w:val="Default"/>
        <w:jc w:val="both"/>
        <w:rPr>
          <w:b/>
          <w:color w:val="auto"/>
          <w:u w:val="single"/>
        </w:rPr>
      </w:pPr>
      <w:r w:rsidRPr="00D309B0">
        <w:rPr>
          <w:b/>
          <w:color w:val="auto"/>
          <w:u w:val="single"/>
        </w:rPr>
        <w:t xml:space="preserve">Zakres czynności służbowych woźnej oddziałowej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. Pomoc przy rozdawaniu posiłków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. Pomoc przy karmieniu dzieci słabo jedzących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. Pomoc dzieciom w rozbieraniu i ubieraniu podczas wyjścia na dwór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4. Opieka w czasie space</w:t>
      </w:r>
      <w:r w:rsidR="00283F60">
        <w:rPr>
          <w:color w:val="auto"/>
        </w:rPr>
        <w:t>rów i wycieczek.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5. Opieka w czasie chwilowej nieobecności nauczycielki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6. Pomoc przy myciu rąk,</w:t>
      </w:r>
      <w:r w:rsidR="00283F60">
        <w:rPr>
          <w:color w:val="auto"/>
        </w:rPr>
        <w:t xml:space="preserve"> zębów i korzystaniu z toalety.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7. Udział </w:t>
      </w:r>
      <w:r w:rsidR="00283F60">
        <w:rPr>
          <w:color w:val="auto"/>
        </w:rPr>
        <w:t>w przygotowaniu pomocy do zajęć.</w:t>
      </w:r>
      <w:r w:rsidRPr="00283F60">
        <w:rPr>
          <w:color w:val="auto"/>
        </w:rPr>
        <w:t xml:space="preserve"> </w:t>
      </w:r>
    </w:p>
    <w:p w:rsidR="00AF7972" w:rsidRPr="00283F60" w:rsidRDefault="00283F60" w:rsidP="00283F60">
      <w:pPr>
        <w:pStyle w:val="Default"/>
        <w:jc w:val="both"/>
        <w:rPr>
          <w:color w:val="auto"/>
        </w:rPr>
      </w:pPr>
      <w:r>
        <w:rPr>
          <w:color w:val="auto"/>
        </w:rPr>
        <w:t>8. Udział w dekorowaniu sali.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9. Udzi</w:t>
      </w:r>
      <w:r w:rsidR="00283F60">
        <w:rPr>
          <w:color w:val="auto"/>
        </w:rPr>
        <w:t>ał w uroczystościach dla dzieci.</w:t>
      </w:r>
      <w:r w:rsidRPr="00283F60">
        <w:rPr>
          <w:color w:val="auto"/>
        </w:rPr>
        <w:t xml:space="preserve"> </w:t>
      </w:r>
    </w:p>
    <w:p w:rsidR="00AF7972" w:rsidRPr="00283F60" w:rsidRDefault="00283F60" w:rsidP="00283F60">
      <w:pPr>
        <w:pStyle w:val="Default"/>
        <w:jc w:val="both"/>
        <w:rPr>
          <w:color w:val="auto"/>
        </w:rPr>
      </w:pPr>
      <w:r>
        <w:rPr>
          <w:color w:val="auto"/>
        </w:rPr>
        <w:t xml:space="preserve">10. </w:t>
      </w:r>
      <w:r w:rsidR="00AF7972" w:rsidRPr="00283F60">
        <w:rPr>
          <w:color w:val="auto"/>
        </w:rPr>
        <w:t xml:space="preserve">Pomoc przy dzieciach w sytuacjach tego wymagających. </w:t>
      </w:r>
    </w:p>
    <w:p w:rsidR="00283F60" w:rsidRDefault="00283F60" w:rsidP="00283F60">
      <w:pPr>
        <w:pStyle w:val="Default"/>
        <w:jc w:val="both"/>
        <w:rPr>
          <w:color w:val="auto"/>
        </w:rPr>
      </w:pPr>
      <w:r>
        <w:rPr>
          <w:color w:val="auto"/>
        </w:rPr>
        <w:t>11</w:t>
      </w:r>
      <w:r w:rsidR="00AF7972" w:rsidRPr="00283F60">
        <w:rPr>
          <w:color w:val="auto"/>
        </w:rPr>
        <w:t>. Codziennie utrzymanie we wzorowej czystości pomieszczeń</w:t>
      </w:r>
      <w:r>
        <w:rPr>
          <w:color w:val="auto"/>
        </w:rPr>
        <w:t xml:space="preserve"> przydzielonych do sprzątania. </w:t>
      </w:r>
    </w:p>
    <w:p w:rsidR="00AF7972" w:rsidRPr="00283F60" w:rsidRDefault="00283F60" w:rsidP="00283F60">
      <w:pPr>
        <w:pStyle w:val="Default"/>
        <w:jc w:val="both"/>
        <w:rPr>
          <w:color w:val="auto"/>
        </w:rPr>
      </w:pPr>
      <w:r>
        <w:rPr>
          <w:color w:val="auto"/>
        </w:rPr>
        <w:t>12</w:t>
      </w:r>
      <w:r w:rsidR="00AF7972" w:rsidRPr="00283F60">
        <w:rPr>
          <w:color w:val="auto"/>
        </w:rPr>
        <w:t xml:space="preserve">. Odpowiednie zabezpieczanie przed dziećmi środków chemicznych. </w:t>
      </w:r>
    </w:p>
    <w:p w:rsidR="00AF7972" w:rsidRPr="00283F60" w:rsidRDefault="00283F60" w:rsidP="00283F60">
      <w:pPr>
        <w:pStyle w:val="Default"/>
        <w:jc w:val="both"/>
        <w:rPr>
          <w:color w:val="auto"/>
        </w:rPr>
      </w:pPr>
      <w:r>
        <w:rPr>
          <w:color w:val="auto"/>
        </w:rPr>
        <w:t>13</w:t>
      </w:r>
      <w:r w:rsidR="00AF7972" w:rsidRPr="00283F60">
        <w:rPr>
          <w:color w:val="auto"/>
        </w:rPr>
        <w:t xml:space="preserve">. Nieudzielanie rodzicom informacji na temat dzieci. </w:t>
      </w:r>
    </w:p>
    <w:p w:rsidR="00D309B0" w:rsidRDefault="00D309B0" w:rsidP="00283F60">
      <w:pPr>
        <w:pStyle w:val="Default"/>
        <w:jc w:val="both"/>
        <w:rPr>
          <w:b/>
          <w:bCs/>
          <w:color w:val="auto"/>
        </w:rPr>
      </w:pP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b/>
          <w:bCs/>
          <w:color w:val="auto"/>
        </w:rPr>
        <w:t xml:space="preserve">§ 26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DB50AA">
        <w:rPr>
          <w:rFonts w:ascii="Palatino Linotype" w:hAnsi="Palatino Linotype" w:cs="Palatino Linotype"/>
          <w:bCs/>
          <w:color w:val="auto"/>
        </w:rPr>
        <w:t>1</w:t>
      </w:r>
      <w:r w:rsidRPr="00283F60">
        <w:rPr>
          <w:rFonts w:ascii="Palatino Linotype" w:hAnsi="Palatino Linotype" w:cs="Palatino Linotype"/>
          <w:b/>
          <w:bCs/>
          <w:color w:val="auto"/>
        </w:rPr>
        <w:t xml:space="preserve">. </w:t>
      </w:r>
      <w:r w:rsidRPr="00283F60">
        <w:rPr>
          <w:color w:val="auto"/>
        </w:rPr>
        <w:t>Pracownicy pedagogiczni, administracyjni i obsługowi pod</w:t>
      </w:r>
      <w:r w:rsidR="00DB50AA">
        <w:rPr>
          <w:color w:val="auto"/>
        </w:rPr>
        <w:t>legają bezpośrednio dyrektorowi</w:t>
      </w:r>
      <w:r w:rsidRPr="00283F60">
        <w:rPr>
          <w:color w:val="auto"/>
        </w:rPr>
        <w:t xml:space="preserve">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DB50AA">
        <w:rPr>
          <w:rFonts w:ascii="Palatino Linotype" w:hAnsi="Palatino Linotype" w:cs="Palatino Linotype"/>
          <w:bCs/>
          <w:color w:val="auto"/>
        </w:rPr>
        <w:t>2.</w:t>
      </w:r>
      <w:r w:rsidRPr="00283F60">
        <w:rPr>
          <w:rFonts w:ascii="Palatino Linotype" w:hAnsi="Palatino Linotype" w:cs="Palatino Linotype"/>
          <w:b/>
          <w:bCs/>
          <w:color w:val="auto"/>
        </w:rPr>
        <w:t xml:space="preserve"> </w:t>
      </w:r>
      <w:r w:rsidRPr="00283F60">
        <w:rPr>
          <w:color w:val="auto"/>
        </w:rPr>
        <w:t xml:space="preserve">Pracownik przedszkola obowiązany jest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) przestrzegać regulaminów obowiązujących w przedszkolu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) przestrzegać ustalonego w zakładzie pracy porządku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) przestrzegać przepisów i zasad bezpieczeństwa i higieny pracy, a także przepisów przeciwpożarowych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4) dbać o dobro zakładu pracy, chronić mienie oraz zachować w tajemnicy informację, których ujawnienie mogłoby narazić pracodawcę na szkodę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5) przestrzegać tajemnicy określonej w odrębnych przepisach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6) Przestrzegać w zakładzie pracy zasad współżycia społecznego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7) przestrzegać poleceń zwierzchników, związanych z organizacją pracy przedszkolu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DB50AA">
        <w:rPr>
          <w:rFonts w:ascii="Palatino Linotype" w:hAnsi="Palatino Linotype" w:cs="Palatino Linotype"/>
          <w:bCs/>
          <w:color w:val="auto"/>
        </w:rPr>
        <w:t>3</w:t>
      </w:r>
      <w:r w:rsidRPr="00283F60">
        <w:rPr>
          <w:rFonts w:ascii="Palatino Linotype" w:hAnsi="Palatino Linotype" w:cs="Palatino Linotype"/>
          <w:b/>
          <w:bCs/>
          <w:color w:val="auto"/>
        </w:rPr>
        <w:t xml:space="preserve">. </w:t>
      </w:r>
      <w:r w:rsidRPr="00283F60">
        <w:rPr>
          <w:color w:val="auto"/>
        </w:rPr>
        <w:t xml:space="preserve">Wszyscy pracownicy placówki przyczyniają się do dbałości o klimat i atmosferę, przestrzegając zasad współżycia społecznego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DB50AA">
        <w:rPr>
          <w:rFonts w:ascii="Palatino Linotype" w:hAnsi="Palatino Linotype" w:cs="Palatino Linotype"/>
          <w:bCs/>
          <w:color w:val="auto"/>
        </w:rPr>
        <w:t>4.</w:t>
      </w:r>
      <w:r w:rsidRPr="00283F60">
        <w:rPr>
          <w:rFonts w:ascii="Palatino Linotype" w:hAnsi="Palatino Linotype" w:cs="Palatino Linotype"/>
          <w:b/>
          <w:bCs/>
          <w:color w:val="auto"/>
        </w:rPr>
        <w:t xml:space="preserve"> </w:t>
      </w:r>
      <w:r w:rsidRPr="00283F60">
        <w:rPr>
          <w:color w:val="auto"/>
        </w:rPr>
        <w:t xml:space="preserve">W ramach dyscypliny pracy, pracownik ma obowiązek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) usprawiedliwić spóźnienie lub nieobecności w pracy w tym samym dniu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) zgłosić nieobecność w pracy na przynajmniej 1 godzinę przed planowanym rozpoczęciem pracy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) uzgodnić z dyrektorem wyjście w czasie pracy, wpisując w zeszyt wyjść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4) nieprzyjmowania prywatnych wizyt w placówce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5) niekorzystania z telefonów komórkowych w obecności dzieci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6) zabezpieczenia danych osobowych dzieci i pracowników według zaleceń dyrektora;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7) wykonywanie innych czynności zleconych przez dyrektora, wynikające z aktualnych potrzeb placówki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</w:p>
    <w:p w:rsidR="00724EC0" w:rsidRDefault="00724EC0" w:rsidP="00283F60">
      <w:pPr>
        <w:pStyle w:val="Default"/>
        <w:jc w:val="both"/>
        <w:rPr>
          <w:b/>
          <w:bCs/>
          <w:color w:val="auto"/>
        </w:rPr>
      </w:pPr>
    </w:p>
    <w:p w:rsidR="00724EC0" w:rsidRDefault="00724EC0" w:rsidP="00283F60">
      <w:pPr>
        <w:pStyle w:val="Default"/>
        <w:jc w:val="both"/>
        <w:rPr>
          <w:b/>
          <w:bCs/>
          <w:color w:val="auto"/>
        </w:rPr>
      </w:pPr>
    </w:p>
    <w:p w:rsidR="00DB50AA" w:rsidRDefault="00DB50AA" w:rsidP="00283F60">
      <w:pPr>
        <w:pStyle w:val="Default"/>
        <w:jc w:val="both"/>
        <w:rPr>
          <w:b/>
          <w:bCs/>
          <w:color w:val="auto"/>
        </w:rPr>
      </w:pPr>
    </w:p>
    <w:p w:rsidR="00724EC0" w:rsidRDefault="00724EC0" w:rsidP="00283F60">
      <w:pPr>
        <w:pStyle w:val="Default"/>
        <w:jc w:val="both"/>
        <w:rPr>
          <w:b/>
          <w:bCs/>
          <w:color w:val="auto"/>
        </w:rPr>
      </w:pPr>
    </w:p>
    <w:p w:rsidR="00724EC0" w:rsidRDefault="00724EC0" w:rsidP="00283F60">
      <w:pPr>
        <w:pStyle w:val="Default"/>
        <w:jc w:val="both"/>
        <w:rPr>
          <w:b/>
          <w:bCs/>
          <w:color w:val="auto"/>
        </w:rPr>
      </w:pP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b/>
          <w:bCs/>
          <w:color w:val="auto"/>
        </w:rPr>
        <w:t xml:space="preserve">ROZDZIAŁ XI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b/>
          <w:bCs/>
          <w:color w:val="auto"/>
        </w:rPr>
        <w:t xml:space="preserve">Współpraca przedszkola z rodzicami </w:t>
      </w:r>
    </w:p>
    <w:p w:rsidR="00283F60" w:rsidRDefault="00283F60" w:rsidP="00283F60">
      <w:pPr>
        <w:pStyle w:val="Default"/>
        <w:jc w:val="both"/>
        <w:rPr>
          <w:b/>
          <w:bCs/>
          <w:color w:val="auto"/>
        </w:rPr>
      </w:pP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b/>
          <w:bCs/>
          <w:color w:val="auto"/>
        </w:rPr>
        <w:t xml:space="preserve">§ 27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. Rodzice i nauczyciele zobowiązani są współdziałać ze sobą w celu skutecznego oddziaływania wychowawczego na dziecko i określenia drogi jego indywidualnego rozwoju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. Rodzice mają prawo do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) znajomości koncepcji i udziału w jej opracowaniu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) zapoznania się z programem wychowania przedszkolnego oraz zadaniami realizowanymi w danym oddziale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) uzyskiwania na bieżąco rzetelnej informacji na temat swojego dziecka, jego postępów, zachowania i rozwoju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4) uzyskania informacji na temat stanu gotowości szkolnej dziecka, </w:t>
      </w:r>
    </w:p>
    <w:p w:rsidR="00AF7972" w:rsidRDefault="00AF7972" w:rsidP="00283F60">
      <w:pPr>
        <w:pStyle w:val="Default"/>
        <w:jc w:val="both"/>
        <w:rPr>
          <w:color w:val="auto"/>
          <w:sz w:val="23"/>
          <w:szCs w:val="23"/>
        </w:rPr>
      </w:pPr>
      <w:r w:rsidRPr="00283F60">
        <w:rPr>
          <w:color w:val="auto"/>
        </w:rPr>
        <w:t xml:space="preserve">5) wyrażania i przekazywania nauczycielowi oraz dyrektorowi wniosków </w:t>
      </w:r>
      <w:r>
        <w:rPr>
          <w:color w:val="auto"/>
          <w:sz w:val="23"/>
          <w:szCs w:val="23"/>
        </w:rPr>
        <w:t xml:space="preserve">z obserwacji pracy przedszkola,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planowych systematycznych spotkań z nauczycielem oddziału, </w:t>
      </w:r>
    </w:p>
    <w:p w:rsidR="00AF7972" w:rsidRDefault="00283F60" w:rsidP="00AF797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AF7972">
        <w:rPr>
          <w:color w:val="auto"/>
          <w:sz w:val="23"/>
          <w:szCs w:val="23"/>
        </w:rPr>
        <w:t xml:space="preserve">)korzystania z form współpracy przedszkola z rodzicami, w tym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a)zebrań grupowych – na początku roku szkolnego oraz w miarę potrzeb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b)konsultacji i rozmów indywidualne z nauczycielem, dyrektorem - według potrzeb, </w:t>
      </w:r>
    </w:p>
    <w:p w:rsidR="00AF7972" w:rsidRPr="00283F60" w:rsidRDefault="00283F60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c)zajęć otwartych – 1 lub 2</w:t>
      </w:r>
      <w:r w:rsidR="00AF7972" w:rsidRPr="00283F60">
        <w:rPr>
          <w:color w:val="auto"/>
        </w:rPr>
        <w:t xml:space="preserve"> razy w roku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d)form pomocy psychologiczno-pe</w:t>
      </w:r>
      <w:r w:rsidR="00283F60" w:rsidRPr="00283F60">
        <w:rPr>
          <w:color w:val="auto"/>
        </w:rPr>
        <w:t xml:space="preserve">dagogicznej dla rodziców takich </w:t>
      </w:r>
      <w:r w:rsidRPr="00283F60">
        <w:rPr>
          <w:color w:val="auto"/>
        </w:rPr>
        <w:t xml:space="preserve">jak: warsztaty, szkolenia, porady, konsultacje nauczycieli i specjalistów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e)uroczystości i spotkań okolicznościowych – według kalendarza imprez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f)festynów rodzinnych. </w:t>
      </w:r>
    </w:p>
    <w:p w:rsidR="00AF7972" w:rsidRPr="00283F60" w:rsidRDefault="00283F60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8</w:t>
      </w:r>
      <w:r w:rsidR="00AF7972" w:rsidRPr="00283F60">
        <w:rPr>
          <w:color w:val="auto"/>
        </w:rPr>
        <w:t xml:space="preserve">) włączania się w organizację życia przedszkolnego, </w:t>
      </w:r>
    </w:p>
    <w:p w:rsidR="00AF7972" w:rsidRPr="00283F60" w:rsidRDefault="00283F60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>9</w:t>
      </w:r>
      <w:r w:rsidR="00AF7972" w:rsidRPr="00283F60">
        <w:rPr>
          <w:color w:val="auto"/>
        </w:rPr>
        <w:t>)życzliwej i przyjaznej atmosfery, intymności ro</w:t>
      </w:r>
      <w:r w:rsidRPr="00283F60">
        <w:rPr>
          <w:color w:val="auto"/>
        </w:rPr>
        <w:t xml:space="preserve">zmowy z zachowaniem tajemnicy </w:t>
      </w:r>
      <w:r w:rsidR="00AF7972" w:rsidRPr="00283F60">
        <w:rPr>
          <w:color w:val="auto"/>
        </w:rPr>
        <w:t xml:space="preserve">jej treści itp. </w:t>
      </w:r>
    </w:p>
    <w:p w:rsidR="00AF7972" w:rsidRPr="00283F60" w:rsidRDefault="00283F60" w:rsidP="00283F60">
      <w:pPr>
        <w:pStyle w:val="Default"/>
        <w:jc w:val="both"/>
        <w:rPr>
          <w:color w:val="auto"/>
        </w:rPr>
      </w:pPr>
      <w:r>
        <w:rPr>
          <w:color w:val="auto"/>
        </w:rPr>
        <w:t>10</w:t>
      </w:r>
      <w:r w:rsidR="00AF7972" w:rsidRPr="00283F60">
        <w:rPr>
          <w:color w:val="auto"/>
        </w:rPr>
        <w:t xml:space="preserve">)współdziałania w zakresie kształtowania pozytywnego wizerunku rodziny i przedszkola oraz budzeniu wzajemnego zaufania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. Rodzice za szczególne zaangażowanie we wspieraniu pracy przedszkola mogą otrzymać na zakończenie roku szkolnego list pochwalny od dyrektora i rady rodziców.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4. Przedszkole oczekuje od rodziców (prawnych opiekunów):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1) bieżącej i rzetelnej informacji na temat dziecka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2) terminowego regulowania opłat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3) przestrzegania ustaleń organizacyjnych placówki, </w:t>
      </w: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4)aktywnego współuczestniczenia w życiu przedszkola, </w:t>
      </w:r>
    </w:p>
    <w:p w:rsidR="00AF7972" w:rsidRDefault="00AF7972" w:rsidP="00283F60">
      <w:pPr>
        <w:pStyle w:val="Default"/>
        <w:jc w:val="both"/>
        <w:rPr>
          <w:color w:val="auto"/>
        </w:rPr>
      </w:pPr>
      <w:r w:rsidRPr="00283F60">
        <w:rPr>
          <w:color w:val="auto"/>
        </w:rPr>
        <w:t xml:space="preserve">5) kultury </w:t>
      </w:r>
      <w:proofErr w:type="spellStart"/>
      <w:r w:rsidRPr="00283F60">
        <w:rPr>
          <w:color w:val="auto"/>
        </w:rPr>
        <w:t>zachowań</w:t>
      </w:r>
      <w:proofErr w:type="spellEnd"/>
      <w:r w:rsidRPr="00283F60">
        <w:rPr>
          <w:color w:val="auto"/>
        </w:rPr>
        <w:t xml:space="preserve"> w różnych sytuacjach na terenie placówki. </w:t>
      </w:r>
    </w:p>
    <w:p w:rsidR="00283F60" w:rsidRDefault="00283F60" w:rsidP="00283F60">
      <w:pPr>
        <w:pStyle w:val="Default"/>
        <w:jc w:val="both"/>
        <w:rPr>
          <w:color w:val="auto"/>
        </w:rPr>
      </w:pPr>
    </w:p>
    <w:p w:rsidR="00D309B0" w:rsidRDefault="00D309B0" w:rsidP="00283F60">
      <w:pPr>
        <w:pStyle w:val="Default"/>
        <w:jc w:val="both"/>
        <w:rPr>
          <w:color w:val="auto"/>
        </w:rPr>
      </w:pPr>
    </w:p>
    <w:p w:rsidR="00D309B0" w:rsidRDefault="00D309B0" w:rsidP="00283F60">
      <w:pPr>
        <w:pStyle w:val="Default"/>
        <w:jc w:val="both"/>
        <w:rPr>
          <w:color w:val="auto"/>
        </w:rPr>
      </w:pP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b/>
          <w:bCs/>
          <w:color w:val="auto"/>
        </w:rPr>
        <w:t xml:space="preserve">ROZDZIAŁ XII </w:t>
      </w:r>
    </w:p>
    <w:p w:rsidR="00AF7972" w:rsidRPr="00283F60" w:rsidRDefault="00AF7972" w:rsidP="00283F60">
      <w:pPr>
        <w:pStyle w:val="Default"/>
        <w:jc w:val="both"/>
        <w:rPr>
          <w:b/>
          <w:bCs/>
          <w:color w:val="auto"/>
        </w:rPr>
      </w:pPr>
      <w:r w:rsidRPr="00283F60">
        <w:rPr>
          <w:b/>
          <w:bCs/>
          <w:color w:val="auto"/>
        </w:rPr>
        <w:t xml:space="preserve">Zasady i tryb rekrutacji dzieci do przedszkola </w:t>
      </w:r>
    </w:p>
    <w:p w:rsidR="00283F60" w:rsidRPr="00283F60" w:rsidRDefault="00283F60" w:rsidP="00283F60">
      <w:pPr>
        <w:pStyle w:val="Default"/>
        <w:jc w:val="both"/>
        <w:rPr>
          <w:color w:val="auto"/>
        </w:rPr>
      </w:pPr>
    </w:p>
    <w:p w:rsidR="00AF7972" w:rsidRPr="00283F60" w:rsidRDefault="00AF7972" w:rsidP="00283F60">
      <w:pPr>
        <w:pStyle w:val="Default"/>
        <w:jc w:val="both"/>
        <w:rPr>
          <w:color w:val="auto"/>
        </w:rPr>
      </w:pPr>
      <w:r w:rsidRPr="00283F60">
        <w:rPr>
          <w:b/>
          <w:bCs/>
          <w:color w:val="auto"/>
        </w:rPr>
        <w:t xml:space="preserve">§ 28 </w:t>
      </w:r>
    </w:p>
    <w:p w:rsidR="00AF7972" w:rsidRPr="00283F60" w:rsidRDefault="00D309B0" w:rsidP="00283F60">
      <w:pPr>
        <w:pStyle w:val="Default"/>
        <w:jc w:val="both"/>
        <w:rPr>
          <w:color w:val="auto"/>
        </w:rPr>
      </w:pPr>
      <w:r>
        <w:rPr>
          <w:color w:val="auto"/>
        </w:rPr>
        <w:t>1.</w:t>
      </w:r>
      <w:r w:rsidR="00AF7972" w:rsidRPr="00283F60">
        <w:rPr>
          <w:color w:val="auto"/>
        </w:rPr>
        <w:t>Zasady przyjmowania dzieci do przedszkola określa rozdział 2a, art. 20a-20zh ustawy z dnia 7 września 1991r. o systemie oświaty</w:t>
      </w:r>
      <w:r>
        <w:rPr>
          <w:color w:val="auto"/>
        </w:rPr>
        <w:t>.</w:t>
      </w:r>
      <w:r w:rsidR="00AF7972" w:rsidRPr="00283F60">
        <w:rPr>
          <w:color w:val="auto"/>
        </w:rPr>
        <w:t xml:space="preserve"> </w:t>
      </w:r>
    </w:p>
    <w:p w:rsidR="00D309B0" w:rsidRPr="00D309B0" w:rsidRDefault="00D309B0" w:rsidP="00D3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309B0" w:rsidRPr="00D309B0" w:rsidRDefault="00D309B0" w:rsidP="00D3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D309B0">
        <w:rPr>
          <w:rFonts w:ascii="Times New Roman" w:hAnsi="Times New Roman" w:cs="Times New Roman"/>
          <w:color w:val="000000"/>
          <w:sz w:val="23"/>
          <w:szCs w:val="23"/>
        </w:rPr>
        <w:t xml:space="preserve">. Postępowanie rekrutacyjne odbywa się co roku na kolejny rok szkolny na podstawie odrębnych przepisów. </w:t>
      </w:r>
    </w:p>
    <w:p w:rsidR="00D309B0" w:rsidRDefault="00D309B0" w:rsidP="00D3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24EC0" w:rsidRDefault="00724EC0" w:rsidP="00D3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24EC0" w:rsidRPr="00D309B0" w:rsidRDefault="00724EC0" w:rsidP="00D30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b/>
          <w:bCs/>
          <w:color w:val="auto"/>
        </w:rPr>
        <w:t xml:space="preserve">ROZDZIAŁ XIII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b/>
          <w:bCs/>
          <w:color w:val="auto"/>
        </w:rPr>
        <w:t xml:space="preserve">Przypadki w których dyrektor może skreślić dziecko z listy wychowanków </w:t>
      </w:r>
    </w:p>
    <w:p w:rsidR="00380ABE" w:rsidRDefault="00380ABE" w:rsidP="00380ABE">
      <w:pPr>
        <w:pStyle w:val="Default"/>
        <w:jc w:val="both"/>
        <w:rPr>
          <w:b/>
          <w:bCs/>
          <w:color w:val="auto"/>
        </w:rPr>
      </w:pP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b/>
          <w:bCs/>
          <w:color w:val="auto"/>
        </w:rPr>
        <w:t xml:space="preserve">§ 29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. Dyrektor w porozumieniu z radą pedagogiczną może skreślić dziecko z listy przyjętych do przedszkola, z wyjątkiem dziecka </w:t>
      </w:r>
      <w:r w:rsidR="00DB50AA">
        <w:rPr>
          <w:color w:val="auto"/>
        </w:rPr>
        <w:t xml:space="preserve">4, </w:t>
      </w:r>
      <w:r w:rsidRPr="00380ABE">
        <w:rPr>
          <w:color w:val="auto"/>
        </w:rPr>
        <w:t xml:space="preserve">5 i 6-cio letniego, w przypadku: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) zalegania z należnymi opłatami za 1 miesiąc,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2) powtarzającego się nieterminowego regulowania należności,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3) nie uczęszczania dziecka do przedszkola bez uzasadnionej przyczyny co najmniej 1 miesiąc,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4) w sytuacji, gdy w sposób szczególny narażone jest dobro innych dzieci,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5) w przypadku pozostawania dziecka w przedszkolu poza godzinami jego otwarcia.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2. Tryb postępowania w przypadku skreślenia z listy wychowanków: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) uzyskanie informacji o nieobecności dziecka lub innych przesłankach, które mogą być powodem skreślenia dziecka z listy wychowanków;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2) ustalenie przyczyn nieobecności lub analiza powodów, dla których dziecko nie powinno uczęszczać do przedszkola,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3) podjęcie uchwały o skreśleniu,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4) pisemne poinformowanie rodziców lub prawnych opiekunów o skreśleniu z listy,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5) od decyzji o skreśleniu dziecka z listy wychowanków rodzicom przysługuje prawo do odwołania do rady pedagogicznej za pośrednictwem dyrektora w terminie 14 dni od pisemnego powiadomienia, </w:t>
      </w:r>
    </w:p>
    <w:p w:rsid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6) po ustalonym terminie odwoławczym dziecko skreśla się z listy wychowanków. </w:t>
      </w:r>
    </w:p>
    <w:p w:rsidR="00380ABE" w:rsidRDefault="00380ABE" w:rsidP="00380ABE">
      <w:pPr>
        <w:pStyle w:val="Default"/>
        <w:jc w:val="both"/>
        <w:rPr>
          <w:color w:val="auto"/>
        </w:rPr>
      </w:pP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b/>
          <w:bCs/>
          <w:color w:val="auto"/>
        </w:rPr>
        <w:t xml:space="preserve">ROZDZIAŁ XIV </w:t>
      </w:r>
    </w:p>
    <w:p w:rsidR="00AF7972" w:rsidRPr="00380ABE" w:rsidRDefault="00AF7972" w:rsidP="00380ABE">
      <w:pPr>
        <w:pStyle w:val="Default"/>
        <w:jc w:val="both"/>
        <w:rPr>
          <w:b/>
          <w:bCs/>
          <w:color w:val="auto"/>
        </w:rPr>
      </w:pPr>
      <w:r w:rsidRPr="00380ABE">
        <w:rPr>
          <w:b/>
          <w:bCs/>
          <w:color w:val="auto"/>
        </w:rPr>
        <w:t xml:space="preserve">Ochrona dzieci i rodziny </w:t>
      </w:r>
    </w:p>
    <w:p w:rsidR="00380ABE" w:rsidRPr="00380ABE" w:rsidRDefault="00380ABE" w:rsidP="00380ABE">
      <w:pPr>
        <w:pStyle w:val="Default"/>
        <w:jc w:val="both"/>
        <w:rPr>
          <w:color w:val="auto"/>
        </w:rPr>
      </w:pP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b/>
          <w:bCs/>
          <w:color w:val="auto"/>
        </w:rPr>
        <w:t xml:space="preserve">§ 30 Prawa i obowiązki dzieci </w:t>
      </w:r>
    </w:p>
    <w:p w:rsidR="00AF7972" w:rsidRPr="00380ABE" w:rsidRDefault="00AF7972" w:rsidP="00380ABE">
      <w:pPr>
        <w:pStyle w:val="Default"/>
        <w:spacing w:after="51"/>
        <w:jc w:val="both"/>
        <w:rPr>
          <w:color w:val="auto"/>
        </w:rPr>
      </w:pPr>
      <w:r w:rsidRPr="00380ABE">
        <w:rPr>
          <w:color w:val="auto"/>
        </w:rPr>
        <w:t xml:space="preserve">1. Pracownicy przedszkola przestrzegają założeń Konwencji o Prawach Dziecka - kierują się dobrem dziecka. </w:t>
      </w:r>
    </w:p>
    <w:p w:rsidR="00AF7972" w:rsidRPr="00380ABE" w:rsidRDefault="00AF7972" w:rsidP="00380ABE">
      <w:pPr>
        <w:pStyle w:val="Default"/>
        <w:spacing w:after="51"/>
        <w:jc w:val="both"/>
        <w:rPr>
          <w:color w:val="auto"/>
        </w:rPr>
      </w:pPr>
      <w:r w:rsidRPr="00380ABE">
        <w:rPr>
          <w:color w:val="auto"/>
        </w:rPr>
        <w:t xml:space="preserve">2. Przedszkole respektuje prawo dziecka do wychowania i opieki odpowiedniej do wieku i rozwoju, prawo do pomocy psychologiczno-pedagogicznej i specjalnych form pracy. </w:t>
      </w:r>
    </w:p>
    <w:p w:rsidR="00AF7972" w:rsidRPr="00380ABE" w:rsidRDefault="00AF7972" w:rsidP="00380ABE">
      <w:pPr>
        <w:pStyle w:val="Default"/>
        <w:spacing w:after="51"/>
        <w:jc w:val="both"/>
        <w:rPr>
          <w:color w:val="auto"/>
        </w:rPr>
      </w:pPr>
      <w:r w:rsidRPr="00380ABE">
        <w:rPr>
          <w:color w:val="auto"/>
        </w:rPr>
        <w:t xml:space="preserve">3. Dziecko ma prawo, aby treści, metody i formy pracy były dostosowane do jego potrzeb </w:t>
      </w:r>
      <w:r w:rsidR="00380ABE">
        <w:rPr>
          <w:color w:val="auto"/>
        </w:rPr>
        <w:t xml:space="preserve">                   </w:t>
      </w:r>
      <w:r w:rsidRPr="00380ABE">
        <w:rPr>
          <w:color w:val="auto"/>
        </w:rPr>
        <w:t xml:space="preserve">i możliwości psychofizycznych oraz sytuacji społecznej. </w:t>
      </w:r>
    </w:p>
    <w:p w:rsidR="00AF7972" w:rsidRPr="00380ABE" w:rsidRDefault="00AF7972" w:rsidP="00380ABE">
      <w:pPr>
        <w:pStyle w:val="Default"/>
        <w:spacing w:after="51"/>
        <w:jc w:val="both"/>
        <w:rPr>
          <w:color w:val="auto"/>
        </w:rPr>
      </w:pPr>
      <w:r w:rsidRPr="00380ABE">
        <w:rPr>
          <w:color w:val="auto"/>
        </w:rPr>
        <w:t xml:space="preserve">4. Dziecko ma prawo do wyrażania własnych myśli oraz swobody wyznania. </w:t>
      </w:r>
    </w:p>
    <w:p w:rsidR="00AF7972" w:rsidRPr="00380ABE" w:rsidRDefault="00AF7972" w:rsidP="00380ABE">
      <w:pPr>
        <w:pStyle w:val="Default"/>
        <w:spacing w:after="51"/>
        <w:jc w:val="both"/>
        <w:rPr>
          <w:color w:val="auto"/>
        </w:rPr>
      </w:pPr>
      <w:r w:rsidRPr="00380ABE">
        <w:rPr>
          <w:color w:val="auto"/>
        </w:rPr>
        <w:t xml:space="preserve">5. Przedszkole zapewnia dziecku bezpieczeństwo, poszanowanie jego godności osobistej oraz ochronę przed przemocą: </w:t>
      </w:r>
    </w:p>
    <w:p w:rsidR="00AF7972" w:rsidRPr="00380ABE" w:rsidRDefault="00AF7972" w:rsidP="00380ABE">
      <w:pPr>
        <w:pStyle w:val="Default"/>
        <w:spacing w:after="51"/>
        <w:jc w:val="both"/>
        <w:rPr>
          <w:color w:val="auto"/>
        </w:rPr>
      </w:pPr>
      <w:r w:rsidRPr="00380ABE">
        <w:rPr>
          <w:color w:val="auto"/>
        </w:rPr>
        <w:t>1) w przypadku podejrzenia lub zauważenia śladów przemocy stosowana jest procedura Niebieskiej Karty</w:t>
      </w:r>
      <w:r w:rsidR="00B161E4">
        <w:rPr>
          <w:color w:val="auto"/>
        </w:rPr>
        <w:t>,</w:t>
      </w:r>
      <w:r w:rsidRPr="00380ABE">
        <w:rPr>
          <w:color w:val="auto"/>
        </w:rPr>
        <w:t xml:space="preserve"> </w:t>
      </w:r>
    </w:p>
    <w:p w:rsidR="00380ABE" w:rsidRDefault="00AF7972" w:rsidP="00380ABE">
      <w:pPr>
        <w:pStyle w:val="Default"/>
        <w:spacing w:after="51"/>
        <w:jc w:val="both"/>
        <w:rPr>
          <w:color w:val="auto"/>
        </w:rPr>
      </w:pPr>
      <w:r w:rsidRPr="00380ABE">
        <w:rPr>
          <w:color w:val="auto"/>
        </w:rPr>
        <w:t>2) w skrajnych przypadkach dyrektor powiadamia odpowiednie instytucje</w:t>
      </w:r>
      <w:r w:rsidR="00380ABE">
        <w:rPr>
          <w:color w:val="auto"/>
        </w:rPr>
        <w:t>.</w:t>
      </w:r>
    </w:p>
    <w:p w:rsidR="00AF7972" w:rsidRPr="00380ABE" w:rsidRDefault="00AF7972" w:rsidP="00380ABE">
      <w:pPr>
        <w:pStyle w:val="Default"/>
        <w:spacing w:after="51"/>
        <w:jc w:val="both"/>
        <w:rPr>
          <w:color w:val="auto"/>
        </w:rPr>
      </w:pPr>
      <w:r w:rsidRPr="00380ABE">
        <w:rPr>
          <w:color w:val="auto"/>
        </w:rPr>
        <w:t xml:space="preserve">6. Wszyscy pracownicy przedszkola życzliwie i podmiotowo traktują dzieci. </w:t>
      </w:r>
    </w:p>
    <w:p w:rsidR="00AF7972" w:rsidRPr="00380ABE" w:rsidRDefault="00380ABE" w:rsidP="00380ABE">
      <w:pPr>
        <w:pStyle w:val="Default"/>
        <w:spacing w:after="51"/>
        <w:jc w:val="both"/>
        <w:rPr>
          <w:color w:val="auto"/>
        </w:rPr>
      </w:pPr>
      <w:r>
        <w:rPr>
          <w:color w:val="auto"/>
        </w:rPr>
        <w:t>7.</w:t>
      </w:r>
      <w:r w:rsidR="00AF7972" w:rsidRPr="00380ABE">
        <w:rPr>
          <w:color w:val="auto"/>
        </w:rPr>
        <w:t xml:space="preserve">W przedszkolu obowiązuje zakaz stosowania kar cielesnych ośmieszających dziecko i naruszających poczucie godności.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8. Dzieciom uświadamia się ich prawa i obowiązki oraz jasno określa reguły ich postępowania w przedszkolu. Przedszkolak ma prawo do: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) bezpiecznego pobytu w przedszkolu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2) intymności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3) zaspokajania swoich potrzeb i rozwijania zainteresowań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lastRenderedPageBreak/>
        <w:t xml:space="preserve">4) indywidualności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5) zabawy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6) dbania o higienę osobistą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7) spokoju i wypoczynku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8) nietykalności osobistej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9) akceptacji i szacunku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0) wyrażania własnych myśli, pragnień i wypowiedzi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1) popełniania błędów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2) zmienności nastrojów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3) korzystania ze wszystkiego co znajduje się na sali przedszkolnej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4) korzystania z posiłków i zaspokajania łaknienia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5) wyrażania swoich inwencji twórczych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6) bezkonfliktowego rozwiązywania problemów </w:t>
      </w:r>
    </w:p>
    <w:p w:rsidR="00AF7972" w:rsidRDefault="00AF7972" w:rsidP="00380ABE">
      <w:pPr>
        <w:pStyle w:val="Default"/>
        <w:jc w:val="both"/>
        <w:rPr>
          <w:color w:val="auto"/>
          <w:sz w:val="23"/>
          <w:szCs w:val="23"/>
        </w:rPr>
      </w:pPr>
      <w:r w:rsidRPr="00380ABE">
        <w:rPr>
          <w:color w:val="auto"/>
        </w:rPr>
        <w:t xml:space="preserve">17) opieki i pomocy ze strony dorosłych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8) pozytywnego wzmacniania przez dorosłych.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9. Przedszkole pomaga zrozumieć, że funkcjonowanie w grupie przedszkolnej nie polega tylko na korzystaniu z praw, ale także na wypełnianiu obowiązków.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Przedszkolak ma obowiązek: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) przestrzegać zawartych umów dotyczących bezpieczeństwa swojego i innych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2) słuchać i reagować na polecenia nauczyciela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3) szanować mienie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4) zachowywać porządek i czystość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5) współdziałać w zespole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6) przestrzegać zasad obowiązujących w grupie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7) szanować prawa innych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8) szanować wytwory pracy innych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9) stosować formy grzecznościowe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0) liczyć się ze zdaniem innych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1) przestrzegać zakazu opuszczania sali bez zgody nauczyciela lub innych osób dorosłych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2) polubownie rozwiązywać konflikty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3) uznawać prawo innych do: spokoju, zabawy, własności prywatnej, niezależności osobistej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14) dbać o swój wygląd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5) informować nauczyciela o problemach i niebezpieczeństwach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b/>
          <w:bCs/>
          <w:color w:val="auto"/>
        </w:rPr>
        <w:t xml:space="preserve">§ 31 System motywowania do </w:t>
      </w:r>
      <w:proofErr w:type="spellStart"/>
      <w:r w:rsidRPr="00380ABE">
        <w:rPr>
          <w:b/>
          <w:bCs/>
          <w:color w:val="auto"/>
        </w:rPr>
        <w:t>zachowań</w:t>
      </w:r>
      <w:proofErr w:type="spellEnd"/>
      <w:r w:rsidRPr="00380ABE">
        <w:rPr>
          <w:b/>
          <w:bCs/>
          <w:color w:val="auto"/>
        </w:rPr>
        <w:t xml:space="preserve"> pożądanych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. W przedszkolu określono, co jest dozwolone, a czego nie wolno. Jednym ze stosowanych środków wychowania są nagrody społeczne i rzeczowe.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) Nagrody: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a) pochwala indywidualna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b) pochwala wobec grupy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c) pochwala przed rodzicami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d) dostęp do atrakcyjnej zabawki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e) dyplom uznania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f) drobne nagrody rzeczowe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g) przewodzenie w zabawie </w:t>
      </w:r>
    </w:p>
    <w:p w:rsidR="00AF7972" w:rsidRDefault="00AF7972" w:rsidP="00380ABE">
      <w:pPr>
        <w:pStyle w:val="Default"/>
        <w:rPr>
          <w:color w:val="auto"/>
          <w:sz w:val="23"/>
          <w:szCs w:val="23"/>
        </w:rPr>
      </w:pP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2) Nagradzamy za: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a) stosowanie ustalonych zasad i umów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b) wysiłek włożony w wykonana prace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c) wywiązanie się z podjętych obowiązków </w:t>
      </w:r>
    </w:p>
    <w:p w:rsidR="00AF7972" w:rsidRPr="00380ABE" w:rsidRDefault="00380ABE" w:rsidP="00380ABE">
      <w:pPr>
        <w:pStyle w:val="Default"/>
        <w:spacing w:after="49"/>
        <w:jc w:val="both"/>
        <w:rPr>
          <w:color w:val="auto"/>
        </w:rPr>
      </w:pPr>
      <w:r>
        <w:rPr>
          <w:color w:val="auto"/>
        </w:rPr>
        <w:t>d) bezinteresowną pomoc innym</w:t>
      </w:r>
      <w:r w:rsidR="00AF7972" w:rsidRPr="00380ABE">
        <w:rPr>
          <w:color w:val="auto"/>
        </w:rPr>
        <w:t xml:space="preserve">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e) aktywny udział w pracach na rzecz grupy i przedszkola </w:t>
      </w:r>
    </w:p>
    <w:p w:rsid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2. Dzieci znają zasady dezaprobaty za nieprzestrzeganie ustaleń. </w:t>
      </w:r>
    </w:p>
    <w:p w:rsid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1) Konsekwencje złego zachowania: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a) upomnienie słowne indywidualne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b) upomnienie słowne wobec grupy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c) poinformowanie rodziców o przewinieniu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d) odsunięcie od zabawy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e) zastosowanie aktywności mającej na celu rozładowanie negatywnych emocji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f) rozmowa z dyrektorem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2) Konsekwencje stosujemy za: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 xml:space="preserve">a) nieprzestrzeganie ustalonych norm i zasad współżycia w grupie i przedszkolu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b) stwarzanie sytuacji zagrażających bezpieczeństwu i zdrowiu własnemu i innych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c) zachowania agresywne </w:t>
      </w:r>
    </w:p>
    <w:p w:rsidR="00AF7972" w:rsidRPr="00380ABE" w:rsidRDefault="00AF7972" w:rsidP="00380ABE">
      <w:pPr>
        <w:pStyle w:val="Default"/>
        <w:spacing w:after="49"/>
        <w:jc w:val="both"/>
        <w:rPr>
          <w:color w:val="auto"/>
        </w:rPr>
      </w:pPr>
      <w:r w:rsidRPr="00380ABE">
        <w:rPr>
          <w:color w:val="auto"/>
        </w:rPr>
        <w:t xml:space="preserve">d) niszczenie wytworów pracy innych </w:t>
      </w:r>
    </w:p>
    <w:p w:rsidR="00AF7972" w:rsidRPr="00380ABE" w:rsidRDefault="00AF7972" w:rsidP="00380ABE">
      <w:pPr>
        <w:pStyle w:val="Default"/>
        <w:jc w:val="both"/>
        <w:rPr>
          <w:color w:val="auto"/>
        </w:rPr>
      </w:pPr>
      <w:r w:rsidRPr="00380ABE">
        <w:rPr>
          <w:color w:val="auto"/>
        </w:rPr>
        <w:t>e) celowe nie wywiązyw</w:t>
      </w:r>
      <w:r w:rsidR="00380ABE">
        <w:rPr>
          <w:color w:val="auto"/>
        </w:rPr>
        <w:t>anie się z podjętych obowiązków.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Default="00AF7972" w:rsidP="00380ABE">
      <w:pPr>
        <w:pStyle w:val="Default"/>
        <w:jc w:val="both"/>
        <w:rPr>
          <w:b/>
          <w:bCs/>
          <w:color w:val="auto"/>
        </w:rPr>
      </w:pPr>
      <w:r w:rsidRPr="009D53A2">
        <w:rPr>
          <w:b/>
          <w:bCs/>
          <w:color w:val="auto"/>
        </w:rPr>
        <w:t xml:space="preserve">§ 32 Niebieska Karta </w:t>
      </w:r>
    </w:p>
    <w:p w:rsidR="00724EC0" w:rsidRPr="009D53A2" w:rsidRDefault="00724EC0" w:rsidP="00380ABE">
      <w:pPr>
        <w:pStyle w:val="Default"/>
        <w:jc w:val="both"/>
        <w:rPr>
          <w:color w:val="auto"/>
        </w:rPr>
      </w:pPr>
    </w:p>
    <w:p w:rsidR="00AF7972" w:rsidRPr="009D53A2" w:rsidRDefault="009D53A2" w:rsidP="00380ABE">
      <w:pPr>
        <w:pStyle w:val="Default"/>
        <w:spacing w:after="49"/>
        <w:jc w:val="both"/>
        <w:rPr>
          <w:color w:val="auto"/>
        </w:rPr>
      </w:pPr>
      <w:r>
        <w:rPr>
          <w:color w:val="auto"/>
        </w:rPr>
        <w:t>1. Dyrektor</w:t>
      </w:r>
      <w:r w:rsidR="00AF7972" w:rsidRPr="009D53A2">
        <w:rPr>
          <w:color w:val="auto"/>
        </w:rPr>
        <w:t xml:space="preserve"> zgodnie z prawem podejmuje interwencję w środowisku wobec rodziny</w:t>
      </w:r>
      <w:r>
        <w:rPr>
          <w:color w:val="auto"/>
        </w:rPr>
        <w:t xml:space="preserve"> dotkniętej przemocą w rodzinie</w:t>
      </w:r>
      <w:r w:rsidR="00AF7972" w:rsidRPr="009D53A2">
        <w:rPr>
          <w:color w:val="auto"/>
        </w:rPr>
        <w:t>. Działania odbywają się w oparciu o procedurę „Niebieskie</w:t>
      </w:r>
      <w:r>
        <w:rPr>
          <w:color w:val="auto"/>
        </w:rPr>
        <w:t>j Karty”</w:t>
      </w:r>
      <w:r w:rsidR="00AF7972" w:rsidRPr="009D53A2">
        <w:rPr>
          <w:color w:val="auto"/>
        </w:rPr>
        <w:t xml:space="preserve">, co nie wymaga zgody osoby dotkniętej przemocą w rodzinie. </w:t>
      </w:r>
    </w:p>
    <w:p w:rsidR="00AF7972" w:rsidRPr="009D53A2" w:rsidRDefault="00AF7972" w:rsidP="00380ABE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2. Procedura wszczynana jest w sytuacji, gdy dany pracownik przedszkola w toku prowadzonych czynności służbowych powziął podejrzenia stosowania przemocy wobec członków rodziny lub </w:t>
      </w:r>
      <w:r w:rsidR="009D53A2">
        <w:rPr>
          <w:color w:val="auto"/>
        </w:rPr>
        <w:t xml:space="preserve">          </w:t>
      </w:r>
      <w:r w:rsidRPr="009D53A2">
        <w:rPr>
          <w:color w:val="auto"/>
        </w:rPr>
        <w:t xml:space="preserve">w wyniku zgłoszenia dokonanego przez członka rodziny dyrektorowi, nauczycielowi lub innemu pracownikowi przedszkola przez osobę będącą świadkiem przemocy w rodzinie. </w:t>
      </w:r>
    </w:p>
    <w:p w:rsidR="00AF7972" w:rsidRPr="009D53A2" w:rsidRDefault="00AF7972" w:rsidP="00380ABE">
      <w:pPr>
        <w:pStyle w:val="Default"/>
        <w:jc w:val="both"/>
        <w:rPr>
          <w:color w:val="auto"/>
        </w:rPr>
      </w:pPr>
    </w:p>
    <w:p w:rsidR="00AF7972" w:rsidRPr="009D53A2" w:rsidRDefault="00AF7972" w:rsidP="00380ABE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1) Dyrektor przedszkola udziela kompleksowych informacji o: możliwościach uzyskania pomocy, w szczególności psychologicznej, prawnej, socjalnej i pedagogicznej, oraz wsparcia, w tym o instytucjach i podmiotach świadczących specjalistyczną pomoc na rzecz osób dotkniętych przemocą w rodzinie,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a) możliwościach podjęcia dalszych działań mających na celu poprawę sytuacji osoby, co do której istnieje podejrzenie, że jest dotknięta przemocą w rodzinie </w:t>
      </w:r>
    </w:p>
    <w:p w:rsidR="00AF7972" w:rsidRPr="009D53A2" w:rsidRDefault="00380ABE" w:rsidP="009D53A2">
      <w:pPr>
        <w:pStyle w:val="Default"/>
        <w:jc w:val="both"/>
        <w:rPr>
          <w:color w:val="auto"/>
        </w:rPr>
      </w:pPr>
      <w:r>
        <w:rPr>
          <w:color w:val="auto"/>
        </w:rPr>
        <w:t>1. Dyrektor</w:t>
      </w:r>
      <w:r w:rsidR="00AF7972" w:rsidRPr="009D53A2">
        <w:rPr>
          <w:color w:val="auto"/>
        </w:rPr>
        <w:t xml:space="preserve">: </w:t>
      </w:r>
    </w:p>
    <w:p w:rsidR="00AF7972" w:rsidRPr="009D53A2" w:rsidRDefault="00AF7972" w:rsidP="009D53A2">
      <w:pPr>
        <w:pStyle w:val="Default"/>
        <w:spacing w:after="52"/>
        <w:jc w:val="both"/>
        <w:rPr>
          <w:color w:val="auto"/>
        </w:rPr>
      </w:pPr>
      <w:r w:rsidRPr="009D53A2">
        <w:rPr>
          <w:color w:val="auto"/>
        </w:rPr>
        <w:t xml:space="preserve">a) organizuje niezwłocznie dostęp do pomocy medycznej, jeżeli wymaga tego stan zdrowia osoby, co do której istnieje podejrzenie, że jest dotknięta przemocą w rodzinie; </w:t>
      </w:r>
    </w:p>
    <w:p w:rsidR="00AF7972" w:rsidRPr="009D53A2" w:rsidRDefault="00AF7972" w:rsidP="009D53A2">
      <w:pPr>
        <w:pStyle w:val="Default"/>
        <w:spacing w:after="52"/>
        <w:jc w:val="both"/>
        <w:rPr>
          <w:color w:val="auto"/>
        </w:rPr>
      </w:pPr>
      <w:r w:rsidRPr="009D53A2">
        <w:rPr>
          <w:color w:val="auto"/>
        </w:rPr>
        <w:t xml:space="preserve">b) może prowadzić rozmowy z osobami, wobec których istnieje podejrzenie, że stosują przemoc w rodzinie, na temat konsekwencji stosowania przemocy w rodzinie oraz informuje te osoby o możliwościach podjęcia leczenia lub terapii i udziale w programach oddziaływań korekcyjno-edukacyjnych dla osób stosujących przemoc w rodzinie; </w:t>
      </w:r>
    </w:p>
    <w:p w:rsidR="00AF7972" w:rsidRPr="009D53A2" w:rsidRDefault="00AF7972" w:rsidP="009D53A2">
      <w:pPr>
        <w:pStyle w:val="Default"/>
        <w:spacing w:after="52"/>
        <w:jc w:val="both"/>
        <w:rPr>
          <w:color w:val="auto"/>
        </w:rPr>
      </w:pPr>
      <w:r w:rsidRPr="009D53A2">
        <w:rPr>
          <w:color w:val="auto"/>
        </w:rPr>
        <w:t xml:space="preserve">c) diagnozuje sytuację i potrzeby osoby, co do której istnieje podejrzenie, że jest dotknięta przemocą w rodzinie, w tym w szczególności wobec dzieci;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lastRenderedPageBreak/>
        <w:t xml:space="preserve">d) udziela kompleksowych informacji rodzicowi, opiekunowi prawnemu, faktycznemu lub osobie najbliższej o możliwościach pomocy psychologicznej, prawnej, socjalnej i pedagogicznej oraz wsparcia rodzinie, w tym o formach pomocy dzieciom świadczonych przez instytucje i podmioty w zakresie specjalistycznej pomocy na rzecz osób dotkniętych przemocą w rodzinie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ROZDZIAŁ XV </w:t>
      </w:r>
    </w:p>
    <w:p w:rsidR="00380ABE" w:rsidRDefault="00AF7972" w:rsidP="00380ABE">
      <w:pPr>
        <w:pStyle w:val="Default"/>
        <w:jc w:val="both"/>
        <w:rPr>
          <w:b/>
          <w:bCs/>
          <w:color w:val="auto"/>
        </w:rPr>
      </w:pPr>
      <w:r w:rsidRPr="009D53A2">
        <w:rPr>
          <w:b/>
          <w:bCs/>
          <w:color w:val="auto"/>
        </w:rPr>
        <w:t xml:space="preserve">Obowiązek rocznego przygotowania przedszkolnego </w:t>
      </w:r>
    </w:p>
    <w:p w:rsidR="00380ABE" w:rsidRDefault="00380ABE" w:rsidP="00380ABE">
      <w:pPr>
        <w:pStyle w:val="Default"/>
        <w:jc w:val="both"/>
        <w:rPr>
          <w:b/>
          <w:bCs/>
          <w:color w:val="auto"/>
        </w:rPr>
      </w:pPr>
    </w:p>
    <w:p w:rsidR="00AF7972" w:rsidRPr="009D53A2" w:rsidRDefault="00AF7972" w:rsidP="00380ABE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33 </w:t>
      </w:r>
    </w:p>
    <w:p w:rsidR="00AF7972" w:rsidRPr="009D53A2" w:rsidRDefault="00AF7972" w:rsidP="009D53A2">
      <w:pPr>
        <w:pStyle w:val="Default"/>
        <w:spacing w:after="51"/>
        <w:jc w:val="both"/>
        <w:rPr>
          <w:color w:val="auto"/>
        </w:rPr>
      </w:pPr>
      <w:r w:rsidRPr="009D53A2">
        <w:rPr>
          <w:color w:val="auto"/>
        </w:rPr>
        <w:t xml:space="preserve">1. W przedszkolu realizuje się obowiązek rocznego przygotowania przedszkolnego dzieci w wieku 5 lat. Obowiązek rocznego przygotowania przedszkolnego rozpoczyna się z początkiem roku szkolnego w roku kalendarzowym, w którym dziecko kończy 5 lat. </w:t>
      </w:r>
    </w:p>
    <w:p w:rsidR="00AF7972" w:rsidRPr="009D53A2" w:rsidRDefault="00AF7972" w:rsidP="009D53A2">
      <w:pPr>
        <w:pStyle w:val="Default"/>
        <w:spacing w:after="51"/>
        <w:jc w:val="both"/>
        <w:rPr>
          <w:color w:val="auto"/>
        </w:rPr>
      </w:pPr>
      <w:r w:rsidRPr="009D53A2">
        <w:rPr>
          <w:color w:val="auto"/>
        </w:rPr>
        <w:t xml:space="preserve">2. Dyrektor jest obowiązany powiadomić dyrektora szkoły obwodu, w którym dziecko mieszka o spełnianiu przez dziecko rocznego przygotowania przedszkolnego w przedszkolu oraz o zmianach w tym zakresie. Formą powiadomienia jest pisemny wykaz dzieci sporządzony i przekazany do 30 września każdego roku szkolnego. </w:t>
      </w:r>
    </w:p>
    <w:p w:rsidR="00AF7972" w:rsidRPr="009D53A2" w:rsidRDefault="00AF7972" w:rsidP="009D53A2">
      <w:pPr>
        <w:pStyle w:val="Default"/>
        <w:spacing w:after="51"/>
        <w:jc w:val="both"/>
        <w:rPr>
          <w:color w:val="auto"/>
        </w:rPr>
      </w:pPr>
      <w:r w:rsidRPr="009D53A2">
        <w:rPr>
          <w:color w:val="auto"/>
        </w:rPr>
        <w:t xml:space="preserve">3. Dyrektor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 </w:t>
      </w:r>
    </w:p>
    <w:p w:rsidR="00AF7972" w:rsidRPr="009D53A2" w:rsidRDefault="009D53A2" w:rsidP="009D53A2">
      <w:pPr>
        <w:pStyle w:val="Default"/>
        <w:jc w:val="both"/>
        <w:rPr>
          <w:color w:val="auto"/>
        </w:rPr>
      </w:pPr>
      <w:r>
        <w:rPr>
          <w:color w:val="auto"/>
        </w:rPr>
        <w:t xml:space="preserve">4. Dyrektor </w:t>
      </w:r>
      <w:r w:rsidR="00AF7972" w:rsidRPr="009D53A2">
        <w:rPr>
          <w:color w:val="auto"/>
        </w:rPr>
        <w:t xml:space="preserve"> prowadzi rejestr wydanych zaświadczeń o spełnianiu obowiązku przedszkolnego przez dzieci uczęszczające do przedszkola. </w:t>
      </w:r>
    </w:p>
    <w:p w:rsidR="00AF7972" w:rsidRDefault="00AF7972" w:rsidP="00AF7972">
      <w:pPr>
        <w:pStyle w:val="Default"/>
        <w:rPr>
          <w:color w:val="auto"/>
          <w:sz w:val="23"/>
          <w:szCs w:val="23"/>
        </w:rPr>
      </w:pP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ROZDZIAŁ XVI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Postanowienia końcowe </w:t>
      </w:r>
    </w:p>
    <w:p w:rsidR="00380ABE" w:rsidRDefault="00380ABE" w:rsidP="009D53A2">
      <w:pPr>
        <w:pStyle w:val="Default"/>
        <w:jc w:val="both"/>
        <w:rPr>
          <w:b/>
          <w:bCs/>
          <w:color w:val="auto"/>
        </w:rPr>
      </w:pP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34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Regulaminy działalności uchwalone przez organy działające w przedszkolu nie mogą być sprzeczne </w:t>
      </w:r>
      <w:r w:rsidR="009D7203">
        <w:rPr>
          <w:color w:val="auto"/>
        </w:rPr>
        <w:t xml:space="preserve">   </w:t>
      </w:r>
      <w:r w:rsidRPr="009D53A2">
        <w:rPr>
          <w:color w:val="auto"/>
        </w:rPr>
        <w:t xml:space="preserve">z postanowieniami niniejszego statutu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35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Przedszkole prowadzi i przechowuje dokumentację zgodnie z odrębnymi przepisami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36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Zasady gospodarki finansowej i materiałowej przedszkola określają odrębne przepisy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37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Przedszkole używa pieczęci urzędowej zgodnie z odrębnymi przepisami.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38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Statut obowiązuje w równym stopniu wszystkich członków społeczności przedszkolnej – nauczycieli, rodziców, pracowników obsługi i administracji. </w:t>
      </w:r>
    </w:p>
    <w:p w:rsidR="00380ABE" w:rsidRDefault="00380ABE" w:rsidP="009D53A2">
      <w:pPr>
        <w:pStyle w:val="Default"/>
        <w:jc w:val="both"/>
        <w:rPr>
          <w:b/>
          <w:bCs/>
          <w:color w:val="auto"/>
        </w:rPr>
      </w:pPr>
    </w:p>
    <w:p w:rsidR="00380ABE" w:rsidRDefault="00380ABE" w:rsidP="009D53A2">
      <w:pPr>
        <w:pStyle w:val="Default"/>
        <w:jc w:val="both"/>
        <w:rPr>
          <w:b/>
          <w:bCs/>
          <w:color w:val="auto"/>
        </w:rPr>
      </w:pP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39 </w:t>
      </w:r>
    </w:p>
    <w:p w:rsidR="00DB50AA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>Dla zapewnienia znajomości statutu przez wszystkich zainteresowanych ustala się udostępnienie sta</w:t>
      </w:r>
      <w:r w:rsidR="00DB50AA">
        <w:rPr>
          <w:color w:val="auto"/>
        </w:rPr>
        <w:t>tutu przez dyrektora:</w:t>
      </w:r>
    </w:p>
    <w:p w:rsidR="00DB50AA" w:rsidRDefault="00DB50AA" w:rsidP="009D53A2">
      <w:pPr>
        <w:pStyle w:val="Default"/>
        <w:jc w:val="both"/>
        <w:rPr>
          <w:color w:val="auto"/>
        </w:rPr>
      </w:pPr>
      <w:r>
        <w:rPr>
          <w:color w:val="auto"/>
        </w:rPr>
        <w:t xml:space="preserve">- na stronie internetowej Zespołu </w:t>
      </w:r>
      <w:proofErr w:type="spellStart"/>
      <w:r>
        <w:rPr>
          <w:color w:val="auto"/>
        </w:rPr>
        <w:t>Szkolno</w:t>
      </w:r>
      <w:proofErr w:type="spellEnd"/>
      <w:r>
        <w:rPr>
          <w:color w:val="auto"/>
        </w:rPr>
        <w:t xml:space="preserve"> – Gimnazjalnego im. Jana Pawła II w Grotnikach,</w:t>
      </w:r>
    </w:p>
    <w:p w:rsidR="00DB50AA" w:rsidRDefault="00DB50AA" w:rsidP="009D53A2">
      <w:pPr>
        <w:pStyle w:val="Default"/>
        <w:jc w:val="both"/>
        <w:rPr>
          <w:color w:val="auto"/>
        </w:rPr>
      </w:pPr>
      <w:r>
        <w:rPr>
          <w:color w:val="auto"/>
        </w:rPr>
        <w:t>- w bibliotece szkolnej,</w:t>
      </w:r>
    </w:p>
    <w:p w:rsidR="00DB50AA" w:rsidRDefault="00DB50AA" w:rsidP="009D53A2">
      <w:pPr>
        <w:pStyle w:val="Default"/>
        <w:jc w:val="both"/>
        <w:rPr>
          <w:color w:val="auto"/>
        </w:rPr>
      </w:pPr>
      <w:r>
        <w:rPr>
          <w:color w:val="auto"/>
        </w:rPr>
        <w:t>- w pokoju nauczycielskim.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b/>
          <w:bCs/>
          <w:color w:val="auto"/>
        </w:rPr>
        <w:t xml:space="preserve">§ 40 </w:t>
      </w:r>
    </w:p>
    <w:p w:rsidR="00AF7972" w:rsidRPr="009D53A2" w:rsidRDefault="00AF7972" w:rsidP="009D53A2">
      <w:pPr>
        <w:pStyle w:val="Default"/>
        <w:jc w:val="both"/>
        <w:rPr>
          <w:color w:val="auto"/>
        </w:rPr>
      </w:pPr>
      <w:r w:rsidRPr="009D53A2">
        <w:rPr>
          <w:color w:val="auto"/>
        </w:rPr>
        <w:t xml:space="preserve">Treść niniejszego statutu wchodzi w życie z dniem 01.09.2015r. </w:t>
      </w:r>
    </w:p>
    <w:p w:rsidR="00AF7972" w:rsidRDefault="00AF7972" w:rsidP="008D33C3">
      <w:pPr>
        <w:pStyle w:val="Default"/>
        <w:jc w:val="both"/>
        <w:rPr>
          <w:sz w:val="23"/>
          <w:szCs w:val="23"/>
        </w:rPr>
      </w:pPr>
      <w:r w:rsidRPr="009D53A2">
        <w:rPr>
          <w:color w:val="auto"/>
        </w:rPr>
        <w:t>T</w:t>
      </w:r>
      <w:r w:rsidR="00724EC0">
        <w:rPr>
          <w:color w:val="auto"/>
        </w:rPr>
        <w:t>raci moc tekst statutu z dnia 28.08</w:t>
      </w:r>
      <w:r w:rsidRPr="009D53A2">
        <w:rPr>
          <w:color w:val="auto"/>
        </w:rPr>
        <w:t>.2</w:t>
      </w:r>
      <w:r w:rsidR="00724EC0">
        <w:rPr>
          <w:color w:val="auto"/>
        </w:rPr>
        <w:t xml:space="preserve">008 </w:t>
      </w:r>
      <w:r w:rsidRPr="009D53A2">
        <w:rPr>
          <w:color w:val="auto"/>
        </w:rPr>
        <w:t xml:space="preserve">r. </w:t>
      </w:r>
      <w:bookmarkStart w:id="0" w:name="_GoBack"/>
      <w:bookmarkEnd w:id="0"/>
    </w:p>
    <w:p w:rsidR="00F36F20" w:rsidRDefault="00F36F20"/>
    <w:sectPr w:rsidR="00F36F20" w:rsidSect="00AF7972">
      <w:footerReference w:type="default" r:id="rId9"/>
      <w:pgSz w:w="11899" w:h="17340"/>
      <w:pgMar w:top="1855" w:right="836" w:bottom="942" w:left="11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ED" w:rsidRDefault="000877ED" w:rsidP="00D309B0">
      <w:pPr>
        <w:spacing w:after="0" w:line="240" w:lineRule="auto"/>
      </w:pPr>
      <w:r>
        <w:separator/>
      </w:r>
    </w:p>
  </w:endnote>
  <w:endnote w:type="continuationSeparator" w:id="0">
    <w:p w:rsidR="000877ED" w:rsidRDefault="000877ED" w:rsidP="00D30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183583"/>
      <w:docPartObj>
        <w:docPartGallery w:val="Page Numbers (Bottom of Page)"/>
        <w:docPartUnique/>
      </w:docPartObj>
    </w:sdtPr>
    <w:sdtEndPr/>
    <w:sdtContent>
      <w:p w:rsidR="001F42E7" w:rsidRDefault="001F42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C3">
          <w:rPr>
            <w:noProof/>
          </w:rPr>
          <w:t>24</w:t>
        </w:r>
        <w:r>
          <w:fldChar w:fldCharType="end"/>
        </w:r>
      </w:p>
    </w:sdtContent>
  </w:sdt>
  <w:p w:rsidR="001F42E7" w:rsidRDefault="001F42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ED" w:rsidRDefault="000877ED" w:rsidP="00D309B0">
      <w:pPr>
        <w:spacing w:after="0" w:line="240" w:lineRule="auto"/>
      </w:pPr>
      <w:r>
        <w:separator/>
      </w:r>
    </w:p>
  </w:footnote>
  <w:footnote w:type="continuationSeparator" w:id="0">
    <w:p w:rsidR="000877ED" w:rsidRDefault="000877ED" w:rsidP="00D30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DC2"/>
    <w:multiLevelType w:val="singleLevel"/>
    <w:tmpl w:val="DA4AD21A"/>
    <w:lvl w:ilvl="0">
      <w:start w:val="1"/>
      <w:numFmt w:val="decimal"/>
      <w:lvlText w:val="%1)"/>
      <w:legacy w:legacy="1" w:legacySpace="0" w:legacyIndent="283"/>
      <w:lvlJc w:val="left"/>
      <w:rPr>
        <w:rFonts w:ascii="Garamond" w:hAnsi="Garamond" w:hint="default"/>
      </w:rPr>
    </w:lvl>
  </w:abstractNum>
  <w:abstractNum w:abstractNumId="1">
    <w:nsid w:val="65750EF2"/>
    <w:multiLevelType w:val="singleLevel"/>
    <w:tmpl w:val="30A80A46"/>
    <w:lvl w:ilvl="0">
      <w:start w:val="2"/>
      <w:numFmt w:val="decimal"/>
      <w:lvlText w:val="%1."/>
      <w:legacy w:legacy="1" w:legacySpace="0" w:legacyIndent="427"/>
      <w:lvlJc w:val="left"/>
      <w:rPr>
        <w:rFonts w:ascii="Garamond" w:hAnsi="Garamond" w:hint="default"/>
      </w:rPr>
    </w:lvl>
  </w:abstractNum>
  <w:abstractNum w:abstractNumId="2">
    <w:nsid w:val="67C3733E"/>
    <w:multiLevelType w:val="singleLevel"/>
    <w:tmpl w:val="D6447BCC"/>
    <w:lvl w:ilvl="0">
      <w:start w:val="1"/>
      <w:numFmt w:val="lowerLetter"/>
      <w:lvlText w:val="%1)"/>
      <w:legacy w:legacy="1" w:legacySpace="0" w:legacyIndent="236"/>
      <w:lvlJc w:val="left"/>
      <w:rPr>
        <w:rFonts w:ascii="Garamond" w:hAnsi="Garamond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72"/>
    <w:rsid w:val="00084075"/>
    <w:rsid w:val="000877ED"/>
    <w:rsid w:val="0019073C"/>
    <w:rsid w:val="00190AEB"/>
    <w:rsid w:val="001D2BBA"/>
    <w:rsid w:val="001F42E7"/>
    <w:rsid w:val="0020167D"/>
    <w:rsid w:val="00206859"/>
    <w:rsid w:val="00276908"/>
    <w:rsid w:val="00283F60"/>
    <w:rsid w:val="00285E16"/>
    <w:rsid w:val="002C112E"/>
    <w:rsid w:val="003474A8"/>
    <w:rsid w:val="003639D6"/>
    <w:rsid w:val="00380ABE"/>
    <w:rsid w:val="00381159"/>
    <w:rsid w:val="003A3E27"/>
    <w:rsid w:val="003C6365"/>
    <w:rsid w:val="00424BA2"/>
    <w:rsid w:val="004270AC"/>
    <w:rsid w:val="004679E1"/>
    <w:rsid w:val="004F685B"/>
    <w:rsid w:val="005277C0"/>
    <w:rsid w:val="00554521"/>
    <w:rsid w:val="00580638"/>
    <w:rsid w:val="00585F80"/>
    <w:rsid w:val="005A4A71"/>
    <w:rsid w:val="005B777B"/>
    <w:rsid w:val="005C24FD"/>
    <w:rsid w:val="006559D4"/>
    <w:rsid w:val="00694D32"/>
    <w:rsid w:val="00695EE2"/>
    <w:rsid w:val="00706733"/>
    <w:rsid w:val="00724EC0"/>
    <w:rsid w:val="007315F3"/>
    <w:rsid w:val="00770B84"/>
    <w:rsid w:val="007B2136"/>
    <w:rsid w:val="007C60A2"/>
    <w:rsid w:val="008D33C3"/>
    <w:rsid w:val="008D4583"/>
    <w:rsid w:val="008E07A4"/>
    <w:rsid w:val="00964214"/>
    <w:rsid w:val="0099222F"/>
    <w:rsid w:val="009A38D1"/>
    <w:rsid w:val="009D3E5B"/>
    <w:rsid w:val="009D53A2"/>
    <w:rsid w:val="009D7203"/>
    <w:rsid w:val="009E3215"/>
    <w:rsid w:val="00A04B57"/>
    <w:rsid w:val="00A1314B"/>
    <w:rsid w:val="00A1781F"/>
    <w:rsid w:val="00A46015"/>
    <w:rsid w:val="00A467E8"/>
    <w:rsid w:val="00A55861"/>
    <w:rsid w:val="00A704F0"/>
    <w:rsid w:val="00AC2401"/>
    <w:rsid w:val="00AE56A6"/>
    <w:rsid w:val="00AF2B47"/>
    <w:rsid w:val="00AF7972"/>
    <w:rsid w:val="00B161E4"/>
    <w:rsid w:val="00B9514B"/>
    <w:rsid w:val="00D10AC9"/>
    <w:rsid w:val="00D309B0"/>
    <w:rsid w:val="00D4671A"/>
    <w:rsid w:val="00D9101F"/>
    <w:rsid w:val="00DB50AA"/>
    <w:rsid w:val="00E15D57"/>
    <w:rsid w:val="00EB5498"/>
    <w:rsid w:val="00ED5DC5"/>
    <w:rsid w:val="00F01287"/>
    <w:rsid w:val="00F36F20"/>
    <w:rsid w:val="00F61F38"/>
    <w:rsid w:val="00F706E2"/>
    <w:rsid w:val="00F92CA1"/>
    <w:rsid w:val="00FB0B80"/>
    <w:rsid w:val="00FC760E"/>
    <w:rsid w:val="00FE5D7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7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964214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9B0"/>
  </w:style>
  <w:style w:type="paragraph" w:styleId="Stopka">
    <w:name w:val="footer"/>
    <w:basedOn w:val="Normalny"/>
    <w:link w:val="StopkaZnak"/>
    <w:uiPriority w:val="99"/>
    <w:unhideWhenUsed/>
    <w:rsid w:val="00D3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9B0"/>
  </w:style>
  <w:style w:type="paragraph" w:styleId="Tekstdymka">
    <w:name w:val="Balloon Text"/>
    <w:basedOn w:val="Normalny"/>
    <w:link w:val="TekstdymkaZnak"/>
    <w:uiPriority w:val="99"/>
    <w:semiHidden/>
    <w:unhideWhenUsed/>
    <w:rsid w:val="0072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7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964214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9B0"/>
  </w:style>
  <w:style w:type="paragraph" w:styleId="Stopka">
    <w:name w:val="footer"/>
    <w:basedOn w:val="Normalny"/>
    <w:link w:val="StopkaZnak"/>
    <w:uiPriority w:val="99"/>
    <w:unhideWhenUsed/>
    <w:rsid w:val="00D3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9B0"/>
  </w:style>
  <w:style w:type="paragraph" w:styleId="Tekstdymka">
    <w:name w:val="Balloon Text"/>
    <w:basedOn w:val="Normalny"/>
    <w:link w:val="TekstdymkaZnak"/>
    <w:uiPriority w:val="99"/>
    <w:semiHidden/>
    <w:unhideWhenUsed/>
    <w:rsid w:val="0072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4AD1-AC59-4D0B-823B-F5518691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497</Words>
  <Characters>56987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P</dc:creator>
  <cp:lastModifiedBy>Admin</cp:lastModifiedBy>
  <cp:revision>12</cp:revision>
  <cp:lastPrinted>2015-11-19T08:42:00Z</cp:lastPrinted>
  <dcterms:created xsi:type="dcterms:W3CDTF">2015-11-19T06:44:00Z</dcterms:created>
  <dcterms:modified xsi:type="dcterms:W3CDTF">2015-11-25T12:21:00Z</dcterms:modified>
</cp:coreProperties>
</file>